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8DD36" w14:textId="77777777" w:rsidR="002401F0" w:rsidRDefault="002401F0" w:rsidP="002401F0"/>
    <w:p w14:paraId="37DB270F" w14:textId="77777777" w:rsidR="002401F0" w:rsidRDefault="002401F0" w:rsidP="00A5667B"/>
    <w:p w14:paraId="695B0844" w14:textId="69AB50CE" w:rsidR="002401F0" w:rsidRDefault="005B54BE" w:rsidP="00A5667B">
      <w:r>
        <w:rPr>
          <w:noProof/>
        </w:rPr>
        <mc:AlternateContent>
          <mc:Choice Requires="wpg">
            <w:drawing>
              <wp:inline distT="0" distB="0" distL="0" distR="0" wp14:anchorId="6C47EE49" wp14:editId="4B21A1E8">
                <wp:extent cx="5976620" cy="402590"/>
                <wp:effectExtent l="0" t="0" r="5080" b="0"/>
                <wp:docPr id="4681" name="组合 4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620" cy="402590"/>
                          <a:chOff x="0" y="0"/>
                          <a:chExt cx="6078880" cy="409434"/>
                        </a:xfrm>
                      </wpg:grpSpPr>
                      <wpg:grpSp>
                        <wpg:cNvPr id="4682" name="组合 4682"/>
                        <wpg:cNvGrpSpPr/>
                        <wpg:grpSpPr>
                          <a:xfrm>
                            <a:off x="0" y="27161"/>
                            <a:ext cx="6078880" cy="361315"/>
                            <a:chOff x="-3019" y="0"/>
                            <a:chExt cx="6079399" cy="361316"/>
                          </a:xfrm>
                        </wpg:grpSpPr>
                        <wpg:grpSp>
                          <wpg:cNvPr id="4683" name="组合 12"/>
                          <wpg:cNvGrpSpPr/>
                          <wpg:grpSpPr>
                            <a:xfrm>
                              <a:off x="-3019" y="0"/>
                              <a:ext cx="3036455" cy="361316"/>
                              <a:chOff x="-1456505" y="0"/>
                              <a:chExt cx="3036455" cy="361316"/>
                            </a:xfrm>
                          </wpg:grpSpPr>
                          <wps:wsp>
                            <wps:cNvPr id="4684" name="弧形 4684"/>
                            <wps:cNvSpPr/>
                            <wps:spPr>
                              <a:xfrm>
                                <a:off x="1292086" y="0"/>
                                <a:ext cx="287864" cy="361316"/>
                              </a:xfrm>
                              <a:prstGeom prst="arc">
                                <a:avLst>
                                  <a:gd name="adj1" fmla="val 16200000"/>
                                  <a:gd name="adj2" fmla="val 5449861"/>
                                </a:avLst>
                              </a:prstGeom>
                              <a:ln w="15875">
                                <a:solidFill>
                                  <a:srgbClr val="DCC0B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4685" name="直接连接符 4685"/>
                            <wps:cNvCnPr>
                              <a:cxnSpLocks/>
                            </wps:cNvCnPr>
                            <wps:spPr>
                              <a:xfrm>
                                <a:off x="-1456505" y="89"/>
                                <a:ext cx="2895847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DCC0B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86" name="直接连接符 4686"/>
                            <wps:cNvCnPr>
                              <a:cxnSpLocks/>
                            </wps:cNvCnPr>
                            <wps:spPr>
                              <a:xfrm>
                                <a:off x="-1455871" y="361315"/>
                                <a:ext cx="2895847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DCC0B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687" name="组合 12"/>
                          <wpg:cNvGrpSpPr/>
                          <wpg:grpSpPr>
                            <a:xfrm flipH="1">
                              <a:off x="3038475" y="0"/>
                              <a:ext cx="3037905" cy="361316"/>
                              <a:chOff x="-1454937" y="0"/>
                              <a:chExt cx="3037905" cy="361316"/>
                            </a:xfrm>
                          </wpg:grpSpPr>
                          <wps:wsp>
                            <wps:cNvPr id="4688" name="弧形 4688"/>
                            <wps:cNvSpPr/>
                            <wps:spPr>
                              <a:xfrm>
                                <a:off x="1295104" y="0"/>
                                <a:ext cx="287864" cy="361316"/>
                              </a:xfrm>
                              <a:prstGeom prst="arc">
                                <a:avLst>
                                  <a:gd name="adj1" fmla="val 16200000"/>
                                  <a:gd name="adj2" fmla="val 5449861"/>
                                </a:avLst>
                              </a:prstGeom>
                              <a:ln w="15875">
                                <a:solidFill>
                                  <a:srgbClr val="DCC0B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4689" name="直接连接符 4689"/>
                            <wps:cNvCnPr>
                              <a:cxnSpLocks/>
                            </wps:cNvCnPr>
                            <wps:spPr>
                              <a:xfrm>
                                <a:off x="-1454937" y="89"/>
                                <a:ext cx="2895847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DCC0B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90" name="直接连接符 4690"/>
                            <wps:cNvCnPr>
                              <a:cxnSpLocks/>
                            </wps:cNvCnPr>
                            <wps:spPr>
                              <a:xfrm>
                                <a:off x="-1454764" y="361315"/>
                                <a:ext cx="2895847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DCC0B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691" name="文本框 4691"/>
                        <wps:cNvSpPr txBox="1"/>
                        <wps:spPr>
                          <a:xfrm>
                            <a:off x="2417275" y="0"/>
                            <a:ext cx="546651" cy="4094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1B5826" w14:textId="77777777" w:rsidR="005B54BE" w:rsidRPr="005B54BE" w:rsidRDefault="005B54BE" w:rsidP="005B54BE">
                              <w:pPr>
                                <w:rPr>
                                  <w:rFonts w:ascii="黑体" w:eastAsia="黑体" w:hAnsi="黑体"/>
                                  <w:b/>
                                  <w:bCs/>
                                  <w:color w:val="945E55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5B54BE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945E55"/>
                                  <w:kern w:val="24"/>
                                  <w:sz w:val="36"/>
                                  <w:szCs w:val="36"/>
                                </w:rPr>
                                <w:t>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692" name="文本框 4692"/>
                        <wps:cNvSpPr txBox="1"/>
                        <wps:spPr>
                          <a:xfrm>
                            <a:off x="3102321" y="0"/>
                            <a:ext cx="546651" cy="4094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CC0FEF" w14:textId="77777777" w:rsidR="005B54BE" w:rsidRPr="005B54BE" w:rsidRDefault="005B54BE" w:rsidP="005B54BE">
                              <w:pPr>
                                <w:rPr>
                                  <w:rFonts w:ascii="黑体" w:eastAsia="黑体" w:hAnsi="黑体"/>
                                  <w:b/>
                                  <w:bCs/>
                                  <w:color w:val="945E55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5B54BE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945E55"/>
                                  <w:kern w:val="24"/>
                                  <w:sz w:val="36"/>
                                  <w:szCs w:val="36"/>
                                </w:rPr>
                                <w:t>活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47EE49" id="组合 4681" o:spid="_x0000_s1026" style="width:470.6pt;height:31.7pt;mso-position-horizontal-relative:char;mso-position-vertical-relative:line" coordsize="60788,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">
                <v:group id="组合 4682" o:spid="_x0000_s1027" style="position:absolute;top:271;width:60788;height:3613" coordorigin="-30" coordsize="60793,3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Qe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fE2mI3i+CU9ALv4BAAD//wMAUEsBAi0AFAAGAAgAAAAhANvh9svuAAAAhQEAABMAAAAAAAAA&#10;AAAAAAAAAAAAAFtDb250ZW50X1R5cGVzXS54bWxQSwECLQAUAAYACAAAACEAWvQsW78AAAAVAQAA&#10;CwAAAAAAAAAAAAAAAAAfAQAAX3JlbHMvLnJlbHNQSwECLQAUAAYACAAAACEAoCIUHsYAAADdAAAA&#10;DwAAAAAAAAAAAAAAAAAHAgAAZHJzL2Rvd25yZXYueG1sUEsFBgAAAAADAAMAtwAAAPoCAAAAAA==&#10;">
                  <v:group id="组合 12" o:spid="_x0000_s1028" style="position:absolute;left:-30;width:30364;height:3613" coordorigin="-14565" coordsize="30364,3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GF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fE2mY3i+CU9ALv4BAAD//wMAUEsBAi0AFAAGAAgAAAAhANvh9svuAAAAhQEAABMAAAAAAAAA&#10;AAAAAAAAAAAAAFtDb250ZW50X1R5cGVzXS54bWxQSwECLQAUAAYACAAAACEAWvQsW78AAAAVAQAA&#10;CwAAAAAAAAAAAAAAAAAfAQAAX3JlbHMvLnJlbHNQSwECLQAUAAYACAAAACEAz26xhcYAAADdAAAA&#10;DwAAAAAAAAAAAAAAAAAHAgAAZHJzL2Rvd25yZXYueG1sUEsFBgAAAAADAAMAtwAAAPoCAAAAAA==&#10;">
                    <v:shape id="弧形 4684" o:spid="_x0000_s1029" style="position:absolute;left:12920;width:2879;height:3613;visibility:visible;mso-wrap-style:square;v-text-anchor:middle" coordsize="287864,36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" path="m143932,nsc200360,,251584,41388,274947,105858v17487,48255,17206,103715,-769,151686c250041,321961,198016,362581,141312,361286v873,-60209,1747,-120419,2620,-180628l143932,xem143932,nfc200360,,251584,41388,274947,105858v17487,48255,17206,103715,-769,151686c250041,321961,198016,362581,141312,361286e" filled="f" strokecolor="#dcc0b5" strokeweight="1.25pt">
                      <v:stroke joinstyle="miter"/>
                      <v:path arrowok="t" o:connecttype="custom" o:connectlocs="143932,0;274947,105858;274178,257544;141312,361286" o:connectangles="0,0,0,0"/>
                    </v:shape>
                    <v:line id="直接连接符 4685" o:spid="_x0000_s1030" style="position:absolute;visibility:visible;mso-wrap-style:square" from="-14565,0" to="143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" strokecolor="#dcc0b5" strokeweight="1.25pt">
                      <v:stroke joinstyle="miter"/>
                      <o:lock v:ext="edit" shapetype="f"/>
                    </v:line>
                    <v:line id="直接连接符 4686" o:spid="_x0000_s1031" style="position:absolute;visibility:visible;mso-wrap-style:square" from="-14558,3613" to="14399,3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" strokecolor="#dcc0b5" strokeweight="1.25pt">
                      <v:stroke joinstyle="miter"/>
                      <o:lock v:ext="edit" shapetype="f"/>
                    </v:line>
                  </v:group>
                  <v:group id="组合 12" o:spid="_x0000_s1032" style="position:absolute;left:30384;width:30379;height:3613;flip:x" coordorigin="-14549" coordsize="30379,3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">
                    <v:shape id="弧形 4688" o:spid="_x0000_s1033" style="position:absolute;left:12951;width:2878;height:3613;visibility:visible;mso-wrap-style:square;v-text-anchor:middle" coordsize="287864,36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" path="m143932,nsc200360,,251584,41388,274947,105858v17487,48255,17206,103715,-769,151686c250041,321961,198016,362581,141312,361286v873,-60209,1747,-120419,2620,-180628l143932,xem143932,nfc200360,,251584,41388,274947,105858v17487,48255,17206,103715,-769,151686c250041,321961,198016,362581,141312,361286e" filled="f" strokecolor="#dcc0b5" strokeweight="1.25pt">
                      <v:stroke joinstyle="miter"/>
                      <v:path arrowok="t" o:connecttype="custom" o:connectlocs="143932,0;274947,105858;274178,257544;141312,361286" o:connectangles="0,0,0,0"/>
                    </v:shape>
                    <v:line id="直接连接符 4689" o:spid="_x0000_s1034" style="position:absolute;visibility:visible;mso-wrap-style:square" from="-14549,0" to="1440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" strokecolor="#dcc0b5" strokeweight="1.25pt">
                      <v:stroke joinstyle="miter"/>
                      <o:lock v:ext="edit" shapetype="f"/>
                    </v:line>
                    <v:line id="直接连接符 4690" o:spid="_x0000_s1035" style="position:absolute;visibility:visible;mso-wrap-style:square" from="-14547,3613" to="14410,3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" strokecolor="#dcc0b5" strokeweight="1.25pt">
                      <v:stroke joinstyle="miter"/>
                      <o:lock v:ext="edit" shapetype="f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691" o:spid="_x0000_s1036" type="#_x0000_t202" style="position:absolute;left:24172;width:5467;height:40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" filled="f" stroked="f" strokeweight=".5pt">
                  <v:textbox style="mso-fit-shape-to-text:t" inset="1mm,0,1mm,0">
                    <w:txbxContent>
                      <w:p w14:paraId="471B5826" w14:textId="77777777" w:rsidR="005B54BE" w:rsidRPr="005B54BE" w:rsidRDefault="005B54BE" w:rsidP="005B54BE">
                        <w:pPr>
                          <w:rPr>
                            <w:rFonts w:ascii="黑体" w:eastAsia="黑体" w:hAnsi="黑体"/>
                            <w:b/>
                            <w:bCs/>
                            <w:color w:val="945E55"/>
                            <w:kern w:val="24"/>
                            <w:sz w:val="36"/>
                            <w:szCs w:val="36"/>
                          </w:rPr>
                        </w:pPr>
                        <w:r w:rsidRPr="005B54BE">
                          <w:rPr>
                            <w:rFonts w:ascii="黑体" w:eastAsia="黑体" w:hAnsi="黑体" w:hint="eastAsia"/>
                            <w:b/>
                            <w:bCs/>
                            <w:color w:val="945E55"/>
                            <w:kern w:val="24"/>
                            <w:sz w:val="36"/>
                            <w:szCs w:val="36"/>
                          </w:rPr>
                          <w:t>学期</w:t>
                        </w:r>
                      </w:p>
                    </w:txbxContent>
                  </v:textbox>
                </v:shape>
                <v:shape id="文本框 4692" o:spid="_x0000_s1037" type="#_x0000_t202" style="position:absolute;left:31023;width:5466;height:40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" filled="f" stroked="f" strokeweight=".5pt">
                  <v:textbox style="mso-fit-shape-to-text:t" inset="1mm,0,1mm,0">
                    <w:txbxContent>
                      <w:p w14:paraId="5CCC0FEF" w14:textId="77777777" w:rsidR="005B54BE" w:rsidRPr="005B54BE" w:rsidRDefault="005B54BE" w:rsidP="005B54BE">
                        <w:pPr>
                          <w:rPr>
                            <w:rFonts w:ascii="黑体" w:eastAsia="黑体" w:hAnsi="黑体"/>
                            <w:b/>
                            <w:bCs/>
                            <w:color w:val="945E55"/>
                            <w:kern w:val="24"/>
                            <w:sz w:val="36"/>
                            <w:szCs w:val="36"/>
                          </w:rPr>
                        </w:pPr>
                        <w:r w:rsidRPr="005B54BE">
                          <w:rPr>
                            <w:rFonts w:ascii="黑体" w:eastAsia="黑体" w:hAnsi="黑体" w:hint="eastAsia"/>
                            <w:b/>
                            <w:bCs/>
                            <w:color w:val="945E55"/>
                            <w:kern w:val="24"/>
                            <w:sz w:val="36"/>
                            <w:szCs w:val="36"/>
                          </w:rPr>
                          <w:t>活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5D1B77" w14:textId="6D762AF6" w:rsidR="00A5667B" w:rsidRPr="002401F0" w:rsidRDefault="00A5667B" w:rsidP="002401F0">
      <w:pPr>
        <w:jc w:val="center"/>
        <w:rPr>
          <w:rFonts w:eastAsia="黑体"/>
          <w:color w:val="945E55"/>
        </w:rPr>
      </w:pPr>
      <w:r w:rsidRPr="002401F0">
        <w:rPr>
          <w:rFonts w:eastAsia="黑体" w:hint="eastAsia"/>
          <w:color w:val="945E55"/>
        </w:rPr>
        <w:t>电磁辐射的研究与测量</w:t>
      </w:r>
    </w:p>
    <w:p w14:paraId="0E72B533" w14:textId="77777777" w:rsidR="002401F0" w:rsidRDefault="00A5667B" w:rsidP="002401F0">
      <w:pPr>
        <w:ind w:firstLineChars="177" w:firstLine="425"/>
      </w:pPr>
      <w:r>
        <w:rPr>
          <w:rFonts w:hint="eastAsia"/>
        </w:rPr>
        <w:t>在日常生活中，身边的每一台通有交流电的家用电器，或者在发射电磁波的设备都是一个电磁辐射源。虽然电磁辐射对人体的伤害尚无定论，但不少人十分惧怕，科学家们也制定了安全电磁辐射标准。在这个活动中，我们就电磁辐射进行深入研究，正确地认识电磁辐射，辟除谣言；学会有效地减少电磁辐射，健康生活。</w:t>
      </w:r>
    </w:p>
    <w:p w14:paraId="1DA7A260" w14:textId="77777777" w:rsidR="002401F0" w:rsidRDefault="00A5667B" w:rsidP="002401F0">
      <w:pPr>
        <w:ind w:firstLineChars="177" w:firstLine="425"/>
      </w:pPr>
      <w:r>
        <w:rPr>
          <w:rFonts w:hint="eastAsia"/>
        </w:rPr>
        <w:t>为了表示电磁辐射的强弱，人们设立了电磁辐射的计量单位，并制定了电磁辐射警示标志。请查找相关的资料，并在此基础上，以小组合作的形式挑选以下内容中感兴趣的一项或几项任务，认真完成后在班级中交流讨论。</w:t>
      </w:r>
    </w:p>
    <w:p w14:paraId="5D2B53BC" w14:textId="77777777" w:rsidR="002401F0" w:rsidRDefault="00A5667B" w:rsidP="002401F0">
      <w:pPr>
        <w:ind w:firstLineChars="177" w:firstLine="425"/>
      </w:pPr>
      <w:r>
        <w:rPr>
          <w:rFonts w:hint="eastAsia"/>
        </w:rPr>
        <w:t>1</w:t>
      </w:r>
      <w:r w:rsidR="002401F0">
        <w:rPr>
          <w:rFonts w:hint="eastAsia"/>
        </w:rPr>
        <w:t>．</w:t>
      </w:r>
      <w:r>
        <w:rPr>
          <w:rFonts w:hint="eastAsia"/>
        </w:rPr>
        <w:t>查找资料，了解</w:t>
      </w:r>
      <w:r>
        <w:rPr>
          <w:rFonts w:hint="eastAsia"/>
        </w:rPr>
        <w:t xml:space="preserve"> X </w:t>
      </w:r>
      <w:r>
        <w:rPr>
          <w:rFonts w:hint="eastAsia"/>
        </w:rPr>
        <w:t>射线用于医疗检测仪与行李透视时的辐射量的区别；了解我国关于广播电视发射塔、手机通信基站、高压输电线的电磁辐射量标准及安全距离等，辟除生活中各种关于电磁辐射的谣言。</w:t>
      </w:r>
    </w:p>
    <w:p w14:paraId="26C85D94" w14:textId="77777777" w:rsidR="002401F0" w:rsidRDefault="00A5667B" w:rsidP="002401F0">
      <w:pPr>
        <w:ind w:firstLineChars="177" w:firstLine="425"/>
      </w:pPr>
      <w:r>
        <w:rPr>
          <w:rFonts w:hint="eastAsia"/>
        </w:rPr>
        <w:t>2</w:t>
      </w:r>
      <w:r w:rsidR="002401F0">
        <w:rPr>
          <w:rFonts w:hint="eastAsia"/>
        </w:rPr>
        <w:t>．</w:t>
      </w:r>
      <w:r>
        <w:rPr>
          <w:rFonts w:hint="eastAsia"/>
        </w:rPr>
        <w:t>利用电磁辐射检测仪，测量家用电器的电磁辐射强弱。了解电磁辐射在离用电器不同间距、不同部位以及不同工作状态时的强弱情况，如检测手机待机、充电及在信号较差的环境中使用时电磁辐射的强弱，或检测微波炉在工作时炉箱前后的电磁辐射情况等；测量各种防辐射服在不同物理环境下的防护效果，形成研究报告，合理减少“电磁污染”对自身的危害。</w:t>
      </w:r>
    </w:p>
    <w:p w14:paraId="4062273E" w14:textId="77777777" w:rsidR="002401F0" w:rsidRDefault="00A5667B" w:rsidP="002401F0">
      <w:pPr>
        <w:ind w:firstLineChars="177" w:firstLine="425"/>
      </w:pPr>
      <w:r>
        <w:rPr>
          <w:rFonts w:hint="eastAsia"/>
        </w:rPr>
        <w:t>3</w:t>
      </w:r>
      <w:r w:rsidR="002401F0">
        <w:rPr>
          <w:rFonts w:hint="eastAsia"/>
        </w:rPr>
        <w:t>．</w:t>
      </w:r>
      <w:r>
        <w:rPr>
          <w:rFonts w:hint="eastAsia"/>
        </w:rPr>
        <w:t>如果你想自制一个电磁辐射检测仪，那你可以尝试用漆包线绕制一个线圈，配合电流传感器，用电吹风、剃须刀等低频设备来观察它检测电磁辐射的情况，并思考如下问题：绕制的线圈尺寸和匝数不同，是否会影响测量的结果？微电流传感器的采样频率约为</w:t>
      </w:r>
      <w:r w:rsidR="002401F0">
        <w:rPr>
          <w:rFonts w:hint="eastAsia"/>
        </w:rPr>
        <w:t xml:space="preserve"> </w:t>
      </w:r>
      <w:r>
        <w:rPr>
          <w:rFonts w:hint="eastAsia"/>
        </w:rPr>
        <w:t>5 kHz</w:t>
      </w:r>
      <w:r>
        <w:rPr>
          <w:rFonts w:hint="eastAsia"/>
        </w:rPr>
        <w:t>，那么它能否测量到高频的电磁辐射？</w:t>
      </w:r>
    </w:p>
    <w:p w14:paraId="55993424" w14:textId="77777777" w:rsidR="002401F0" w:rsidRDefault="002401F0" w:rsidP="002401F0">
      <w:pPr>
        <w:ind w:firstLineChars="177" w:firstLine="425"/>
      </w:pPr>
    </w:p>
    <w:p w14:paraId="71BD674B" w14:textId="77777777" w:rsidR="002401F0" w:rsidRPr="002401F0" w:rsidRDefault="00A5667B" w:rsidP="002401F0">
      <w:pPr>
        <w:ind w:firstLineChars="177" w:firstLine="426"/>
        <w:rPr>
          <w:b/>
          <w:bCs/>
        </w:rPr>
      </w:pPr>
      <w:r w:rsidRPr="002401F0">
        <w:rPr>
          <w:rFonts w:hint="eastAsia"/>
          <w:b/>
          <w:bCs/>
        </w:rPr>
        <w:t>活动要求：</w:t>
      </w:r>
    </w:p>
    <w:p w14:paraId="0D24AA4C" w14:textId="77777777" w:rsidR="002401F0" w:rsidRDefault="00A5667B" w:rsidP="002401F0">
      <w:pPr>
        <w:ind w:firstLineChars="177" w:firstLine="425"/>
      </w:pPr>
      <w:r>
        <w:rPr>
          <w:rFonts w:hint="eastAsia"/>
        </w:rPr>
        <w:t>1</w:t>
      </w:r>
      <w:r w:rsidR="002401F0">
        <w:rPr>
          <w:rFonts w:hint="eastAsia"/>
        </w:rPr>
        <w:t>．</w:t>
      </w:r>
      <w:r>
        <w:rPr>
          <w:rFonts w:hint="eastAsia"/>
        </w:rPr>
        <w:t>可结合活动目标及个人特长选择任务，</w:t>
      </w:r>
      <w:r>
        <w:rPr>
          <w:rFonts w:hint="eastAsia"/>
        </w:rPr>
        <w:t xml:space="preserve">3 </w:t>
      </w:r>
      <w:r>
        <w:rPr>
          <w:rFonts w:hint="eastAsia"/>
        </w:rPr>
        <w:t>～</w:t>
      </w:r>
      <w:r>
        <w:rPr>
          <w:rFonts w:hint="eastAsia"/>
        </w:rPr>
        <w:t xml:space="preserve"> 4 </w:t>
      </w:r>
      <w:r>
        <w:rPr>
          <w:rFonts w:hint="eastAsia"/>
        </w:rPr>
        <w:t>人组成一个小组合作完成。</w:t>
      </w:r>
    </w:p>
    <w:p w14:paraId="2E0EB7A5" w14:textId="77777777" w:rsidR="002401F0" w:rsidRDefault="00A5667B" w:rsidP="002401F0">
      <w:pPr>
        <w:ind w:firstLineChars="177" w:firstLine="425"/>
      </w:pPr>
      <w:r>
        <w:rPr>
          <w:rFonts w:hint="eastAsia"/>
        </w:rPr>
        <w:t>2</w:t>
      </w:r>
      <w:r w:rsidR="002401F0">
        <w:rPr>
          <w:rFonts w:hint="eastAsia"/>
        </w:rPr>
        <w:t>．</w:t>
      </w:r>
      <w:r>
        <w:rPr>
          <w:rFonts w:hint="eastAsia"/>
        </w:rPr>
        <w:t>活动成果以研究报告或制作实物为呈现方式，你可以根据自身情况选择其一，或者两者皆选。</w:t>
      </w:r>
    </w:p>
    <w:p w14:paraId="332F8C0A" w14:textId="77777777" w:rsidR="002401F0" w:rsidRDefault="00A5667B" w:rsidP="002401F0">
      <w:pPr>
        <w:ind w:firstLineChars="177" w:firstLine="425"/>
      </w:pPr>
      <w:r>
        <w:rPr>
          <w:rFonts w:hint="eastAsia"/>
        </w:rPr>
        <w:t>3</w:t>
      </w:r>
      <w:r w:rsidR="002401F0">
        <w:rPr>
          <w:rFonts w:hint="eastAsia"/>
        </w:rPr>
        <w:t>．</w:t>
      </w:r>
      <w:r>
        <w:rPr>
          <w:rFonts w:hint="eastAsia"/>
        </w:rPr>
        <w:t>研究报告需包含摘要、关键字、正文、参考文献等内容，若有研究（调查）数据等内容需翔实记录。</w:t>
      </w:r>
    </w:p>
    <w:p w14:paraId="7050D3F0" w14:textId="77777777" w:rsidR="002401F0" w:rsidRDefault="00A5667B" w:rsidP="002401F0">
      <w:pPr>
        <w:ind w:firstLineChars="177" w:firstLine="425"/>
      </w:pPr>
      <w:r>
        <w:rPr>
          <w:rFonts w:hint="eastAsia"/>
        </w:rPr>
        <w:t>4</w:t>
      </w:r>
      <w:r w:rsidR="002401F0">
        <w:rPr>
          <w:rFonts w:hint="eastAsia"/>
        </w:rPr>
        <w:t>．</w:t>
      </w:r>
      <w:r>
        <w:rPr>
          <w:rFonts w:hint="eastAsia"/>
        </w:rPr>
        <w:t>制作实物除了需要递交作品外，还需要与之相配合的制作报告，制作报告应包含设计目的、原理、制作材料及制作过程、检测及使用结果等内容。</w:t>
      </w:r>
    </w:p>
    <w:p w14:paraId="5DC51074" w14:textId="43DA573C" w:rsidR="00A5667B" w:rsidRDefault="00A5667B" w:rsidP="002401F0">
      <w:pPr>
        <w:ind w:firstLineChars="177" w:firstLine="425"/>
      </w:pPr>
      <w:r>
        <w:rPr>
          <w:rFonts w:hint="eastAsia"/>
        </w:rPr>
        <w:t>5</w:t>
      </w:r>
      <w:r w:rsidR="002401F0">
        <w:rPr>
          <w:rFonts w:hint="eastAsia"/>
        </w:rPr>
        <w:t>．</w:t>
      </w:r>
      <w:r>
        <w:rPr>
          <w:rFonts w:hint="eastAsia"/>
        </w:rPr>
        <w:t>每组需在班级内交流，并根据研究报告、制作实物、汇报交流等情况进行互评。</w:t>
      </w:r>
    </w:p>
    <w:p w14:paraId="7C9A5B84" w14:textId="77777777" w:rsidR="00F632A9" w:rsidRDefault="00F632A9" w:rsidP="00A5667B"/>
    <w:p w14:paraId="7F7C2236" w14:textId="145F4998" w:rsidR="00A5667B" w:rsidRDefault="00A5667B" w:rsidP="00A5667B"/>
    <w:p w14:paraId="5434D9D1" w14:textId="77777777" w:rsidR="00374ADF" w:rsidRDefault="00374ADF" w:rsidP="00A5667B">
      <w:pPr>
        <w:sectPr w:rsidR="00374ADF" w:rsidSect="002401F0">
          <w:headerReference w:type="even" r:id="rId8"/>
          <w:type w:val="evenPage"/>
          <w:pgSz w:w="11906" w:h="16838"/>
          <w:pgMar w:top="1440" w:right="1247" w:bottom="1440" w:left="1247" w:header="851" w:footer="992" w:gutter="0"/>
          <w:cols w:space="425"/>
          <w:docGrid w:type="lines" w:linePitch="312"/>
        </w:sectPr>
      </w:pPr>
    </w:p>
    <w:p w14:paraId="13FA8F10" w14:textId="361FECD9" w:rsidR="00F14BF4" w:rsidRDefault="00F14BF4" w:rsidP="00D2454C">
      <w:r w:rsidRPr="00D2454C">
        <w:rPr>
          <w:rFonts w:cs="Times New Roman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8A54B58" wp14:editId="407AE793">
                <wp:simplePos x="0" y="0"/>
                <wp:positionH relativeFrom="column">
                  <wp:posOffset>979805</wp:posOffset>
                </wp:positionH>
                <wp:positionV relativeFrom="paragraph">
                  <wp:posOffset>5583554</wp:posOffset>
                </wp:positionV>
                <wp:extent cx="3840013" cy="2453017"/>
                <wp:effectExtent l="0" t="0" r="8255" b="4445"/>
                <wp:wrapNone/>
                <wp:docPr id="98841" name="Group 98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013" cy="2453017"/>
                          <a:chOff x="836099" y="5221360"/>
                          <a:chExt cx="4350886" cy="2779503"/>
                        </a:xfrm>
                      </wpg:grpSpPr>
                      <wps:wsp>
                        <wps:cNvPr id="14534" name="Shape 14534"/>
                        <wps:cNvSpPr/>
                        <wps:spPr>
                          <a:xfrm>
                            <a:off x="1824300" y="7702667"/>
                            <a:ext cx="836994" cy="298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994" h="298196">
                                <a:moveTo>
                                  <a:pt x="71996" y="0"/>
                                </a:moveTo>
                                <a:lnTo>
                                  <a:pt x="764997" y="0"/>
                                </a:lnTo>
                                <a:cubicBezTo>
                                  <a:pt x="836994" y="0"/>
                                  <a:pt x="836994" y="111544"/>
                                  <a:pt x="836994" y="111544"/>
                                </a:cubicBezTo>
                                <a:lnTo>
                                  <a:pt x="836994" y="186677"/>
                                </a:lnTo>
                                <a:cubicBezTo>
                                  <a:pt x="836994" y="298196"/>
                                  <a:pt x="764997" y="298196"/>
                                  <a:pt x="764997" y="298196"/>
                                </a:cubicBezTo>
                                <a:lnTo>
                                  <a:pt x="71996" y="298196"/>
                                </a:lnTo>
                                <a:cubicBezTo>
                                  <a:pt x="0" y="298196"/>
                                  <a:pt x="0" y="186677"/>
                                  <a:pt x="0" y="186677"/>
                                </a:cubicBezTo>
                                <a:lnTo>
                                  <a:pt x="0" y="11154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DB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35" name="Rectangle 14535"/>
                        <wps:cNvSpPr/>
                        <wps:spPr>
                          <a:xfrm>
                            <a:off x="2030701" y="7689824"/>
                            <a:ext cx="370090" cy="273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2026D" w14:textId="77777777" w:rsidR="00107920" w:rsidRPr="00D2454C" w:rsidRDefault="00107920" w:rsidP="00D2454C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D2454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发射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4536" name="Shape 14536"/>
                        <wps:cNvSpPr/>
                        <wps:spPr>
                          <a:xfrm>
                            <a:off x="2787300" y="7702667"/>
                            <a:ext cx="836994" cy="298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994" h="298196">
                                <a:moveTo>
                                  <a:pt x="71996" y="0"/>
                                </a:moveTo>
                                <a:lnTo>
                                  <a:pt x="764998" y="0"/>
                                </a:lnTo>
                                <a:cubicBezTo>
                                  <a:pt x="836994" y="0"/>
                                  <a:pt x="836994" y="111544"/>
                                  <a:pt x="836994" y="111544"/>
                                </a:cubicBezTo>
                                <a:lnTo>
                                  <a:pt x="836994" y="186677"/>
                                </a:lnTo>
                                <a:cubicBezTo>
                                  <a:pt x="836994" y="298196"/>
                                  <a:pt x="764998" y="298196"/>
                                  <a:pt x="764998" y="298196"/>
                                </a:cubicBezTo>
                                <a:lnTo>
                                  <a:pt x="71996" y="298196"/>
                                </a:lnTo>
                                <a:cubicBezTo>
                                  <a:pt x="0" y="298196"/>
                                  <a:pt x="0" y="186677"/>
                                  <a:pt x="0" y="186677"/>
                                </a:cubicBezTo>
                                <a:lnTo>
                                  <a:pt x="0" y="11154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DB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37" name="Rectangle 14537"/>
                        <wps:cNvSpPr/>
                        <wps:spPr>
                          <a:xfrm>
                            <a:off x="3023409" y="7689614"/>
                            <a:ext cx="370090" cy="273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DF5BB" w14:textId="77777777" w:rsidR="00107920" w:rsidRPr="00D2454C" w:rsidRDefault="00107920" w:rsidP="00D2454C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D2454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传播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4538" name="Shape 14538"/>
                        <wps:cNvSpPr/>
                        <wps:spPr>
                          <a:xfrm>
                            <a:off x="3777300" y="7702667"/>
                            <a:ext cx="836994" cy="298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994" h="298196">
                                <a:moveTo>
                                  <a:pt x="71996" y="0"/>
                                </a:moveTo>
                                <a:lnTo>
                                  <a:pt x="764997" y="0"/>
                                </a:lnTo>
                                <a:cubicBezTo>
                                  <a:pt x="836994" y="0"/>
                                  <a:pt x="836994" y="111544"/>
                                  <a:pt x="836994" y="111544"/>
                                </a:cubicBezTo>
                                <a:lnTo>
                                  <a:pt x="836994" y="186677"/>
                                </a:lnTo>
                                <a:cubicBezTo>
                                  <a:pt x="836994" y="298196"/>
                                  <a:pt x="764997" y="298196"/>
                                  <a:pt x="764997" y="298196"/>
                                </a:cubicBezTo>
                                <a:lnTo>
                                  <a:pt x="71996" y="298196"/>
                                </a:lnTo>
                                <a:cubicBezTo>
                                  <a:pt x="0" y="298196"/>
                                  <a:pt x="0" y="186677"/>
                                  <a:pt x="0" y="186677"/>
                                </a:cubicBezTo>
                                <a:lnTo>
                                  <a:pt x="0" y="11154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DB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39" name="Rectangle 14539"/>
                        <wps:cNvSpPr/>
                        <wps:spPr>
                          <a:xfrm>
                            <a:off x="4013026" y="7689378"/>
                            <a:ext cx="370090" cy="273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E17B6" w14:textId="77777777" w:rsidR="00107920" w:rsidRPr="00D2454C" w:rsidRDefault="00107920" w:rsidP="00D2454C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D2454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接收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4540" name="Shape 14540"/>
                        <wps:cNvSpPr/>
                        <wps:spPr>
                          <a:xfrm>
                            <a:off x="2304900" y="5233683"/>
                            <a:ext cx="764998" cy="298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998" h="298196">
                                <a:moveTo>
                                  <a:pt x="71996" y="0"/>
                                </a:moveTo>
                                <a:lnTo>
                                  <a:pt x="693001" y="0"/>
                                </a:lnTo>
                                <a:cubicBezTo>
                                  <a:pt x="764998" y="0"/>
                                  <a:pt x="764998" y="71984"/>
                                  <a:pt x="764998" y="71984"/>
                                </a:cubicBezTo>
                                <a:lnTo>
                                  <a:pt x="764998" y="226200"/>
                                </a:lnTo>
                                <a:cubicBezTo>
                                  <a:pt x="764998" y="298196"/>
                                  <a:pt x="693001" y="298196"/>
                                  <a:pt x="693001" y="298196"/>
                                </a:cubicBezTo>
                                <a:lnTo>
                                  <a:pt x="71996" y="298196"/>
                                </a:lnTo>
                                <a:cubicBezTo>
                                  <a:pt x="0" y="298196"/>
                                  <a:pt x="0" y="226200"/>
                                  <a:pt x="0" y="226200"/>
                                </a:cubicBezTo>
                                <a:lnTo>
                                  <a:pt x="0" y="7198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DB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41" name="Rectangle 14541"/>
                        <wps:cNvSpPr/>
                        <wps:spPr>
                          <a:xfrm>
                            <a:off x="2426478" y="5221360"/>
                            <a:ext cx="513986" cy="273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0FABF" w14:textId="77777777" w:rsidR="00107920" w:rsidRPr="00D2454C" w:rsidRDefault="00107920" w:rsidP="00D2454C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D2454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电磁波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4542" name="Shape 14542"/>
                        <wps:cNvSpPr/>
                        <wps:spPr>
                          <a:xfrm>
                            <a:off x="4349991" y="6031079"/>
                            <a:ext cx="836994" cy="298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994" h="298196">
                                <a:moveTo>
                                  <a:pt x="71996" y="0"/>
                                </a:moveTo>
                                <a:lnTo>
                                  <a:pt x="764998" y="0"/>
                                </a:lnTo>
                                <a:cubicBezTo>
                                  <a:pt x="836994" y="0"/>
                                  <a:pt x="836994" y="72009"/>
                                  <a:pt x="836994" y="72009"/>
                                </a:cubicBezTo>
                                <a:lnTo>
                                  <a:pt x="836994" y="226213"/>
                                </a:lnTo>
                                <a:cubicBezTo>
                                  <a:pt x="836994" y="298196"/>
                                  <a:pt x="764998" y="298196"/>
                                  <a:pt x="764998" y="298196"/>
                                </a:cubicBezTo>
                                <a:lnTo>
                                  <a:pt x="71996" y="298196"/>
                                </a:lnTo>
                                <a:cubicBezTo>
                                  <a:pt x="0" y="298196"/>
                                  <a:pt x="0" y="226213"/>
                                  <a:pt x="0" y="226213"/>
                                </a:cubicBezTo>
                                <a:lnTo>
                                  <a:pt x="0" y="72009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DB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43" name="Rectangle 14543"/>
                        <wps:cNvSpPr/>
                        <wps:spPr>
                          <a:xfrm>
                            <a:off x="4437803" y="6024249"/>
                            <a:ext cx="657882" cy="273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0581A" w14:textId="77777777" w:rsidR="00107920" w:rsidRPr="00D2454C" w:rsidRDefault="00107920" w:rsidP="00D2454C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D2454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电磁波谱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4544" name="Shape 14544"/>
                        <wps:cNvSpPr/>
                        <wps:spPr>
                          <a:xfrm>
                            <a:off x="1251597" y="5663589"/>
                            <a:ext cx="3512998" cy="3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2998" h="363880">
                                <a:moveTo>
                                  <a:pt x="0" y="363880"/>
                                </a:moveTo>
                                <a:lnTo>
                                  <a:pt x="0" y="0"/>
                                </a:lnTo>
                                <a:lnTo>
                                  <a:pt x="3512998" y="0"/>
                                </a:lnTo>
                                <a:lnTo>
                                  <a:pt x="3512998" y="36388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E1AEC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45" name="Shape 14545"/>
                        <wps:cNvSpPr/>
                        <wps:spPr>
                          <a:xfrm>
                            <a:off x="2685296" y="5531881"/>
                            <a:ext cx="0" cy="1036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790">
                                <a:moveTo>
                                  <a:pt x="0" y="10367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E1AEC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46" name="Shape 14546"/>
                        <wps:cNvSpPr/>
                        <wps:spPr>
                          <a:xfrm>
                            <a:off x="2683626" y="5953504"/>
                            <a:ext cx="1022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998">
                                <a:moveTo>
                                  <a:pt x="102299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E1AEC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47" name="Shape 14547"/>
                        <wps:cNvSpPr/>
                        <wps:spPr>
                          <a:xfrm>
                            <a:off x="3707996" y="5950790"/>
                            <a:ext cx="0" cy="12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069">
                                <a:moveTo>
                                  <a:pt x="0" y="121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E1AEC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48" name="Shape 14548"/>
                        <wps:cNvSpPr/>
                        <wps:spPr>
                          <a:xfrm>
                            <a:off x="2683626" y="6565984"/>
                            <a:ext cx="1022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998">
                                <a:moveTo>
                                  <a:pt x="102299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E1AEC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49" name="Shape 14549"/>
                        <wps:cNvSpPr/>
                        <wps:spPr>
                          <a:xfrm>
                            <a:off x="3707996" y="6327496"/>
                            <a:ext cx="0" cy="241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198">
                                <a:moveTo>
                                  <a:pt x="0" y="0"/>
                                </a:moveTo>
                                <a:lnTo>
                                  <a:pt x="0" y="241198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E1AEC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50" name="Shape 14550"/>
                        <wps:cNvSpPr/>
                        <wps:spPr>
                          <a:xfrm>
                            <a:off x="3197157" y="6572298"/>
                            <a:ext cx="0" cy="294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4577">
                                <a:moveTo>
                                  <a:pt x="0" y="294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E1AEC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51" name="Shape 14551"/>
                        <wps:cNvSpPr/>
                        <wps:spPr>
                          <a:xfrm>
                            <a:off x="2218494" y="7572183"/>
                            <a:ext cx="19789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8914">
                                <a:moveTo>
                                  <a:pt x="197891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E1AEC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52" name="Shape 14552"/>
                        <wps:cNvSpPr/>
                        <wps:spPr>
                          <a:xfrm>
                            <a:off x="4195796" y="7569496"/>
                            <a:ext cx="0" cy="133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197">
                                <a:moveTo>
                                  <a:pt x="0" y="133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E1AEC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53" name="Shape 14553"/>
                        <wps:cNvSpPr/>
                        <wps:spPr>
                          <a:xfrm>
                            <a:off x="3208496" y="7415306"/>
                            <a:ext cx="0" cy="287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389">
                                <a:moveTo>
                                  <a:pt x="0" y="0"/>
                                </a:moveTo>
                                <a:lnTo>
                                  <a:pt x="0" y="287389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E1AEC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54" name="Shape 14554"/>
                        <wps:cNvSpPr/>
                        <wps:spPr>
                          <a:xfrm>
                            <a:off x="1263595" y="6464290"/>
                            <a:ext cx="0" cy="400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0203">
                                <a:moveTo>
                                  <a:pt x="0" y="4002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E1AEC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55" name="Rectangle 14555"/>
                        <wps:cNvSpPr/>
                        <wps:spPr>
                          <a:xfrm>
                            <a:off x="1255881" y="5704026"/>
                            <a:ext cx="370090" cy="273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EE507" w14:textId="77777777" w:rsidR="00107920" w:rsidRPr="00D2454C" w:rsidRDefault="00107920" w:rsidP="00D2454C">
                              <w:pPr>
                                <w:rPr>
                                  <w:rFonts w:eastAsia="楷体" w:cs="Times New Roman"/>
                                  <w:sz w:val="20"/>
                                  <w:szCs w:val="20"/>
                                </w:rPr>
                              </w:pPr>
                              <w:r w:rsidRPr="00D2454C">
                                <w:rPr>
                                  <w:rFonts w:eastAsia="楷体" w:cs="Times New Roman"/>
                                  <w:sz w:val="20"/>
                                  <w:szCs w:val="20"/>
                                </w:rPr>
                                <w:t>推理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4556" name="Rectangle 14556"/>
                        <wps:cNvSpPr/>
                        <wps:spPr>
                          <a:xfrm>
                            <a:off x="1270825" y="6438260"/>
                            <a:ext cx="370090" cy="273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C5992" w14:textId="77777777" w:rsidR="00107920" w:rsidRPr="00D2454C" w:rsidRDefault="00107920" w:rsidP="00D2454C">
                              <w:pPr>
                                <w:rPr>
                                  <w:rFonts w:eastAsia="楷体" w:cs="Times New Roman"/>
                                  <w:sz w:val="20"/>
                                  <w:szCs w:val="20"/>
                                </w:rPr>
                              </w:pPr>
                              <w:r w:rsidRPr="00D2454C">
                                <w:rPr>
                                  <w:rFonts w:eastAsia="楷体" w:cs="Times New Roman"/>
                                  <w:sz w:val="20"/>
                                  <w:szCs w:val="20"/>
                                </w:rPr>
                                <w:t>验证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4557" name="Rectangle 14557"/>
                        <wps:cNvSpPr/>
                        <wps:spPr>
                          <a:xfrm>
                            <a:off x="4764600" y="5703889"/>
                            <a:ext cx="370090" cy="273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4C07B" w14:textId="77777777" w:rsidR="00107920" w:rsidRPr="00D2454C" w:rsidRDefault="00107920" w:rsidP="00D2454C">
                              <w:pPr>
                                <w:rPr>
                                  <w:rFonts w:eastAsia="楷体" w:cs="Times New Roman"/>
                                  <w:sz w:val="20"/>
                                  <w:szCs w:val="20"/>
                                </w:rPr>
                              </w:pPr>
                              <w:r w:rsidRPr="00D2454C">
                                <w:rPr>
                                  <w:rFonts w:eastAsia="楷体" w:cs="Times New Roman"/>
                                  <w:sz w:val="20"/>
                                  <w:szCs w:val="20"/>
                                </w:rPr>
                                <w:t>归纳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4558" name="Shape 14558"/>
                        <wps:cNvSpPr/>
                        <wps:spPr>
                          <a:xfrm>
                            <a:off x="2268899" y="6031079"/>
                            <a:ext cx="836994" cy="298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994" h="298196">
                                <a:moveTo>
                                  <a:pt x="71996" y="0"/>
                                </a:moveTo>
                                <a:lnTo>
                                  <a:pt x="764998" y="0"/>
                                </a:lnTo>
                                <a:cubicBezTo>
                                  <a:pt x="836994" y="0"/>
                                  <a:pt x="836994" y="72009"/>
                                  <a:pt x="836994" y="72009"/>
                                </a:cubicBezTo>
                                <a:lnTo>
                                  <a:pt x="836994" y="226213"/>
                                </a:lnTo>
                                <a:cubicBezTo>
                                  <a:pt x="836994" y="298196"/>
                                  <a:pt x="764998" y="298196"/>
                                  <a:pt x="764998" y="298196"/>
                                </a:cubicBezTo>
                                <a:lnTo>
                                  <a:pt x="71996" y="298196"/>
                                </a:lnTo>
                                <a:cubicBezTo>
                                  <a:pt x="0" y="298196"/>
                                  <a:pt x="0" y="226213"/>
                                  <a:pt x="0" y="226213"/>
                                </a:cubicBezTo>
                                <a:lnTo>
                                  <a:pt x="0" y="72009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DB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59" name="Rectangle 14559"/>
                        <wps:cNvSpPr/>
                        <wps:spPr>
                          <a:xfrm>
                            <a:off x="2356960" y="6015670"/>
                            <a:ext cx="657882" cy="273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91AF9" w14:textId="77777777" w:rsidR="00107920" w:rsidRPr="00D2454C" w:rsidRDefault="00107920" w:rsidP="00D2454C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D2454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电磁振荡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4560" name="Shape 14560"/>
                        <wps:cNvSpPr/>
                        <wps:spPr>
                          <a:xfrm>
                            <a:off x="3285899" y="6031079"/>
                            <a:ext cx="836994" cy="298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994" h="298196">
                                <a:moveTo>
                                  <a:pt x="71996" y="0"/>
                                </a:moveTo>
                                <a:lnTo>
                                  <a:pt x="764997" y="0"/>
                                </a:lnTo>
                                <a:cubicBezTo>
                                  <a:pt x="836994" y="0"/>
                                  <a:pt x="836994" y="72009"/>
                                  <a:pt x="836994" y="72009"/>
                                </a:cubicBezTo>
                                <a:lnTo>
                                  <a:pt x="836994" y="226213"/>
                                </a:lnTo>
                                <a:cubicBezTo>
                                  <a:pt x="836994" y="298196"/>
                                  <a:pt x="764997" y="298196"/>
                                  <a:pt x="764997" y="298196"/>
                                </a:cubicBezTo>
                                <a:lnTo>
                                  <a:pt x="71996" y="298196"/>
                                </a:lnTo>
                                <a:cubicBezTo>
                                  <a:pt x="0" y="298196"/>
                                  <a:pt x="0" y="226213"/>
                                  <a:pt x="0" y="226213"/>
                                </a:cubicBezTo>
                                <a:lnTo>
                                  <a:pt x="0" y="72009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DB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62" name="Rectangle 14562"/>
                        <wps:cNvSpPr/>
                        <wps:spPr>
                          <a:xfrm>
                            <a:off x="3404197" y="6020937"/>
                            <a:ext cx="617591" cy="273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7F1656" w14:textId="5FFD548C" w:rsidR="00107920" w:rsidRPr="00D2454C" w:rsidRDefault="00D2454C" w:rsidP="00D2454C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D2454C">
                                <w:rPr>
                                  <w:rFonts w:cs="Times New Roman"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>LC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07920" w:rsidRPr="00D2454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回路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4563" name="Shape 14563"/>
                        <wps:cNvSpPr/>
                        <wps:spPr>
                          <a:xfrm>
                            <a:off x="2787300" y="6867493"/>
                            <a:ext cx="836994" cy="550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994" h="550190">
                                <a:moveTo>
                                  <a:pt x="71996" y="0"/>
                                </a:moveTo>
                                <a:lnTo>
                                  <a:pt x="764998" y="0"/>
                                </a:lnTo>
                                <a:cubicBezTo>
                                  <a:pt x="836994" y="0"/>
                                  <a:pt x="836994" y="71984"/>
                                  <a:pt x="836994" y="71984"/>
                                </a:cubicBezTo>
                                <a:lnTo>
                                  <a:pt x="836994" y="478180"/>
                                </a:lnTo>
                                <a:cubicBezTo>
                                  <a:pt x="836994" y="550190"/>
                                  <a:pt x="764998" y="550190"/>
                                  <a:pt x="764998" y="550190"/>
                                </a:cubicBezTo>
                                <a:lnTo>
                                  <a:pt x="71996" y="550190"/>
                                </a:lnTo>
                                <a:cubicBezTo>
                                  <a:pt x="0" y="550190"/>
                                  <a:pt x="0" y="478180"/>
                                  <a:pt x="0" y="478180"/>
                                </a:cubicBezTo>
                                <a:lnTo>
                                  <a:pt x="0" y="7198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DB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64" name="Rectangle 14564"/>
                        <wps:cNvSpPr/>
                        <wps:spPr>
                          <a:xfrm>
                            <a:off x="2974135" y="6999782"/>
                            <a:ext cx="469379" cy="448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F3BB7" w14:textId="3B8FAA72" w:rsidR="00D2454C" w:rsidRPr="00D2454C" w:rsidRDefault="00D2454C" w:rsidP="00D2454C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D2454C">
                                <w:rPr>
                                  <w:rFonts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λ</w:t>
                              </w:r>
                              <w:r>
                                <w:rPr>
                                  <w:rFonts w:cs="Times New Roman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= 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instrText xml:space="preserve"> EQ \F(</w:instrText>
                              </w:r>
                              <w:r w:rsidRPr="00D2454C">
                                <w:rPr>
                                  <w:rFonts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instrText>c</w:instrTex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instrText>,</w:instrText>
                              </w:r>
                              <w:r w:rsidRPr="00D2454C">
                                <w:rPr>
                                  <w:rFonts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instrText>f</w:instrTex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instrText xml:space="preserve">) </w:instrTex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4565" name="Shape 14565"/>
                        <wps:cNvSpPr/>
                        <wps:spPr>
                          <a:xfrm>
                            <a:off x="836099" y="6723478"/>
                            <a:ext cx="836994" cy="298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994" h="298196">
                                <a:moveTo>
                                  <a:pt x="71996" y="0"/>
                                </a:moveTo>
                                <a:lnTo>
                                  <a:pt x="764997" y="0"/>
                                </a:lnTo>
                                <a:cubicBezTo>
                                  <a:pt x="836994" y="0"/>
                                  <a:pt x="836994" y="111544"/>
                                  <a:pt x="836994" y="111544"/>
                                </a:cubicBezTo>
                                <a:lnTo>
                                  <a:pt x="836994" y="186677"/>
                                </a:lnTo>
                                <a:cubicBezTo>
                                  <a:pt x="836994" y="298196"/>
                                  <a:pt x="764997" y="298196"/>
                                  <a:pt x="764997" y="298196"/>
                                </a:cubicBezTo>
                                <a:lnTo>
                                  <a:pt x="71996" y="298196"/>
                                </a:lnTo>
                                <a:cubicBezTo>
                                  <a:pt x="0" y="298196"/>
                                  <a:pt x="0" y="186677"/>
                                  <a:pt x="0" y="186677"/>
                                </a:cubicBezTo>
                                <a:lnTo>
                                  <a:pt x="0" y="11154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DB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66" name="Rectangle 14566"/>
                        <wps:cNvSpPr/>
                        <wps:spPr>
                          <a:xfrm>
                            <a:off x="940606" y="6712766"/>
                            <a:ext cx="657882" cy="273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27E17" w14:textId="77777777" w:rsidR="00107920" w:rsidRPr="00D2454C" w:rsidRDefault="00107920" w:rsidP="00D2454C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D2454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赫兹实验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4567" name="Shape 14567"/>
                        <wps:cNvSpPr/>
                        <wps:spPr>
                          <a:xfrm>
                            <a:off x="836099" y="6031079"/>
                            <a:ext cx="836994" cy="442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994" h="442189">
                                <a:moveTo>
                                  <a:pt x="71996" y="0"/>
                                </a:moveTo>
                                <a:lnTo>
                                  <a:pt x="764997" y="0"/>
                                </a:lnTo>
                                <a:cubicBezTo>
                                  <a:pt x="836994" y="0"/>
                                  <a:pt x="836994" y="111544"/>
                                  <a:pt x="836994" y="111544"/>
                                </a:cubicBezTo>
                                <a:lnTo>
                                  <a:pt x="836994" y="330644"/>
                                </a:lnTo>
                                <a:cubicBezTo>
                                  <a:pt x="836994" y="442189"/>
                                  <a:pt x="764997" y="442189"/>
                                  <a:pt x="764997" y="442189"/>
                                </a:cubicBezTo>
                                <a:lnTo>
                                  <a:pt x="71996" y="442189"/>
                                </a:lnTo>
                                <a:cubicBezTo>
                                  <a:pt x="0" y="442189"/>
                                  <a:pt x="0" y="330644"/>
                                  <a:pt x="0" y="330644"/>
                                </a:cubicBezTo>
                                <a:lnTo>
                                  <a:pt x="0" y="11154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DB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68" name="Rectangle 14568"/>
                        <wps:cNvSpPr/>
                        <wps:spPr>
                          <a:xfrm>
                            <a:off x="854165" y="6076143"/>
                            <a:ext cx="801778" cy="345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8AA22" w14:textId="646A9617" w:rsidR="00107920" w:rsidRDefault="00107920" w:rsidP="00D2454C">
                              <w:pPr>
                                <w:spacing w:line="240" w:lineRule="exact"/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D2454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麦克斯韦电</w:t>
                              </w:r>
                            </w:p>
                            <w:p w14:paraId="680CDD00" w14:textId="6D7E0AB0" w:rsidR="00D2454C" w:rsidRPr="00D2454C" w:rsidRDefault="00D2454C" w:rsidP="00D2454C">
                              <w:pPr>
                                <w:spacing w:line="240" w:lineRule="exact"/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20"/>
                                  <w:szCs w:val="20"/>
                                </w:rPr>
                                <w:t>磁场理论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4570" name="Shape 14570"/>
                        <wps:cNvSpPr/>
                        <wps:spPr>
                          <a:xfrm>
                            <a:off x="2217595" y="7569496"/>
                            <a:ext cx="0" cy="133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197">
                                <a:moveTo>
                                  <a:pt x="0" y="133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E1AEC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2" name="Rectangle 14572"/>
                        <wps:cNvSpPr/>
                        <wps:spPr>
                          <a:xfrm>
                            <a:off x="2693948" y="5654579"/>
                            <a:ext cx="370090" cy="273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C9715" w14:textId="77777777" w:rsidR="00107920" w:rsidRPr="00D2454C" w:rsidRDefault="00107920" w:rsidP="00D2454C">
                              <w:pPr>
                                <w:rPr>
                                  <w:rFonts w:eastAsia="楷体" w:cs="Times New Roman"/>
                                  <w:sz w:val="20"/>
                                  <w:szCs w:val="20"/>
                                </w:rPr>
                              </w:pPr>
                              <w:r w:rsidRPr="00D2454C">
                                <w:rPr>
                                  <w:rFonts w:eastAsia="楷体" w:cs="Times New Roman"/>
                                  <w:sz w:val="20"/>
                                  <w:szCs w:val="20"/>
                                </w:rPr>
                                <w:t>建模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98" name="Rectangle 14564"/>
                        <wps:cNvSpPr/>
                        <wps:spPr>
                          <a:xfrm>
                            <a:off x="2867252" y="6884995"/>
                            <a:ext cx="657882" cy="17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A28E2" w14:textId="64702CD8" w:rsidR="00D2454C" w:rsidRPr="00D2454C" w:rsidRDefault="00D2454C" w:rsidP="00D2454C">
                              <w:pPr>
                                <w:spacing w:line="240" w:lineRule="exact"/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D2454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无线电波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54B58" id="Group 98841" o:spid="_x0000_s1038" style="position:absolute;left:0;text-align:left;margin-left:77.15pt;margin-top:439.65pt;width:302.35pt;height:193.15pt;z-index:251751424;mso-position-horizontal-relative:text;mso-position-vertical-relative:text;mso-width-relative:margin;mso-height-relative:margin" coordorigin="8360,52213" coordsize="43508,2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">
                <v:shape id="Shape 14534" o:spid="_x0000_s1039" style="position:absolute;left:18243;top:77026;width:8369;height:2982;visibility:visible;mso-wrap-style:square;v-text-anchor:top" coordsize="836994,29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" path="m71996,l764997,v71997,,71997,111544,71997,111544l836994,186677v,111519,-71997,111519,-71997,111519l71996,298196c,298196,,186677,,186677l,111544c,,71996,,71996,xe" fillcolor="#f4dbe4" stroked="f" strokeweight="0">
                  <v:stroke miterlimit="83231f" joinstyle="miter"/>
                  <v:path arrowok="t" textboxrect="0,0,836994,298196"/>
                </v:shape>
                <v:rect id="Rectangle 14535" o:spid="_x0000_s1040" style="position:absolute;left:20307;top:76898;width:3700;height:2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" filled="f" stroked="f">
                  <v:textbox style="mso-fit-shape-to-text:t" inset="1mm,0,1mm,0">
                    <w:txbxContent>
                      <w:p w14:paraId="4DA2026D" w14:textId="77777777" w:rsidR="00107920" w:rsidRPr="00D2454C" w:rsidRDefault="00107920" w:rsidP="00D2454C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D2454C">
                          <w:rPr>
                            <w:rFonts w:cs="Times New Roman"/>
                            <w:sz w:val="20"/>
                            <w:szCs w:val="20"/>
                          </w:rPr>
                          <w:t>发射</w:t>
                        </w:r>
                      </w:p>
                    </w:txbxContent>
                  </v:textbox>
                </v:rect>
                <v:shape id="Shape 14536" o:spid="_x0000_s1041" style="position:absolute;left:27873;top:77026;width:8369;height:2982;visibility:visible;mso-wrap-style:square;v-text-anchor:top" coordsize="836994,29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" path="m71996,l764998,v71996,,71996,111544,71996,111544l836994,186677v,111519,-71996,111519,-71996,111519l71996,298196c,298196,,186677,,186677l,111544c,,71996,,71996,xe" fillcolor="#f4dbe4" stroked="f" strokeweight="0">
                  <v:stroke miterlimit="83231f" joinstyle="miter"/>
                  <v:path arrowok="t" textboxrect="0,0,836994,298196"/>
                </v:shape>
                <v:rect id="Rectangle 14537" o:spid="_x0000_s1042" style="position:absolute;left:30234;top:76896;width:3700;height:2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" filled="f" stroked="f">
                  <v:textbox style="mso-fit-shape-to-text:t" inset="1mm,0,1mm,0">
                    <w:txbxContent>
                      <w:p w14:paraId="556DF5BB" w14:textId="77777777" w:rsidR="00107920" w:rsidRPr="00D2454C" w:rsidRDefault="00107920" w:rsidP="00D2454C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D2454C">
                          <w:rPr>
                            <w:rFonts w:cs="Times New Roman"/>
                            <w:sz w:val="20"/>
                            <w:szCs w:val="20"/>
                          </w:rPr>
                          <w:t>传播</w:t>
                        </w:r>
                      </w:p>
                    </w:txbxContent>
                  </v:textbox>
                </v:rect>
                <v:shape id="Shape 14538" o:spid="_x0000_s1043" style="position:absolute;left:37773;top:77026;width:8369;height:2982;visibility:visible;mso-wrap-style:square;v-text-anchor:top" coordsize="836994,29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" path="m71996,l764997,v71997,,71997,111544,71997,111544l836994,186677v,111519,-71997,111519,-71997,111519l71996,298196c,298196,,186677,,186677l,111544c,,71996,,71996,xe" fillcolor="#f4dbe4" stroked="f" strokeweight="0">
                  <v:stroke miterlimit="83231f" joinstyle="miter"/>
                  <v:path arrowok="t" textboxrect="0,0,836994,298196"/>
                </v:shape>
                <v:rect id="Rectangle 14539" o:spid="_x0000_s1044" style="position:absolute;left:40130;top:76893;width:3701;height:2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" filled="f" stroked="f">
                  <v:textbox style="mso-fit-shape-to-text:t" inset="1mm,0,1mm,0">
                    <w:txbxContent>
                      <w:p w14:paraId="199E17B6" w14:textId="77777777" w:rsidR="00107920" w:rsidRPr="00D2454C" w:rsidRDefault="00107920" w:rsidP="00D2454C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D2454C">
                          <w:rPr>
                            <w:rFonts w:cs="Times New Roman"/>
                            <w:sz w:val="20"/>
                            <w:szCs w:val="20"/>
                          </w:rPr>
                          <w:t>接收</w:t>
                        </w:r>
                      </w:p>
                    </w:txbxContent>
                  </v:textbox>
                </v:rect>
                <v:shape id="Shape 14540" o:spid="_x0000_s1045" style="position:absolute;left:23049;top:52336;width:7649;height:2982;visibility:visible;mso-wrap-style:square;v-text-anchor:top" coordsize="764998,29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" path="m71996,l693001,v71997,,71997,71984,71997,71984l764998,226200v,71996,-71997,71996,-71997,71996l71996,298196c,298196,,226200,,226200l,71984c,,71996,,71996,xe" fillcolor="#f4dbe4" stroked="f" strokeweight="0">
                  <v:stroke miterlimit="83231f" joinstyle="miter"/>
                  <v:path arrowok="t" textboxrect="0,0,764998,298196"/>
                </v:shape>
                <v:rect id="Rectangle 14541" o:spid="_x0000_s1046" style="position:absolute;left:24264;top:52213;width:5140;height:2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" filled="f" stroked="f">
                  <v:textbox style="mso-fit-shape-to-text:t" inset="1mm,0,1mm,0">
                    <w:txbxContent>
                      <w:p w14:paraId="67B0FABF" w14:textId="77777777" w:rsidR="00107920" w:rsidRPr="00D2454C" w:rsidRDefault="00107920" w:rsidP="00D2454C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D2454C">
                          <w:rPr>
                            <w:rFonts w:cs="Times New Roman"/>
                            <w:sz w:val="20"/>
                            <w:szCs w:val="20"/>
                          </w:rPr>
                          <w:t>电磁波</w:t>
                        </w:r>
                      </w:p>
                    </w:txbxContent>
                  </v:textbox>
                </v:rect>
                <v:shape id="Shape 14542" o:spid="_x0000_s1047" style="position:absolute;left:43499;top:60310;width:8370;height:2982;visibility:visible;mso-wrap-style:square;v-text-anchor:top" coordsize="836994,29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" path="m71996,l764998,v71996,,71996,72009,71996,72009l836994,226213v,71983,-71996,71983,-71996,71983l71996,298196c,298196,,226213,,226213l,72009c,,71996,,71996,xe" fillcolor="#f4dbe4" stroked="f" strokeweight="0">
                  <v:stroke miterlimit="83231f" joinstyle="miter"/>
                  <v:path arrowok="t" textboxrect="0,0,836994,298196"/>
                </v:shape>
                <v:rect id="Rectangle 14543" o:spid="_x0000_s1048" style="position:absolute;left:44378;top:60242;width:6578;height:2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" filled="f" stroked="f">
                  <v:textbox style="mso-fit-shape-to-text:t" inset="1mm,0,1mm,0">
                    <w:txbxContent>
                      <w:p w14:paraId="3D40581A" w14:textId="77777777" w:rsidR="00107920" w:rsidRPr="00D2454C" w:rsidRDefault="00107920" w:rsidP="00D2454C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D2454C">
                          <w:rPr>
                            <w:rFonts w:cs="Times New Roman"/>
                            <w:sz w:val="20"/>
                            <w:szCs w:val="20"/>
                          </w:rPr>
                          <w:t>电磁波谱</w:t>
                        </w:r>
                      </w:p>
                    </w:txbxContent>
                  </v:textbox>
                </v:rect>
                <v:shape id="Shape 14544" o:spid="_x0000_s1049" style="position:absolute;left:12515;top:56635;width:35130;height:3639;visibility:visible;mso-wrap-style:square;v-text-anchor:top" coordsize="3512998,3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" path="m,363880l,,3512998,r,363880e" filled="f" strokecolor="#e1aec2" strokeweight=".14994mm">
                  <v:stroke miterlimit="1" joinstyle="miter"/>
                  <v:path arrowok="t" textboxrect="0,0,3512998,363880"/>
                </v:shape>
                <v:shape id="Shape 14545" o:spid="_x0000_s1050" style="position:absolute;left:26852;top:55318;width:0;height:10368;visibility:visible;mso-wrap-style:square;v-text-anchor:top" coordsize="0,1036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" path="m,1036790l,e" filled="f" strokecolor="#e1aec2" strokeweight=".14994mm">
                  <v:stroke miterlimit="1" joinstyle="miter"/>
                  <v:path arrowok="t" textboxrect="0,0,0,1036790"/>
                </v:shape>
                <v:shape id="Shape 14546" o:spid="_x0000_s1051" style="position:absolute;left:26836;top:59535;width:10230;height:0;visibility:visible;mso-wrap-style:square;v-text-anchor:top" coordsize="1022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" path="m1022998,l,e" filled="f" strokecolor="#e1aec2" strokeweight=".14994mm">
                  <v:stroke miterlimit="1" joinstyle="miter"/>
                  <v:path arrowok="t" textboxrect="0,0,1022998,0"/>
                </v:shape>
                <v:shape id="Shape 14547" o:spid="_x0000_s1052" style="position:absolute;left:37079;top:59507;width:0;height:1211;visibility:visible;mso-wrap-style:square;v-text-anchor:top" coordsize="0,12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" path="m,121069l,e" filled="f" strokecolor="#e1aec2" strokeweight=".14994mm">
                  <v:stroke miterlimit="1" joinstyle="miter"/>
                  <v:path arrowok="t" textboxrect="0,0,0,121069"/>
                </v:shape>
                <v:shape id="Shape 14548" o:spid="_x0000_s1053" style="position:absolute;left:26836;top:65659;width:10230;height:0;visibility:visible;mso-wrap-style:square;v-text-anchor:top" coordsize="1022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" path="m1022998,l,e" filled="f" strokecolor="#e1aec2" strokeweight=".14994mm">
                  <v:stroke miterlimit="1" joinstyle="miter"/>
                  <v:path arrowok="t" textboxrect="0,0,1022998,0"/>
                </v:shape>
                <v:shape id="Shape 14549" o:spid="_x0000_s1054" style="position:absolute;left:37079;top:63274;width:0;height:2412;visibility:visible;mso-wrap-style:square;v-text-anchor:top" coordsize="0,24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" path="m,l,241198e" filled="f" strokecolor="#e1aec2" strokeweight=".14994mm">
                  <v:stroke miterlimit="1" joinstyle="miter"/>
                  <v:path arrowok="t" textboxrect="0,0,0,241198"/>
                </v:shape>
                <v:shape id="Shape 14550" o:spid="_x0000_s1055" style="position:absolute;left:31971;top:65722;width:0;height:2946;visibility:visible;mso-wrap-style:square;v-text-anchor:top" coordsize="0,294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" path="m,294577l,e" filled="f" strokecolor="#e1aec2" strokeweight=".14994mm">
                  <v:stroke miterlimit="1" joinstyle="miter"/>
                  <v:path arrowok="t" textboxrect="0,0,0,294577"/>
                </v:shape>
                <v:shape id="Shape 14551" o:spid="_x0000_s1056" style="position:absolute;left:22184;top:75721;width:19790;height:0;visibility:visible;mso-wrap-style:square;v-text-anchor:top" coordsize="19789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" path="m1978914,l,e" filled="f" strokecolor="#e1aec2" strokeweight=".14994mm">
                  <v:stroke miterlimit="1" joinstyle="miter"/>
                  <v:path arrowok="t" textboxrect="0,0,1978914,0"/>
                </v:shape>
                <v:shape id="Shape 14552" o:spid="_x0000_s1057" style="position:absolute;left:41957;top:75694;width:0;height:1332;visibility:visible;mso-wrap-style:square;v-text-anchor:top" coordsize="0,13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" path="m,133197l,e" filled="f" strokecolor="#e1aec2" strokeweight=".14994mm">
                  <v:stroke miterlimit="1" joinstyle="miter"/>
                  <v:path arrowok="t" textboxrect="0,0,0,133197"/>
                </v:shape>
                <v:shape id="Shape 14553" o:spid="_x0000_s1058" style="position:absolute;left:32084;top:74153;width:0;height:2873;visibility:visible;mso-wrap-style:square;v-text-anchor:top" coordsize="0,287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" path="m,l,287389e" filled="f" strokecolor="#e1aec2" strokeweight=".14994mm">
                  <v:stroke miterlimit="1" joinstyle="miter"/>
                  <v:path arrowok="t" textboxrect="0,0,0,287389"/>
                </v:shape>
                <v:shape id="Shape 14554" o:spid="_x0000_s1059" style="position:absolute;left:12635;top:64642;width:0;height:4002;visibility:visible;mso-wrap-style:square;v-text-anchor:top" coordsize="0,400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" path="m,400203l,e" filled="f" strokecolor="#e1aec2" strokeweight=".14994mm">
                  <v:stroke miterlimit="1" joinstyle="miter"/>
                  <v:path arrowok="t" textboxrect="0,0,0,400203"/>
                </v:shape>
                <v:rect id="Rectangle 14555" o:spid="_x0000_s1060" style="position:absolute;left:12558;top:57040;width:3701;height:2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" filled="f" stroked="f">
                  <v:textbox style="mso-fit-shape-to-text:t" inset="1mm,0,1mm,0">
                    <w:txbxContent>
                      <w:p w14:paraId="298EE507" w14:textId="77777777" w:rsidR="00107920" w:rsidRPr="00D2454C" w:rsidRDefault="00107920" w:rsidP="00D2454C">
                        <w:pPr>
                          <w:rPr>
                            <w:rFonts w:eastAsia="楷体" w:cs="Times New Roman"/>
                            <w:sz w:val="20"/>
                            <w:szCs w:val="20"/>
                          </w:rPr>
                        </w:pPr>
                        <w:r w:rsidRPr="00D2454C">
                          <w:rPr>
                            <w:rFonts w:eastAsia="楷体" w:cs="Times New Roman"/>
                            <w:sz w:val="20"/>
                            <w:szCs w:val="20"/>
                          </w:rPr>
                          <w:t>推理</w:t>
                        </w:r>
                      </w:p>
                    </w:txbxContent>
                  </v:textbox>
                </v:rect>
                <v:rect id="Rectangle 14556" o:spid="_x0000_s1061" style="position:absolute;left:12708;top:64382;width:3701;height:2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" filled="f" stroked="f">
                  <v:textbox style="mso-fit-shape-to-text:t" inset="1mm,0,1mm,0">
                    <w:txbxContent>
                      <w:p w14:paraId="753C5992" w14:textId="77777777" w:rsidR="00107920" w:rsidRPr="00D2454C" w:rsidRDefault="00107920" w:rsidP="00D2454C">
                        <w:pPr>
                          <w:rPr>
                            <w:rFonts w:eastAsia="楷体" w:cs="Times New Roman"/>
                            <w:sz w:val="20"/>
                            <w:szCs w:val="20"/>
                          </w:rPr>
                        </w:pPr>
                        <w:r w:rsidRPr="00D2454C">
                          <w:rPr>
                            <w:rFonts w:eastAsia="楷体" w:cs="Times New Roman"/>
                            <w:sz w:val="20"/>
                            <w:szCs w:val="20"/>
                          </w:rPr>
                          <w:t>验证</w:t>
                        </w:r>
                      </w:p>
                    </w:txbxContent>
                  </v:textbox>
                </v:rect>
                <v:rect id="Rectangle 14557" o:spid="_x0000_s1062" style="position:absolute;left:47646;top:57038;width:3700;height:2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" filled="f" stroked="f">
                  <v:textbox style="mso-fit-shape-to-text:t" inset="1mm,0,1mm,0">
                    <w:txbxContent>
                      <w:p w14:paraId="24B4C07B" w14:textId="77777777" w:rsidR="00107920" w:rsidRPr="00D2454C" w:rsidRDefault="00107920" w:rsidP="00D2454C">
                        <w:pPr>
                          <w:rPr>
                            <w:rFonts w:eastAsia="楷体" w:cs="Times New Roman"/>
                            <w:sz w:val="20"/>
                            <w:szCs w:val="20"/>
                          </w:rPr>
                        </w:pPr>
                        <w:r w:rsidRPr="00D2454C">
                          <w:rPr>
                            <w:rFonts w:eastAsia="楷体" w:cs="Times New Roman"/>
                            <w:sz w:val="20"/>
                            <w:szCs w:val="20"/>
                          </w:rPr>
                          <w:t>归纳</w:t>
                        </w:r>
                      </w:p>
                    </w:txbxContent>
                  </v:textbox>
                </v:rect>
                <v:shape id="Shape 14558" o:spid="_x0000_s1063" style="position:absolute;left:22688;top:60310;width:8370;height:2982;visibility:visible;mso-wrap-style:square;v-text-anchor:top" coordsize="836994,29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" path="m71996,l764998,v71996,,71996,72009,71996,72009l836994,226213v,71983,-71996,71983,-71996,71983l71996,298196c,298196,,226213,,226213l,72009c,,71996,,71996,xe" fillcolor="#f4dbe4" stroked="f" strokeweight="0">
                  <v:stroke miterlimit="1" joinstyle="miter"/>
                  <v:path arrowok="t" textboxrect="0,0,836994,298196"/>
                </v:shape>
                <v:rect id="Rectangle 14559" o:spid="_x0000_s1064" style="position:absolute;left:23569;top:60156;width:6579;height:2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" filled="f" stroked="f">
                  <v:textbox style="mso-fit-shape-to-text:t" inset="1mm,0,1mm,0">
                    <w:txbxContent>
                      <w:p w14:paraId="19F91AF9" w14:textId="77777777" w:rsidR="00107920" w:rsidRPr="00D2454C" w:rsidRDefault="00107920" w:rsidP="00D2454C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D2454C">
                          <w:rPr>
                            <w:rFonts w:cs="Times New Roman"/>
                            <w:sz w:val="20"/>
                            <w:szCs w:val="20"/>
                          </w:rPr>
                          <w:t>电磁振荡</w:t>
                        </w:r>
                      </w:p>
                    </w:txbxContent>
                  </v:textbox>
                </v:rect>
                <v:shape id="Shape 14560" o:spid="_x0000_s1065" style="position:absolute;left:32858;top:60310;width:8370;height:2982;visibility:visible;mso-wrap-style:square;v-text-anchor:top" coordsize="836994,29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" path="m71996,l764997,v71997,,71997,72009,71997,72009l836994,226213v,71983,-71997,71983,-71997,71983l71996,298196c,298196,,226213,,226213l,72009c,,71996,,71996,xe" fillcolor="#f4dbe4" stroked="f" strokeweight="0">
                  <v:stroke miterlimit="1" joinstyle="miter"/>
                  <v:path arrowok="t" textboxrect="0,0,836994,298196"/>
                </v:shape>
                <v:rect id="Rectangle 14562" o:spid="_x0000_s1066" style="position:absolute;left:34041;top:60209;width:6176;height:2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" filled="f" stroked="f">
                  <v:textbox style="mso-fit-shape-to-text:t" inset="1mm,0,1mm,0">
                    <w:txbxContent>
                      <w:p w14:paraId="637F1656" w14:textId="5FFD548C" w:rsidR="00107920" w:rsidRPr="00D2454C" w:rsidRDefault="00D2454C" w:rsidP="00D2454C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D2454C">
                          <w:rPr>
                            <w:rFonts w:cs="Times New Roman" w:hint="eastAsia"/>
                            <w:i/>
                            <w:iCs/>
                            <w:sz w:val="20"/>
                            <w:szCs w:val="20"/>
                          </w:rPr>
                          <w:t>LC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107920" w:rsidRPr="00D2454C">
                          <w:rPr>
                            <w:rFonts w:cs="Times New Roman"/>
                            <w:sz w:val="20"/>
                            <w:szCs w:val="20"/>
                          </w:rPr>
                          <w:t>回路</w:t>
                        </w:r>
                      </w:p>
                    </w:txbxContent>
                  </v:textbox>
                </v:rect>
                <v:shape id="Shape 14563" o:spid="_x0000_s1067" style="position:absolute;left:27873;top:68674;width:8369;height:5502;visibility:visible;mso-wrap-style:square;v-text-anchor:top" coordsize="836994,5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" path="m71996,l764998,v71996,,71996,71984,71996,71984l836994,478180v,72010,-71996,72010,-71996,72010l71996,550190c,550190,,478180,,478180l,71984c,,71996,,71996,xe" fillcolor="#f4dbe4" stroked="f" strokeweight="0">
                  <v:stroke miterlimit="1" joinstyle="miter"/>
                  <v:path arrowok="t" textboxrect="0,0,836994,550190"/>
                </v:shape>
                <v:rect id="Rectangle 14564" o:spid="_x0000_s1068" style="position:absolute;left:29741;top:69997;width:4694;height:44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" filled="f" stroked="f">
                  <v:textbox style="mso-fit-shape-to-text:t" inset="1mm,0,1mm,0">
                    <w:txbxContent>
                      <w:p w14:paraId="566F3BB7" w14:textId="3B8FAA72" w:rsidR="00D2454C" w:rsidRPr="00D2454C" w:rsidRDefault="00D2454C" w:rsidP="00D2454C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D2454C">
                          <w:rPr>
                            <w:rFonts w:cs="Times New Roman"/>
                            <w:i/>
                            <w:iCs/>
                            <w:sz w:val="20"/>
                            <w:szCs w:val="20"/>
                          </w:rPr>
                          <w:t>λ</w:t>
                        </w:r>
                        <w:r>
                          <w:rPr>
                            <w:rFonts w:cs="Times New Roman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= 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instrText xml:space="preserve"> EQ \F(</w:instrText>
                        </w:r>
                        <w:r w:rsidRPr="00D2454C">
                          <w:rPr>
                            <w:rFonts w:cs="Times New Roman"/>
                            <w:i/>
                            <w:iCs/>
                            <w:sz w:val="20"/>
                            <w:szCs w:val="20"/>
                          </w:rPr>
                          <w:instrText>c</w:instrTex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instrText>,</w:instrText>
                        </w:r>
                        <w:r w:rsidRPr="00D2454C">
                          <w:rPr>
                            <w:rFonts w:cs="Times New Roman"/>
                            <w:i/>
                            <w:iCs/>
                            <w:sz w:val="20"/>
                            <w:szCs w:val="20"/>
                          </w:rPr>
                          <w:instrText>f</w:instrTex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instrText xml:space="preserve">) </w:instrTex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rect>
                <v:shape id="Shape 14565" o:spid="_x0000_s1069" style="position:absolute;left:8360;top:67234;width:8370;height:2982;visibility:visible;mso-wrap-style:square;v-text-anchor:top" coordsize="836994,29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" path="m71996,l764997,v71997,,71997,111544,71997,111544l836994,186677v,111519,-71997,111519,-71997,111519l71996,298196c,298196,,186677,,186677l,111544c,,71996,,71996,xe" fillcolor="#f4dbe4" stroked="f" strokeweight="0">
                  <v:stroke miterlimit="1" joinstyle="miter"/>
                  <v:path arrowok="t" textboxrect="0,0,836994,298196"/>
                </v:shape>
                <v:rect id="Rectangle 14566" o:spid="_x0000_s1070" style="position:absolute;left:9406;top:67127;width:6578;height:2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" filled="f" stroked="f">
                  <v:textbox style="mso-fit-shape-to-text:t" inset="1mm,0,1mm,0">
                    <w:txbxContent>
                      <w:p w14:paraId="24E27E17" w14:textId="77777777" w:rsidR="00107920" w:rsidRPr="00D2454C" w:rsidRDefault="00107920" w:rsidP="00D2454C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D2454C">
                          <w:rPr>
                            <w:rFonts w:cs="Times New Roman"/>
                            <w:sz w:val="20"/>
                            <w:szCs w:val="20"/>
                          </w:rPr>
                          <w:t>赫兹实验</w:t>
                        </w:r>
                      </w:p>
                    </w:txbxContent>
                  </v:textbox>
                </v:rect>
                <v:shape id="Shape 14567" o:spid="_x0000_s1071" style="position:absolute;left:8360;top:60310;width:8370;height:4422;visibility:visible;mso-wrap-style:square;v-text-anchor:top" coordsize="836994,44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" path="m71996,l764997,v71997,,71997,111544,71997,111544l836994,330644v,111545,-71997,111545,-71997,111545l71996,442189c,442189,,330644,,330644l,111544c,,71996,,71996,xe" fillcolor="#f4dbe4" stroked="f" strokeweight="0">
                  <v:stroke miterlimit="1" joinstyle="miter"/>
                  <v:path arrowok="t" textboxrect="0,0,836994,442189"/>
                </v:shape>
                <v:rect id="Rectangle 14568" o:spid="_x0000_s1072" style="position:absolute;left:8541;top:60761;width:8018;height:34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" filled="f" stroked="f">
                  <v:textbox style="mso-fit-shape-to-text:t" inset="1mm,0,1mm,0">
                    <w:txbxContent>
                      <w:p w14:paraId="08B8AA22" w14:textId="646A9617" w:rsidR="00107920" w:rsidRDefault="00107920" w:rsidP="00D2454C">
                        <w:pPr>
                          <w:spacing w:line="240" w:lineRule="exact"/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D2454C">
                          <w:rPr>
                            <w:rFonts w:cs="Times New Roman"/>
                            <w:sz w:val="20"/>
                            <w:szCs w:val="20"/>
                          </w:rPr>
                          <w:t>麦克斯韦电</w:t>
                        </w:r>
                      </w:p>
                      <w:p w14:paraId="680CDD00" w14:textId="6D7E0AB0" w:rsidR="00D2454C" w:rsidRPr="00D2454C" w:rsidRDefault="00D2454C" w:rsidP="00D2454C">
                        <w:pPr>
                          <w:spacing w:line="240" w:lineRule="exact"/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 w:hint="eastAsia"/>
                            <w:sz w:val="20"/>
                            <w:szCs w:val="20"/>
                          </w:rPr>
                          <w:t>磁场理论</w:t>
                        </w:r>
                      </w:p>
                    </w:txbxContent>
                  </v:textbox>
                </v:rect>
                <v:shape id="Shape 14570" o:spid="_x0000_s1073" style="position:absolute;left:22175;top:75694;width:0;height:1332;visibility:visible;mso-wrap-style:square;v-text-anchor:top" coordsize="0,13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" path="m,133197l,e" filled="f" strokecolor="#e1aec2" strokeweight=".14994mm">
                  <v:stroke miterlimit="1" joinstyle="miter"/>
                  <v:path arrowok="t" textboxrect="0,0,0,133197"/>
                </v:shape>
                <v:rect id="Rectangle 14572" o:spid="_x0000_s1074" style="position:absolute;left:26939;top:56545;width:3701;height:2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" filled="f" stroked="f">
                  <v:textbox style="mso-fit-shape-to-text:t" inset="1mm,0,1mm,0">
                    <w:txbxContent>
                      <w:p w14:paraId="538C9715" w14:textId="77777777" w:rsidR="00107920" w:rsidRPr="00D2454C" w:rsidRDefault="00107920" w:rsidP="00D2454C">
                        <w:pPr>
                          <w:rPr>
                            <w:rFonts w:eastAsia="楷体" w:cs="Times New Roman"/>
                            <w:sz w:val="20"/>
                            <w:szCs w:val="20"/>
                          </w:rPr>
                        </w:pPr>
                        <w:r w:rsidRPr="00D2454C">
                          <w:rPr>
                            <w:rFonts w:eastAsia="楷体" w:cs="Times New Roman"/>
                            <w:sz w:val="20"/>
                            <w:szCs w:val="20"/>
                          </w:rPr>
                          <w:t>建模</w:t>
                        </w:r>
                      </w:p>
                    </w:txbxContent>
                  </v:textbox>
                </v:rect>
                <v:rect id="Rectangle 14564" o:spid="_x0000_s1075" style="position:absolute;left:28672;top:68849;width:6579;height:17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" filled="f" stroked="f">
                  <v:textbox style="mso-fit-shape-to-text:t" inset="1mm,0,1mm,0">
                    <w:txbxContent>
                      <w:p w14:paraId="58AA28E2" w14:textId="64702CD8" w:rsidR="00D2454C" w:rsidRPr="00D2454C" w:rsidRDefault="00D2454C" w:rsidP="00D2454C">
                        <w:pPr>
                          <w:spacing w:line="240" w:lineRule="exact"/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D2454C">
                          <w:rPr>
                            <w:rFonts w:cs="Times New Roman"/>
                            <w:sz w:val="20"/>
                            <w:szCs w:val="20"/>
                          </w:rPr>
                          <w:t>无线电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4C11439" wp14:editId="49BA76A0">
                <wp:extent cx="5975985" cy="8372724"/>
                <wp:effectExtent l="0" t="0" r="5715" b="9525"/>
                <wp:docPr id="4647" name="组合 4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85" cy="8372724"/>
                          <a:chOff x="-721453" y="-96271"/>
                          <a:chExt cx="5975985" cy="8015606"/>
                        </a:xfrm>
                      </wpg:grpSpPr>
                      <wpg:grpSp>
                        <wpg:cNvPr id="4645" name="组合 4645"/>
                        <wpg:cNvGrpSpPr/>
                        <wpg:grpSpPr>
                          <a:xfrm>
                            <a:off x="-721453" y="-96271"/>
                            <a:ext cx="5975985" cy="8015606"/>
                            <a:chOff x="0" y="-96271"/>
                            <a:chExt cx="5975985" cy="8015606"/>
                          </a:xfrm>
                        </wpg:grpSpPr>
                        <wps:wsp>
                          <wps:cNvPr id="6650" name="Shape 6650"/>
                          <wps:cNvSpPr/>
                          <wps:spPr>
                            <a:xfrm>
                              <a:off x="0" y="201282"/>
                              <a:ext cx="5975985" cy="77180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75997" h="8141996">
                                  <a:moveTo>
                                    <a:pt x="71996" y="0"/>
                                  </a:moveTo>
                                  <a:lnTo>
                                    <a:pt x="5904002" y="0"/>
                                  </a:lnTo>
                                  <a:cubicBezTo>
                                    <a:pt x="5975997" y="0"/>
                                    <a:pt x="5975997" y="71996"/>
                                    <a:pt x="5975997" y="71996"/>
                                  </a:cubicBezTo>
                                  <a:lnTo>
                                    <a:pt x="5975997" y="8069999"/>
                                  </a:lnTo>
                                  <a:cubicBezTo>
                                    <a:pt x="5975997" y="8141996"/>
                                    <a:pt x="5904002" y="8141996"/>
                                    <a:pt x="5904002" y="8141996"/>
                                  </a:cubicBezTo>
                                  <a:lnTo>
                                    <a:pt x="71996" y="8141996"/>
                                  </a:lnTo>
                                  <a:cubicBezTo>
                                    <a:pt x="0" y="8141996"/>
                                    <a:pt x="0" y="8069999"/>
                                    <a:pt x="0" y="8069999"/>
                                  </a:cubicBezTo>
                                  <a:lnTo>
                                    <a:pt x="0" y="71996"/>
                                  </a:lnTo>
                                  <a:cubicBezTo>
                                    <a:pt x="0" y="0"/>
                                    <a:pt x="71996" y="0"/>
                                    <a:pt x="7199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BF0F3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7EFE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g:grpSp>
                          <wpg:cNvPr id="4640" name="组合 4640"/>
                          <wpg:cNvGrpSpPr/>
                          <wpg:grpSpPr>
                            <a:xfrm>
                              <a:off x="2457450" y="-96271"/>
                              <a:ext cx="727645" cy="473443"/>
                              <a:chOff x="255527" y="286388"/>
                              <a:chExt cx="728854" cy="475130"/>
                            </a:xfrm>
                          </wpg:grpSpPr>
                          <wps:wsp>
                            <wps:cNvPr id="4641" name="椭圆 4641"/>
                            <wps:cNvSpPr/>
                            <wps:spPr>
                              <a:xfrm>
                                <a:off x="255527" y="413809"/>
                                <a:ext cx="362551" cy="34769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E8BCC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4127" y="286388"/>
                                <a:ext cx="361638" cy="4236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B21977" w14:textId="77777777" w:rsidR="00F14BF4" w:rsidRPr="001A056D" w:rsidRDefault="00F14BF4" w:rsidP="00F14BF4">
                                  <w:pPr>
                                    <w:rPr>
                                      <w:rFonts w:eastAsia="华文中宋"/>
                                      <w:color w:val="C47092"/>
                                      <w:sz w:val="44"/>
                                    </w:rPr>
                                  </w:pPr>
                                  <w:r w:rsidRPr="001A056D">
                                    <w:rPr>
                                      <w:rFonts w:eastAsia="华文中宋" w:hint="eastAsia"/>
                                      <w:color w:val="C47092"/>
                                      <w:sz w:val="44"/>
                                    </w:rPr>
                                    <w:t>小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>
                              <a:noAutofit/>
                            </wps:bodyPr>
                          </wps:wsp>
                          <wps:wsp>
                            <wps:cNvPr id="4643" name="椭圆 4643"/>
                            <wps:cNvSpPr/>
                            <wps:spPr>
                              <a:xfrm>
                                <a:off x="621830" y="413815"/>
                                <a:ext cx="362551" cy="34770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E8BCC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1830" y="286468"/>
                                <a:ext cx="361638" cy="4236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59972E" w14:textId="77777777" w:rsidR="00F14BF4" w:rsidRPr="001A056D" w:rsidRDefault="00F14BF4" w:rsidP="00F14BF4">
                                  <w:pPr>
                                    <w:rPr>
                                      <w:rFonts w:eastAsia="华文中宋"/>
                                      <w:color w:val="C47092"/>
                                      <w:sz w:val="44"/>
                                    </w:rPr>
                                  </w:pPr>
                                  <w:r w:rsidRPr="001A056D">
                                    <w:rPr>
                                      <w:rFonts w:eastAsia="华文中宋" w:hint="eastAsia"/>
                                      <w:color w:val="C47092"/>
                                      <w:sz w:val="44"/>
                                    </w:rPr>
                                    <w:t>结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6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654778" y="486095"/>
                            <a:ext cx="5688082" cy="468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EBDC0" w14:textId="77777777" w:rsidR="00F14BF4" w:rsidRDefault="00F14BF4" w:rsidP="00F14BF4">
                              <w:pPr>
                                <w:pStyle w:val="a"/>
                              </w:pPr>
                              <w:r>
                                <w:rPr>
                                  <w:rFonts w:hint="eastAsia"/>
                                </w:rPr>
                                <w:t>基本概念和基本规律</w:t>
                              </w:r>
                            </w:p>
                            <w:p w14:paraId="731E22AC" w14:textId="65B74B16" w:rsidR="00F14BF4" w:rsidRDefault="00F14BF4" w:rsidP="00F14BF4">
                              <w:pPr>
                                <w:ind w:firstLineChars="177" w:firstLine="426"/>
                              </w:pPr>
                              <w:r w:rsidRPr="002401F0">
                                <w:rPr>
                                  <w:rFonts w:hint="eastAsia"/>
                                  <w:b/>
                                  <w:bCs/>
                                </w:rPr>
                                <w:t>电磁场</w:t>
                              </w:r>
                              <w:r>
                                <w:rPr>
                                  <w:rFonts w:hint="eastAsia"/>
                                </w:rPr>
                                <w:t>：变化的磁场产生电场，变化的电场产生磁场，变化的电场和磁场相互联系，形成一个不可分离的统一场。</w:t>
                              </w:r>
                            </w:p>
                            <w:p w14:paraId="66250A48" w14:textId="77777777" w:rsidR="00F14BF4" w:rsidRDefault="00F14BF4" w:rsidP="00F14BF4">
                              <w:pPr>
                                <w:ind w:firstLineChars="177" w:firstLine="426"/>
                              </w:pPr>
                              <w:r w:rsidRPr="002401F0">
                                <w:rPr>
                                  <w:rFonts w:hint="eastAsia"/>
                                  <w:b/>
                                  <w:bCs/>
                                </w:rPr>
                                <w:t>电磁波</w:t>
                              </w:r>
                              <w:r>
                                <w:rPr>
                                  <w:rFonts w:hint="eastAsia"/>
                                </w:rPr>
                                <w:t>：变化的电磁场在空间的传播。</w:t>
                              </w:r>
                            </w:p>
                            <w:p w14:paraId="360863D1" w14:textId="77777777" w:rsidR="00F14BF4" w:rsidRDefault="00F14BF4" w:rsidP="00F14BF4">
                              <w:pPr>
                                <w:ind w:firstLineChars="177" w:firstLine="426"/>
                              </w:pPr>
                              <w:r w:rsidRPr="002401F0">
                                <w:rPr>
                                  <w:rFonts w:hint="eastAsia"/>
                                  <w:b/>
                                  <w:bCs/>
                                  <w:i/>
                                  <w:iCs/>
                                </w:rPr>
                                <w:t>LC</w:t>
                              </w:r>
                              <w:r w:rsidRPr="002401F0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2401F0">
                                <w:rPr>
                                  <w:rFonts w:hint="eastAsia"/>
                                  <w:b/>
                                  <w:bCs/>
                                </w:rPr>
                                <w:t>回路</w:t>
                              </w:r>
                              <w:r>
                                <w:rPr>
                                  <w:rFonts w:hint="eastAsia"/>
                                </w:rPr>
                                <w:t>：由电容器和电感器组成的电路。</w:t>
                              </w:r>
                            </w:p>
                            <w:p w14:paraId="7AEA25D5" w14:textId="77777777" w:rsidR="00F14BF4" w:rsidRDefault="00F14BF4" w:rsidP="00F14BF4">
                              <w:pPr>
                                <w:ind w:firstLineChars="177" w:firstLine="426"/>
                              </w:pPr>
                              <w:r w:rsidRPr="002401F0">
                                <w:rPr>
                                  <w:rFonts w:hint="eastAsia"/>
                                  <w:b/>
                                  <w:bCs/>
                                </w:rPr>
                                <w:t>电磁振荡</w:t>
                              </w:r>
                              <w:r>
                                <w:rPr>
                                  <w:rFonts w:hint="eastAsia"/>
                                </w:rPr>
                                <w:t>：在振荡电路中产生振荡电流，且电场能和磁场能发生周期性相互转化的现象。</w:t>
                              </w:r>
                            </w:p>
                            <w:p w14:paraId="03BA6594" w14:textId="77777777" w:rsidR="00F14BF4" w:rsidRDefault="00F14BF4" w:rsidP="00F14BF4">
                              <w:pPr>
                                <w:ind w:firstLineChars="177" w:firstLine="426"/>
                              </w:pPr>
                              <w:r w:rsidRPr="002401F0">
                                <w:rPr>
                                  <w:rFonts w:hint="eastAsia"/>
                                  <w:b/>
                                  <w:bCs/>
                                </w:rPr>
                                <w:t>电谐振</w:t>
                              </w:r>
                              <w:r>
                                <w:rPr>
                                  <w:rFonts w:hint="eastAsia"/>
                                </w:rPr>
                                <w:t>：当电磁波的频率和振荡电路的固有频率相同时，振荡电流的振幅最大的现象。</w:t>
                              </w:r>
                            </w:p>
                            <w:p w14:paraId="20D7825C" w14:textId="77777777" w:rsidR="00F14BF4" w:rsidRDefault="00F14BF4" w:rsidP="00F14BF4">
                              <w:pPr>
                                <w:ind w:firstLineChars="177" w:firstLine="426"/>
                              </w:pPr>
                              <w:r w:rsidRPr="002401F0">
                                <w:rPr>
                                  <w:rFonts w:hint="eastAsia"/>
                                  <w:b/>
                                  <w:bCs/>
                                </w:rPr>
                                <w:t>无线电波</w:t>
                              </w:r>
                              <w:r>
                                <w:rPr>
                                  <w:rFonts w:hint="eastAsia"/>
                                </w:rPr>
                                <w:t>：波长范围在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10</w:t>
                              </w:r>
                              <w:r>
                                <w:rPr>
                                  <w:rFonts w:cs="Times New Roman"/>
                                  <w:vertAlign w:val="superscript"/>
                                </w:rPr>
                                <w:t>−</w:t>
                              </w:r>
                              <w:r>
                                <w:rPr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～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10</w:t>
                              </w:r>
                              <w:r>
                                <w:rPr>
                                  <w:vertAlign w:val="superscript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m </w:t>
                              </w:r>
                              <w:r>
                                <w:rPr>
                                  <w:rFonts w:hint="eastAsia"/>
                                </w:rPr>
                                <w:t>之间的电磁波，是无线电通信使用的电磁波。</w:t>
                              </w:r>
                            </w:p>
                            <w:p w14:paraId="06B0C19E" w14:textId="77777777" w:rsidR="00F14BF4" w:rsidRDefault="00F14BF4" w:rsidP="00F14BF4">
                              <w:pPr>
                                <w:ind w:firstLineChars="177" w:firstLine="426"/>
                              </w:pPr>
                              <w:r w:rsidRPr="002401F0">
                                <w:rPr>
                                  <w:rFonts w:hint="eastAsia"/>
                                  <w:b/>
                                  <w:bCs/>
                                </w:rPr>
                                <w:t>电磁波谱</w:t>
                              </w:r>
                              <w:r>
                                <w:rPr>
                                  <w:rFonts w:hint="eastAsia"/>
                                </w:rPr>
                                <w:t>：将电磁波按照波长或频率大小的顺序排列。</w:t>
                              </w:r>
                            </w:p>
                            <w:p w14:paraId="6D154D15" w14:textId="43C8783D" w:rsidR="00F14BF4" w:rsidRDefault="00F14BF4" w:rsidP="00F14BF4">
                              <w:pPr>
                                <w:ind w:firstLineChars="177" w:firstLine="426"/>
                              </w:pPr>
                              <w:r w:rsidRPr="002401F0">
                                <w:rPr>
                                  <w:rFonts w:hint="eastAsia"/>
                                  <w:b/>
                                  <w:bCs/>
                                </w:rPr>
                                <w:t>电磁波的波长</w:t>
                              </w:r>
                              <w:r w:rsidRPr="002401F0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2401F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  <w:t>λ</w:t>
                              </w:r>
                              <w:r w:rsidRPr="002401F0">
                                <w:rPr>
                                  <w:rFonts w:hint="eastAsia"/>
                                  <w:b/>
                                  <w:bCs/>
                                </w:rPr>
                                <w:t>、频率</w:t>
                              </w:r>
                              <w:r w:rsidRPr="002401F0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2401F0">
                                <w:rPr>
                                  <w:rFonts w:hint="eastAsia"/>
                                  <w:b/>
                                  <w:bCs/>
                                  <w:i/>
                                  <w:iCs/>
                                </w:rPr>
                                <w:t>f</w:t>
                              </w:r>
                              <w:r w:rsidRPr="002401F0">
                                <w:rPr>
                                  <w:rFonts w:hint="eastAsia"/>
                                  <w:b/>
                                  <w:bCs/>
                                </w:rPr>
                                <w:t>、波速</w:t>
                              </w:r>
                              <w:r w:rsidRPr="002401F0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2401F0">
                                <w:rPr>
                                  <w:rFonts w:hint="eastAsia"/>
                                  <w:b/>
                                  <w:bCs/>
                                  <w:i/>
                                  <w:iCs/>
                                </w:rPr>
                                <w:t>c</w:t>
                              </w:r>
                              <w:r w:rsidRPr="002401F0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2401F0">
                                <w:rPr>
                                  <w:rFonts w:hint="eastAsia"/>
                                  <w:b/>
                                  <w:bCs/>
                                </w:rPr>
                                <w:t>之间的关系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 w:rsidRPr="0083030E">
                                <w:rPr>
                                  <w:rFonts w:asciiTheme="majorBidi" w:hAnsiTheme="majorBidi" w:cstheme="majorBidi"/>
                                  <w:i/>
                                  <w:iCs/>
                                </w:rPr>
                                <w:t>λ</w:t>
                              </w:r>
                              <w:r w:rsidRPr="0083030E">
                                <w:rPr>
                                  <w:rFonts w:asciiTheme="majorBidi" w:hAnsiTheme="majorBidi" w:cstheme="majorBidi"/>
                                </w:rPr>
                                <w:t xml:space="preserve"> = </w:t>
                              </w:r>
                              <w:r w:rsidRPr="0083030E">
                                <w:rPr>
                                  <w:rFonts w:asciiTheme="majorBidi" w:hAnsiTheme="majorBidi" w:cstheme="majorBidi"/>
                                </w:rPr>
                                <w:fldChar w:fldCharType="begin"/>
                              </w:r>
                              <w:r w:rsidRPr="0083030E">
                                <w:rPr>
                                  <w:rFonts w:asciiTheme="majorBidi" w:hAnsiTheme="majorBidi" w:cstheme="majorBidi"/>
                                </w:rPr>
                                <w:instrText xml:space="preserve"> EQ \F(</w:instrText>
                              </w:r>
                              <w:r w:rsidRPr="0083030E">
                                <w:rPr>
                                  <w:rFonts w:asciiTheme="majorBidi" w:hAnsiTheme="majorBidi" w:cstheme="majorBidi"/>
                                  <w:i/>
                                  <w:iCs/>
                                </w:rPr>
                                <w:instrText>c</w:instrText>
                              </w:r>
                              <w:r w:rsidRPr="0083030E">
                                <w:rPr>
                                  <w:rFonts w:asciiTheme="majorBidi" w:hAnsiTheme="majorBidi" w:cstheme="majorBidi"/>
                                </w:rPr>
                                <w:instrText>,</w:instrText>
                              </w:r>
                              <w:r w:rsidRPr="0083030E">
                                <w:rPr>
                                  <w:rFonts w:asciiTheme="majorBidi" w:hAnsiTheme="majorBidi" w:cstheme="majorBidi"/>
                                  <w:i/>
                                  <w:iCs/>
                                </w:rPr>
                                <w:instrText>f</w:instrText>
                              </w:r>
                              <w:r w:rsidRPr="0083030E">
                                <w:rPr>
                                  <w:rFonts w:asciiTheme="majorBidi" w:hAnsiTheme="majorBidi" w:cstheme="majorBidi"/>
                                </w:rPr>
                                <w:instrText xml:space="preserve">) </w:instrText>
                              </w:r>
                              <w:r w:rsidRPr="0083030E">
                                <w:rPr>
                                  <w:rFonts w:asciiTheme="majorBidi" w:hAnsiTheme="majorBidi" w:cstheme="majorBidi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14:paraId="653B1AC8" w14:textId="77777777" w:rsidR="00F14BF4" w:rsidRDefault="00F14BF4" w:rsidP="00F14BF4">
                              <w:pPr>
                                <w:ind w:firstLineChars="177" w:firstLine="425"/>
                              </w:pPr>
                            </w:p>
                            <w:p w14:paraId="277F6A1C" w14:textId="77777777" w:rsidR="00F14BF4" w:rsidRDefault="00F14BF4" w:rsidP="00F14BF4">
                              <w:pPr>
                                <w:pStyle w:val="a"/>
                              </w:pPr>
                              <w:r>
                                <w:rPr>
                                  <w:rFonts w:hint="eastAsia"/>
                                </w:rPr>
                                <w:t>基本方法</w:t>
                              </w:r>
                            </w:p>
                            <w:p w14:paraId="20F3ED9A" w14:textId="70D1F4E1" w:rsidR="00F14BF4" w:rsidRDefault="00F14BF4" w:rsidP="00F14BF4">
                              <w:pPr>
                                <w:ind w:firstLineChars="177" w:firstLine="425"/>
                              </w:pPr>
                              <w:r>
                                <w:rPr>
                                  <w:rFonts w:hint="eastAsia"/>
                                </w:rPr>
                                <w:t>通过对电磁场理论的学习，感受统一和对称的思想方法。</w:t>
                              </w:r>
                            </w:p>
                            <w:p w14:paraId="2227BCB4" w14:textId="08EEC54E" w:rsidR="00F14BF4" w:rsidRPr="00F14BF4" w:rsidRDefault="00F14BF4" w:rsidP="00F14BF4">
                              <w:pPr>
                                <w:ind w:firstLineChars="177" w:firstLine="425"/>
                              </w:pPr>
                              <w:r>
                                <w:rPr>
                                  <w:rFonts w:hint="eastAsia"/>
                                </w:rPr>
                                <w:t>通过对电磁波的产生及其特性的学习，认识归纳和类比的思维方法。</w:t>
                              </w:r>
                            </w:p>
                            <w:p w14:paraId="697F0FDE" w14:textId="77777777" w:rsidR="00F14BF4" w:rsidRPr="00F14BF4" w:rsidRDefault="00F14BF4" w:rsidP="00F14BF4">
                              <w:pPr>
                                <w:ind w:firstLineChars="177" w:firstLine="425"/>
                              </w:pPr>
                            </w:p>
                            <w:p w14:paraId="4A90A69E" w14:textId="77777777" w:rsidR="00F14BF4" w:rsidRDefault="00F14BF4" w:rsidP="00F14BF4">
                              <w:pPr>
                                <w:pStyle w:val="a"/>
                              </w:pPr>
                              <w:r>
                                <w:rPr>
                                  <w:rFonts w:hint="eastAsia"/>
                                </w:rPr>
                                <w:t>知识结构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C11439" id="组合 4647" o:spid="_x0000_s1076" style="width:470.55pt;height:659.25pt;mso-position-horizontal-relative:char;mso-position-vertical-relative:line" coordorigin="-7214,-962" coordsize="59759,80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">
                <v:group id="组合 4645" o:spid="_x0000_s1077" style="position:absolute;left:-7214;top:-962;width:59759;height:80155" coordorigin=",-962" coordsize="59759,80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">
                  <v:shape id="Shape 6650" o:spid="_x0000_s1078" style="position:absolute;top:2012;width:59759;height:77181;visibility:visible;mso-wrap-style:square;v-text-anchor:top" coordsize="5975997,814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" path="m71996,l5904002,v71995,,71995,71996,71995,71996l5975997,8069999v,71997,-71995,71997,-71995,71997l71996,8141996c,8141996,,8069999,,8069999l,71996c,,71996,,71996,xe" fillcolor="#fbf0f3" stroked="f" strokeweight="0">
                    <v:stroke miterlimit="83231f" joinstyle="miter"/>
                    <v:path arrowok="t" textboxrect="0,0,5975997,8141996"/>
                  </v:shape>
                  <v:group id="组合 4640" o:spid="_x0000_s1079" style="position:absolute;left:24574;top:-962;width:7276;height:4733" coordorigin="2555,2863" coordsize="7288,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ZVo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CSTsD+8CU9ALp4AAAD//wMAUEsBAi0AFAAGAAgAAAAhANvh9svuAAAAhQEAABMAAAAAAAAAAAAA&#10;AAAAAAAAAFtDb250ZW50X1R5cGVzXS54bWxQSwECLQAUAAYACAAAACEAWvQsW78AAAAVAQAACwAA&#10;AAAAAAAAAAAAAAAfAQAAX3JlbHMvLnJlbHNQSwECLQAUAAYACAAAACEAxAWVaMMAAADdAAAADwAA&#10;AAAAAAAAAAAAAAAHAgAAZHJzL2Rvd25yZXYueG1sUEsFBgAAAAADAAMAtwAAAPcCAAAAAA==&#10;">
                    <v:oval id="椭圆 4641" o:spid="_x0000_s1080" style="position:absolute;left:2555;top:4138;width:3625;height:3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" fillcolor="white [3212]" strokecolor="#e8bccd" strokeweight=".5pt">
                      <v:stroke joinstyle="miter"/>
                    </v:oval>
                    <v:shape id="文本框 2" o:spid="_x0000_s1081" type="#_x0000_t202" style="position:absolute;left:2641;top:2863;width:3616;height:4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" filled="f" stroked="f">
                      <v:textbox inset="1mm,0,1mm,0">
                        <w:txbxContent>
                          <w:p w14:paraId="7EB21977" w14:textId="77777777" w:rsidR="00F14BF4" w:rsidRPr="001A056D" w:rsidRDefault="00F14BF4" w:rsidP="00F14BF4">
                            <w:pPr>
                              <w:rPr>
                                <w:rFonts w:eastAsia="华文中宋"/>
                                <w:color w:val="C47092"/>
                                <w:sz w:val="44"/>
                              </w:rPr>
                            </w:pPr>
                            <w:r w:rsidRPr="001A056D">
                              <w:rPr>
                                <w:rFonts w:eastAsia="华文中宋" w:hint="eastAsia"/>
                                <w:color w:val="C47092"/>
                                <w:sz w:val="44"/>
                              </w:rPr>
                              <w:t>小</w:t>
                            </w:r>
                          </w:p>
                        </w:txbxContent>
                      </v:textbox>
                    </v:shape>
                    <v:oval id="椭圆 4643" o:spid="_x0000_s1082" style="position:absolute;left:6218;top:4138;width:3625;height:3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" fillcolor="white [3212]" strokecolor="#e8bccd" strokeweight=".5pt">
                      <v:stroke joinstyle="miter"/>
                    </v:oval>
                    <v:shape id="文本框 2" o:spid="_x0000_s1083" type="#_x0000_t202" style="position:absolute;left:6218;top:2864;width:3616;height:4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" filled="f" stroked="f">
                      <v:textbox inset="1mm,0,1mm,0">
                        <w:txbxContent>
                          <w:p w14:paraId="2359972E" w14:textId="77777777" w:rsidR="00F14BF4" w:rsidRPr="001A056D" w:rsidRDefault="00F14BF4" w:rsidP="00F14BF4">
                            <w:pPr>
                              <w:rPr>
                                <w:rFonts w:eastAsia="华文中宋"/>
                                <w:color w:val="C47092"/>
                                <w:sz w:val="44"/>
                              </w:rPr>
                            </w:pPr>
                            <w:r w:rsidRPr="001A056D">
                              <w:rPr>
                                <w:rFonts w:eastAsia="华文中宋" w:hint="eastAsia"/>
                                <w:color w:val="C47092"/>
                                <w:sz w:val="44"/>
                              </w:rPr>
                              <w:t>结</w:t>
                            </w:r>
                          </w:p>
                        </w:txbxContent>
                      </v:textbox>
                    </v:shape>
                  </v:group>
                </v:group>
                <v:shape id="文本框 2" o:spid="_x0000_s1084" type="#_x0000_t202" style="position:absolute;left:-6547;top:4860;width:56880;height:46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" filled="f" stroked="f">
                  <v:textbox>
                    <w:txbxContent>
                      <w:p w14:paraId="6C6EBDC0" w14:textId="77777777" w:rsidR="00F14BF4" w:rsidRDefault="00F14BF4" w:rsidP="00F14BF4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基本概念和基本规律</w:t>
                        </w:r>
                      </w:p>
                      <w:p w14:paraId="731E22AC" w14:textId="65B74B16" w:rsidR="00F14BF4" w:rsidRDefault="00F14BF4" w:rsidP="00F14BF4">
                        <w:pPr>
                          <w:ind w:firstLineChars="177" w:firstLine="426"/>
                        </w:pPr>
                        <w:r w:rsidRPr="002401F0">
                          <w:rPr>
                            <w:rFonts w:hint="eastAsia"/>
                            <w:b/>
                            <w:bCs/>
                          </w:rPr>
                          <w:t>电磁场</w:t>
                        </w:r>
                        <w:r>
                          <w:rPr>
                            <w:rFonts w:hint="eastAsia"/>
                          </w:rPr>
                          <w:t>：变化的磁场产生电场，变化的电场产生磁场，变化的电场和磁场相互联系，形成一个不可分离的统一场。</w:t>
                        </w:r>
                      </w:p>
                      <w:p w14:paraId="66250A48" w14:textId="77777777" w:rsidR="00F14BF4" w:rsidRDefault="00F14BF4" w:rsidP="00F14BF4">
                        <w:pPr>
                          <w:ind w:firstLineChars="177" w:firstLine="426"/>
                        </w:pPr>
                        <w:r w:rsidRPr="002401F0">
                          <w:rPr>
                            <w:rFonts w:hint="eastAsia"/>
                            <w:b/>
                            <w:bCs/>
                          </w:rPr>
                          <w:t>电磁波</w:t>
                        </w:r>
                        <w:r>
                          <w:rPr>
                            <w:rFonts w:hint="eastAsia"/>
                          </w:rPr>
                          <w:t>：变化的电磁场在空间的传播。</w:t>
                        </w:r>
                      </w:p>
                      <w:p w14:paraId="360863D1" w14:textId="77777777" w:rsidR="00F14BF4" w:rsidRDefault="00F14BF4" w:rsidP="00F14BF4">
                        <w:pPr>
                          <w:ind w:firstLineChars="177" w:firstLine="426"/>
                        </w:pPr>
                        <w:r w:rsidRPr="002401F0">
                          <w:rPr>
                            <w:rFonts w:hint="eastAsia"/>
                            <w:b/>
                            <w:bCs/>
                            <w:i/>
                            <w:iCs/>
                          </w:rPr>
                          <w:t>LC</w:t>
                        </w:r>
                        <w:r w:rsidRPr="002401F0">
                          <w:rPr>
                            <w:rFonts w:hint="eastAsia"/>
                            <w:b/>
                            <w:bCs/>
                          </w:rPr>
                          <w:t xml:space="preserve"> </w:t>
                        </w:r>
                        <w:r w:rsidRPr="002401F0">
                          <w:rPr>
                            <w:rFonts w:hint="eastAsia"/>
                            <w:b/>
                            <w:bCs/>
                          </w:rPr>
                          <w:t>回路</w:t>
                        </w:r>
                        <w:r>
                          <w:rPr>
                            <w:rFonts w:hint="eastAsia"/>
                          </w:rPr>
                          <w:t>：由电容器和电感器组成的电路。</w:t>
                        </w:r>
                      </w:p>
                      <w:p w14:paraId="7AEA25D5" w14:textId="77777777" w:rsidR="00F14BF4" w:rsidRDefault="00F14BF4" w:rsidP="00F14BF4">
                        <w:pPr>
                          <w:ind w:firstLineChars="177" w:firstLine="426"/>
                        </w:pPr>
                        <w:r w:rsidRPr="002401F0">
                          <w:rPr>
                            <w:rFonts w:hint="eastAsia"/>
                            <w:b/>
                            <w:bCs/>
                          </w:rPr>
                          <w:t>电磁振荡</w:t>
                        </w:r>
                        <w:r>
                          <w:rPr>
                            <w:rFonts w:hint="eastAsia"/>
                          </w:rPr>
                          <w:t>：在振荡电路中产生振荡电流，且电场能和磁场能发生周期性相互转化的现象。</w:t>
                        </w:r>
                      </w:p>
                      <w:p w14:paraId="03BA6594" w14:textId="77777777" w:rsidR="00F14BF4" w:rsidRDefault="00F14BF4" w:rsidP="00F14BF4">
                        <w:pPr>
                          <w:ind w:firstLineChars="177" w:firstLine="426"/>
                        </w:pPr>
                        <w:r w:rsidRPr="002401F0">
                          <w:rPr>
                            <w:rFonts w:hint="eastAsia"/>
                            <w:b/>
                            <w:bCs/>
                          </w:rPr>
                          <w:t>电谐振</w:t>
                        </w:r>
                        <w:r>
                          <w:rPr>
                            <w:rFonts w:hint="eastAsia"/>
                          </w:rPr>
                          <w:t>：当电磁波的频率和振荡电路的固有频率相同时，振荡电流的振幅最大的现象。</w:t>
                        </w:r>
                      </w:p>
                      <w:p w14:paraId="20D7825C" w14:textId="77777777" w:rsidR="00F14BF4" w:rsidRDefault="00F14BF4" w:rsidP="00F14BF4">
                        <w:pPr>
                          <w:ind w:firstLineChars="177" w:firstLine="426"/>
                        </w:pPr>
                        <w:r w:rsidRPr="002401F0">
                          <w:rPr>
                            <w:rFonts w:hint="eastAsia"/>
                            <w:b/>
                            <w:bCs/>
                          </w:rPr>
                          <w:t>无线电波</w:t>
                        </w:r>
                        <w:r>
                          <w:rPr>
                            <w:rFonts w:hint="eastAsia"/>
                          </w:rPr>
                          <w:t>：波长范围在</w:t>
                        </w:r>
                        <w:r>
                          <w:rPr>
                            <w:rFonts w:hint="eastAsia"/>
                          </w:rPr>
                          <w:t xml:space="preserve"> 10</w:t>
                        </w:r>
                        <w:r>
                          <w:rPr>
                            <w:rFonts w:cs="Times New Roman"/>
                            <w:vertAlign w:val="superscript"/>
                          </w:rPr>
                          <w:t>−</w:t>
                        </w:r>
                        <w:r>
                          <w:rPr>
                            <w:vertAlign w:val="superscript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 xml:space="preserve"> 10</w:t>
                        </w:r>
                        <w:r>
                          <w:rPr>
                            <w:vertAlign w:val="superscript"/>
                          </w:rPr>
                          <w:t>7</w:t>
                        </w:r>
                        <w:r>
                          <w:rPr>
                            <w:rFonts w:hint="eastAsia"/>
                          </w:rPr>
                          <w:t xml:space="preserve"> m </w:t>
                        </w:r>
                        <w:r>
                          <w:rPr>
                            <w:rFonts w:hint="eastAsia"/>
                          </w:rPr>
                          <w:t>之间的电磁波，是无线电通信使用的电磁波。</w:t>
                        </w:r>
                      </w:p>
                      <w:p w14:paraId="06B0C19E" w14:textId="77777777" w:rsidR="00F14BF4" w:rsidRDefault="00F14BF4" w:rsidP="00F14BF4">
                        <w:pPr>
                          <w:ind w:firstLineChars="177" w:firstLine="426"/>
                        </w:pPr>
                        <w:r w:rsidRPr="002401F0">
                          <w:rPr>
                            <w:rFonts w:hint="eastAsia"/>
                            <w:b/>
                            <w:bCs/>
                          </w:rPr>
                          <w:t>电磁波谱</w:t>
                        </w:r>
                        <w:r>
                          <w:rPr>
                            <w:rFonts w:hint="eastAsia"/>
                          </w:rPr>
                          <w:t>：将电磁波按照波长或频率大小的顺序排列。</w:t>
                        </w:r>
                      </w:p>
                      <w:p w14:paraId="6D154D15" w14:textId="43C8783D" w:rsidR="00F14BF4" w:rsidRDefault="00F14BF4" w:rsidP="00F14BF4">
                        <w:pPr>
                          <w:ind w:firstLineChars="177" w:firstLine="426"/>
                        </w:pPr>
                        <w:r w:rsidRPr="002401F0">
                          <w:rPr>
                            <w:rFonts w:hint="eastAsia"/>
                            <w:b/>
                            <w:bCs/>
                          </w:rPr>
                          <w:t>电磁波的波长</w:t>
                        </w:r>
                        <w:r w:rsidRPr="002401F0">
                          <w:rPr>
                            <w:rFonts w:hint="eastAsia"/>
                            <w:b/>
                            <w:bCs/>
                          </w:rPr>
                          <w:t xml:space="preserve"> </w:t>
                        </w:r>
                        <w:r w:rsidRPr="002401F0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</w:rPr>
                          <w:t>λ</w:t>
                        </w:r>
                        <w:r w:rsidRPr="002401F0">
                          <w:rPr>
                            <w:rFonts w:hint="eastAsia"/>
                            <w:b/>
                            <w:bCs/>
                          </w:rPr>
                          <w:t>、频率</w:t>
                        </w:r>
                        <w:r w:rsidRPr="002401F0">
                          <w:rPr>
                            <w:rFonts w:hint="eastAsia"/>
                            <w:b/>
                            <w:bCs/>
                          </w:rPr>
                          <w:t xml:space="preserve"> </w:t>
                        </w:r>
                        <w:r w:rsidRPr="002401F0">
                          <w:rPr>
                            <w:rFonts w:hint="eastAsia"/>
                            <w:b/>
                            <w:bCs/>
                            <w:i/>
                            <w:iCs/>
                          </w:rPr>
                          <w:t>f</w:t>
                        </w:r>
                        <w:r w:rsidRPr="002401F0">
                          <w:rPr>
                            <w:rFonts w:hint="eastAsia"/>
                            <w:b/>
                            <w:bCs/>
                          </w:rPr>
                          <w:t>、波速</w:t>
                        </w:r>
                        <w:r w:rsidRPr="002401F0">
                          <w:rPr>
                            <w:rFonts w:hint="eastAsia"/>
                            <w:b/>
                            <w:bCs/>
                          </w:rPr>
                          <w:t xml:space="preserve"> </w:t>
                        </w:r>
                        <w:r w:rsidRPr="002401F0">
                          <w:rPr>
                            <w:rFonts w:hint="eastAsia"/>
                            <w:b/>
                            <w:bCs/>
                            <w:i/>
                            <w:iCs/>
                          </w:rPr>
                          <w:t>c</w:t>
                        </w:r>
                        <w:r w:rsidRPr="002401F0">
                          <w:rPr>
                            <w:rFonts w:hint="eastAsia"/>
                            <w:b/>
                            <w:bCs/>
                          </w:rPr>
                          <w:t xml:space="preserve"> </w:t>
                        </w:r>
                        <w:r w:rsidRPr="002401F0">
                          <w:rPr>
                            <w:rFonts w:hint="eastAsia"/>
                            <w:b/>
                            <w:bCs/>
                          </w:rPr>
                          <w:t>之间的关系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 w:rsidRPr="0083030E">
                          <w:rPr>
                            <w:rFonts w:asciiTheme="majorBidi" w:hAnsiTheme="majorBidi" w:cstheme="majorBidi"/>
                            <w:i/>
                            <w:iCs/>
                          </w:rPr>
                          <w:t>λ</w:t>
                        </w:r>
                        <w:r w:rsidRPr="0083030E">
                          <w:rPr>
                            <w:rFonts w:asciiTheme="majorBidi" w:hAnsiTheme="majorBidi" w:cstheme="majorBidi"/>
                          </w:rPr>
                          <w:t xml:space="preserve"> = </w:t>
                        </w:r>
                        <w:r w:rsidRPr="0083030E">
                          <w:rPr>
                            <w:rFonts w:asciiTheme="majorBidi" w:hAnsiTheme="majorBidi" w:cstheme="majorBidi"/>
                          </w:rPr>
                          <w:fldChar w:fldCharType="begin"/>
                        </w:r>
                        <w:r w:rsidRPr="0083030E">
                          <w:rPr>
                            <w:rFonts w:asciiTheme="majorBidi" w:hAnsiTheme="majorBidi" w:cstheme="majorBidi"/>
                          </w:rPr>
                          <w:instrText xml:space="preserve"> EQ \F(</w:instrText>
                        </w:r>
                        <w:r w:rsidRPr="0083030E">
                          <w:rPr>
                            <w:rFonts w:asciiTheme="majorBidi" w:hAnsiTheme="majorBidi" w:cstheme="majorBidi"/>
                            <w:i/>
                            <w:iCs/>
                          </w:rPr>
                          <w:instrText>c</w:instrText>
                        </w:r>
                        <w:r w:rsidRPr="0083030E">
                          <w:rPr>
                            <w:rFonts w:asciiTheme="majorBidi" w:hAnsiTheme="majorBidi" w:cstheme="majorBidi"/>
                          </w:rPr>
                          <w:instrText>,</w:instrText>
                        </w:r>
                        <w:r w:rsidRPr="0083030E">
                          <w:rPr>
                            <w:rFonts w:asciiTheme="majorBidi" w:hAnsiTheme="majorBidi" w:cstheme="majorBidi"/>
                            <w:i/>
                            <w:iCs/>
                          </w:rPr>
                          <w:instrText>f</w:instrText>
                        </w:r>
                        <w:r w:rsidRPr="0083030E">
                          <w:rPr>
                            <w:rFonts w:asciiTheme="majorBidi" w:hAnsiTheme="majorBidi" w:cstheme="majorBidi"/>
                          </w:rPr>
                          <w:instrText xml:space="preserve">) </w:instrText>
                        </w:r>
                        <w:r w:rsidRPr="0083030E">
                          <w:rPr>
                            <w:rFonts w:asciiTheme="majorBidi" w:hAnsiTheme="majorBidi" w:cstheme="majorBidi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  <w:p w14:paraId="653B1AC8" w14:textId="77777777" w:rsidR="00F14BF4" w:rsidRDefault="00F14BF4" w:rsidP="00F14BF4">
                        <w:pPr>
                          <w:ind w:firstLineChars="177" w:firstLine="425"/>
                        </w:pPr>
                      </w:p>
                      <w:p w14:paraId="277F6A1C" w14:textId="77777777" w:rsidR="00F14BF4" w:rsidRDefault="00F14BF4" w:rsidP="00F14BF4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基本方法</w:t>
                        </w:r>
                      </w:p>
                      <w:p w14:paraId="20F3ED9A" w14:textId="70D1F4E1" w:rsidR="00F14BF4" w:rsidRDefault="00F14BF4" w:rsidP="00F14BF4">
                        <w:pPr>
                          <w:ind w:firstLineChars="177" w:firstLine="425"/>
                        </w:pPr>
                        <w:r>
                          <w:rPr>
                            <w:rFonts w:hint="eastAsia"/>
                          </w:rPr>
                          <w:t>通过对电磁场理论的学习，感受统一和对称的思想方法。</w:t>
                        </w:r>
                      </w:p>
                      <w:p w14:paraId="2227BCB4" w14:textId="08EEC54E" w:rsidR="00F14BF4" w:rsidRPr="00F14BF4" w:rsidRDefault="00F14BF4" w:rsidP="00F14BF4">
                        <w:pPr>
                          <w:ind w:firstLineChars="177" w:firstLine="425"/>
                        </w:pPr>
                        <w:r>
                          <w:rPr>
                            <w:rFonts w:hint="eastAsia"/>
                          </w:rPr>
                          <w:t>通过对电磁波的产生及其特性的学习，认识归纳和类比的思维方法。</w:t>
                        </w:r>
                      </w:p>
                      <w:p w14:paraId="697F0FDE" w14:textId="77777777" w:rsidR="00F14BF4" w:rsidRPr="00F14BF4" w:rsidRDefault="00F14BF4" w:rsidP="00F14BF4">
                        <w:pPr>
                          <w:ind w:firstLineChars="177" w:firstLine="425"/>
                        </w:pPr>
                      </w:p>
                      <w:p w14:paraId="4A90A69E" w14:textId="77777777" w:rsidR="00F14BF4" w:rsidRDefault="00F14BF4" w:rsidP="00F14BF4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知识结构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2319D0" w14:textId="77777777" w:rsidR="00107920" w:rsidRDefault="00107920" w:rsidP="00A5667B"/>
    <w:p w14:paraId="32DD9DBB" w14:textId="5CCC9954" w:rsidR="00107920" w:rsidRDefault="00107920" w:rsidP="00A5667B">
      <w:pPr>
        <w:sectPr w:rsidR="00107920" w:rsidSect="00374ADF">
          <w:headerReference w:type="default" r:id="rId9"/>
          <w:type w:val="oddPage"/>
          <w:pgSz w:w="11906" w:h="16838"/>
          <w:pgMar w:top="1440" w:right="1247" w:bottom="1440" w:left="1247" w:header="851" w:footer="992" w:gutter="0"/>
          <w:cols w:space="425"/>
          <w:docGrid w:type="lines" w:linePitch="312"/>
        </w:sectPr>
      </w:pPr>
    </w:p>
    <w:p w14:paraId="60F46A3E" w14:textId="77777777" w:rsidR="00374ADF" w:rsidRDefault="00374ADF" w:rsidP="00A5667B"/>
    <w:p w14:paraId="591E2E40" w14:textId="2C7A99B6" w:rsidR="00107920" w:rsidRDefault="008A74EA" w:rsidP="00107920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E0AFAE" wp14:editId="648E0227">
                <wp:simplePos x="0" y="0"/>
                <wp:positionH relativeFrom="column">
                  <wp:posOffset>-793115</wp:posOffset>
                </wp:positionH>
                <wp:positionV relativeFrom="paragraph">
                  <wp:posOffset>264160</wp:posOffset>
                </wp:positionV>
                <wp:extent cx="6764655" cy="6244590"/>
                <wp:effectExtent l="0" t="0" r="17145" b="22860"/>
                <wp:wrapNone/>
                <wp:docPr id="9460" name="Shape 9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64655" cy="62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4818" h="8549246">
                              <a:moveTo>
                                <a:pt x="6764818" y="8549246"/>
                              </a:moveTo>
                              <a:lnTo>
                                <a:pt x="108001" y="8549246"/>
                              </a:lnTo>
                              <a:cubicBezTo>
                                <a:pt x="0" y="8549246"/>
                                <a:pt x="0" y="8441258"/>
                                <a:pt x="0" y="8441258"/>
                              </a:cubicBezTo>
                              <a:lnTo>
                                <a:pt x="0" y="108001"/>
                              </a:lnTo>
                              <a:cubicBezTo>
                                <a:pt x="0" y="0"/>
                                <a:pt x="108001" y="0"/>
                                <a:pt x="108001" y="0"/>
                              </a:cubicBezTo>
                              <a:lnTo>
                                <a:pt x="6764818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E8D2C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DEF2" id="Shape 9460" o:spid="_x0000_s1026" style="position:absolute;left:0;text-align:left;margin-left:-62.45pt;margin-top:20.8pt;width:532.65pt;height:491.7pt;flip:x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764818,8549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" path="m6764818,8549246r-6656817,c,8549246,,8441258,,8441258l,108001c,,108001,,108001,l6764818,e" filled="f" strokecolor="#e8d2ca" strokeweight=".5pt">
                <v:stroke miterlimit="1" joinstyle="miter"/>
                <v:path arrowok="t" textboxrect="0,0,6764818,8549246"/>
              </v:shape>
            </w:pict>
          </mc:Fallback>
        </mc:AlternateContent>
      </w:r>
      <w:r w:rsidR="00406C9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6EE6283" wp14:editId="625F8F98">
                <wp:simplePos x="0" y="0"/>
                <wp:positionH relativeFrom="column">
                  <wp:posOffset>344805</wp:posOffset>
                </wp:positionH>
                <wp:positionV relativeFrom="paragraph">
                  <wp:posOffset>-635</wp:posOffset>
                </wp:positionV>
                <wp:extent cx="1196975" cy="487680"/>
                <wp:effectExtent l="0" t="0" r="3175" b="7620"/>
                <wp:wrapNone/>
                <wp:docPr id="4648" name="组合 4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975" cy="487680"/>
                          <a:chOff x="167462" y="291760"/>
                          <a:chExt cx="1197037" cy="487841"/>
                        </a:xfrm>
                      </wpg:grpSpPr>
                      <wps:wsp>
                        <wps:cNvPr id="4650" name="文本框 39"/>
                        <wps:cNvSpPr txBox="1"/>
                        <wps:spPr>
                          <a:xfrm>
                            <a:off x="167462" y="291760"/>
                            <a:ext cx="1197037" cy="4878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217DD2F7" w14:textId="77777777" w:rsidR="00406C97" w:rsidRPr="007D6E08" w:rsidRDefault="00406C97" w:rsidP="00406C97">
                              <w:pPr>
                                <w:rPr>
                                  <w:rFonts w:ascii="华文中宋" w:eastAsia="华文中宋" w:hAnsi="华文中宋"/>
                                  <w:b/>
                                  <w:bCs/>
                                  <w:color w:val="945E55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7D6E08">
                                <w:rPr>
                                  <w:rFonts w:ascii="华文中宋" w:eastAsia="华文中宋" w:hAnsi="华文中宋" w:hint="eastAsia"/>
                                  <w:b/>
                                  <w:bCs/>
                                  <w:color w:val="945E55"/>
                                  <w:kern w:val="24"/>
                                  <w:sz w:val="32"/>
                                  <w:szCs w:val="32"/>
                                </w:rPr>
                                <w:t>复习</w:t>
                              </w:r>
                              <w:r w:rsidRPr="007D6E08">
                                <w:rPr>
                                  <w:rFonts w:ascii="华文中宋" w:eastAsia="华文中宋" w:hAnsi="华文中宋" w:hint="eastAsia"/>
                                  <w:b/>
                                  <w:bCs/>
                                  <w:color w:val="945E55"/>
                                  <w:kern w:val="24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r w:rsidRPr="007D6E08">
                                <w:rPr>
                                  <w:rFonts w:ascii="华文中宋" w:eastAsia="华文中宋" w:hAnsi="华文中宋" w:hint="eastAsia"/>
                                  <w:b/>
                                  <w:bCs/>
                                  <w:color w:val="945E55"/>
                                  <w:kern w:val="24"/>
                                  <w:sz w:val="32"/>
                                  <w:szCs w:val="32"/>
                                </w:rPr>
                                <w:t>巩固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4651" name="组合 4651"/>
                        <wpg:cNvGrpSpPr/>
                        <wpg:grpSpPr>
                          <a:xfrm>
                            <a:off x="614417" y="349479"/>
                            <a:ext cx="310531" cy="332807"/>
                            <a:chOff x="614417" y="349479"/>
                            <a:chExt cx="310531" cy="332807"/>
                          </a:xfrm>
                        </wpg:grpSpPr>
                        <wps:wsp>
                          <wps:cNvPr id="4652" name="文本框 40"/>
                          <wps:cNvSpPr txBox="1"/>
                          <wps:spPr>
                            <a:xfrm>
                              <a:off x="614417" y="349479"/>
                              <a:ext cx="310531" cy="33280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13210C" w14:textId="77777777" w:rsidR="00406C97" w:rsidRPr="007D6E08" w:rsidRDefault="00406C97" w:rsidP="00406C97">
                                <w:pPr>
                                  <w:rPr>
                                    <w:rFonts w:ascii="华文中宋" w:eastAsia="华文中宋" w:hAnsi="华文中宋"/>
                                    <w:b/>
                                    <w:bCs/>
                                    <w:color w:val="945E55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7D6E08">
                                  <w:rPr>
                                    <w:rFonts w:ascii="华文中宋" w:eastAsia="华文中宋" w:hAnsi="华文中宋" w:hint="eastAsia"/>
                                    <w:b/>
                                    <w:bCs/>
                                    <w:color w:val="945E55"/>
                                    <w:kern w:val="24"/>
                                    <w:sz w:val="20"/>
                                    <w:szCs w:val="20"/>
                                  </w:rPr>
                                  <w:t>与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4653" name="椭圆 4653"/>
                          <wps:cNvSpPr/>
                          <wps:spPr>
                            <a:xfrm>
                              <a:off x="695409" y="467394"/>
                              <a:ext cx="161933" cy="16197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E8D2C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E6283" id="组合 4648" o:spid="_x0000_s1085" style="position:absolute;left:0;text-align:left;margin-left:27.15pt;margin-top:-.05pt;width:94.25pt;height:38.4pt;z-index:251764736;mso-position-horizontal-relative:text;mso-position-vertical-relative:text;mso-height-relative:margin" coordorigin="1674,2917" coordsize="11970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">
                <v:shape id="文本框 39" o:spid="_x0000_s1086" type="#_x0000_t202" style="position:absolute;left:1674;top:2917;width:11970;height:48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" fillcolor="white [3212]" stroked="f">
                  <v:textbox style="mso-fit-shape-to-text:t">
                    <w:txbxContent>
                      <w:p w14:paraId="217DD2F7" w14:textId="77777777" w:rsidR="00406C97" w:rsidRPr="007D6E08" w:rsidRDefault="00406C97" w:rsidP="00406C97">
                        <w:pPr>
                          <w:rPr>
                            <w:rFonts w:ascii="华文中宋" w:eastAsia="华文中宋" w:hAnsi="华文中宋"/>
                            <w:b/>
                            <w:bCs/>
                            <w:color w:val="945E55"/>
                            <w:kern w:val="24"/>
                            <w:sz w:val="32"/>
                            <w:szCs w:val="32"/>
                          </w:rPr>
                        </w:pPr>
                        <w:r w:rsidRPr="007D6E08">
                          <w:rPr>
                            <w:rFonts w:ascii="华文中宋" w:eastAsia="华文中宋" w:hAnsi="华文中宋" w:hint="eastAsia"/>
                            <w:b/>
                            <w:bCs/>
                            <w:color w:val="945E55"/>
                            <w:kern w:val="24"/>
                            <w:sz w:val="32"/>
                            <w:szCs w:val="32"/>
                          </w:rPr>
                          <w:t>复习</w:t>
                        </w:r>
                        <w:r w:rsidRPr="007D6E08">
                          <w:rPr>
                            <w:rFonts w:ascii="华文中宋" w:eastAsia="华文中宋" w:hAnsi="华文中宋" w:hint="eastAsia"/>
                            <w:b/>
                            <w:bCs/>
                            <w:color w:val="945E55"/>
                            <w:kern w:val="24"/>
                            <w:sz w:val="21"/>
                            <w:szCs w:val="21"/>
                          </w:rPr>
                          <w:t xml:space="preserve">   </w:t>
                        </w:r>
                        <w:r w:rsidRPr="007D6E08">
                          <w:rPr>
                            <w:rFonts w:ascii="华文中宋" w:eastAsia="华文中宋" w:hAnsi="华文中宋" w:hint="eastAsia"/>
                            <w:b/>
                            <w:bCs/>
                            <w:color w:val="945E55"/>
                            <w:kern w:val="24"/>
                            <w:sz w:val="32"/>
                            <w:szCs w:val="32"/>
                          </w:rPr>
                          <w:t>巩固</w:t>
                        </w:r>
                      </w:p>
                    </w:txbxContent>
                  </v:textbox>
                </v:shape>
                <v:group id="组合 4651" o:spid="_x0000_s1087" style="position:absolute;left:6144;top:3494;width:3105;height:3328" coordorigin="6144,3494" coordsize="3105,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KYu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GP4fROegDz8AAAA//8DAFBLAQItABQABgAIAAAAIQDb4fbL7gAAAIUBAAATAAAAAAAA&#10;AAAAAAAAAAAAAABbQ29udGVudF9UeXBlc10ueG1sUEsBAi0AFAAGAAgAAAAhAFr0LFu/AAAAFQEA&#10;AAsAAAAAAAAAAAAAAAAAHwEAAF9yZWxzLy5yZWxzUEsBAi0AFAAGAAgAAAAhAC6Qpi7HAAAA3QAA&#10;AA8AAAAAAAAAAAAAAAAABwIAAGRycy9kb3ducmV2LnhtbFBLBQYAAAAAAwADALcAAAD7AgAAAAA=&#10;">
                  <v:shape id="文本框 40" o:spid="_x0000_s1088" type="#_x0000_t202" style="position:absolute;left:6144;top:3494;width:3105;height:33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" filled="f" stroked="f">
                    <v:textbox style="mso-fit-shape-to-text:t">
                      <w:txbxContent>
                        <w:p w14:paraId="7313210C" w14:textId="77777777" w:rsidR="00406C97" w:rsidRPr="007D6E08" w:rsidRDefault="00406C97" w:rsidP="00406C97">
                          <w:pPr>
                            <w:rPr>
                              <w:rFonts w:ascii="华文中宋" w:eastAsia="华文中宋" w:hAnsi="华文中宋"/>
                              <w:b/>
                              <w:bCs/>
                              <w:color w:val="945E55"/>
                              <w:kern w:val="24"/>
                              <w:sz w:val="20"/>
                              <w:szCs w:val="20"/>
                            </w:rPr>
                          </w:pPr>
                          <w:r w:rsidRPr="007D6E08">
                            <w:rPr>
                              <w:rFonts w:ascii="华文中宋" w:eastAsia="华文中宋" w:hAnsi="华文中宋" w:hint="eastAsia"/>
                              <w:b/>
                              <w:bCs/>
                              <w:color w:val="945E55"/>
                              <w:kern w:val="24"/>
                              <w:sz w:val="20"/>
                              <w:szCs w:val="20"/>
                            </w:rPr>
                            <w:t>与</w:t>
                          </w:r>
                        </w:p>
                      </w:txbxContent>
                    </v:textbox>
                  </v:shape>
                  <v:oval id="椭圆 4653" o:spid="_x0000_s1089" style="position:absolute;left:6954;top:4673;width:1619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" filled="f" strokecolor="#e8d2ca" strokeweight="1pt">
                    <v:stroke joinstyle="miter"/>
                  </v:oval>
                </v:group>
              </v:group>
            </w:pict>
          </mc:Fallback>
        </mc:AlternateContent>
      </w:r>
    </w:p>
    <w:p w14:paraId="0BE9C02A" w14:textId="2D1F7FE7" w:rsidR="00406C97" w:rsidRDefault="00406C97" w:rsidP="00107920"/>
    <w:p w14:paraId="1B19EF48" w14:textId="498D544E" w:rsidR="00107920" w:rsidRDefault="00A5667B" w:rsidP="00B720E5">
      <w:pPr>
        <w:pStyle w:val="aa"/>
        <w:numPr>
          <w:ilvl w:val="0"/>
          <w:numId w:val="7"/>
        </w:numPr>
        <w:ind w:rightChars="141" w:right="338"/>
      </w:pPr>
      <w:r>
        <w:rPr>
          <w:rFonts w:hint="eastAsia"/>
        </w:rPr>
        <w:t>通常电台信号和电视信号能实现同步转播。现在已知传输无线电广播的信号的频率为</w:t>
      </w:r>
      <w:r w:rsidR="00B720E5">
        <w:rPr>
          <w:rFonts w:hint="eastAsia"/>
        </w:rPr>
        <w:t xml:space="preserve"> </w:t>
      </w:r>
      <w:r>
        <w:rPr>
          <w:rFonts w:hint="eastAsia"/>
        </w:rPr>
        <w:t>600 kHz</w:t>
      </w:r>
      <w:r>
        <w:rPr>
          <w:rFonts w:hint="eastAsia"/>
        </w:rPr>
        <w:t>，传输电视信号的电磁波频率为</w:t>
      </w:r>
      <w:r>
        <w:rPr>
          <w:rFonts w:hint="eastAsia"/>
        </w:rPr>
        <w:t xml:space="preserve"> 411 MHz</w:t>
      </w:r>
      <w:r>
        <w:rPr>
          <w:rFonts w:hint="eastAsia"/>
        </w:rPr>
        <w:t>，为了让住在山区的人们也能够听到电台广播，看到电视转播，试回答：人们必须在山上建立哪一种信号的基站，简述原因。</w:t>
      </w:r>
    </w:p>
    <w:p w14:paraId="4708037D" w14:textId="77777777" w:rsidR="008A74EA" w:rsidRDefault="008A74EA" w:rsidP="008A74EA">
      <w:pPr>
        <w:pStyle w:val="aa"/>
        <w:ind w:left="675" w:rightChars="141" w:right="338"/>
        <w:rPr>
          <w:rFonts w:hint="eastAsia"/>
        </w:rPr>
      </w:pPr>
    </w:p>
    <w:p w14:paraId="251247BB" w14:textId="77777777" w:rsidR="00107920" w:rsidRDefault="00A5667B" w:rsidP="00B720E5">
      <w:pPr>
        <w:pStyle w:val="aa"/>
        <w:numPr>
          <w:ilvl w:val="0"/>
          <w:numId w:val="7"/>
        </w:numPr>
        <w:ind w:rightChars="141" w:right="338"/>
      </w:pPr>
      <w:r>
        <w:rPr>
          <w:rFonts w:hint="eastAsia"/>
        </w:rPr>
        <w:t>从波的形成、波的传播特性等方面，列举电磁波与声波的三个相似处或不同处，并作简单说明。</w:t>
      </w:r>
    </w:p>
    <w:p w14:paraId="10297C34" w14:textId="77777777" w:rsidR="008A74EA" w:rsidRDefault="008A74EA" w:rsidP="008A74EA">
      <w:pPr>
        <w:pStyle w:val="aa"/>
        <w:ind w:left="675" w:rightChars="141" w:right="338"/>
        <w:rPr>
          <w:rFonts w:hint="eastAsia"/>
        </w:rPr>
      </w:pPr>
    </w:p>
    <w:p w14:paraId="44B4B11C" w14:textId="77777777" w:rsidR="00107920" w:rsidRDefault="00A5667B" w:rsidP="00B720E5">
      <w:pPr>
        <w:pStyle w:val="aa"/>
        <w:numPr>
          <w:ilvl w:val="0"/>
          <w:numId w:val="7"/>
        </w:numPr>
        <w:ind w:rightChars="141" w:right="338"/>
      </w:pPr>
      <w:r>
        <w:rPr>
          <w:rFonts w:hint="eastAsia"/>
        </w:rPr>
        <w:t>对讲机是一种双向移动通信工具，因为其在无网络支持的情况下也可以通信，所以即使是在手机通信如此发达的今天也仍然被广泛使用。若某同学使用对讲机与</w:t>
      </w:r>
      <w:r>
        <w:rPr>
          <w:rFonts w:hint="eastAsia"/>
        </w:rPr>
        <w:t xml:space="preserve"> 5 km </w:t>
      </w:r>
      <w:r>
        <w:rPr>
          <w:rFonts w:hint="eastAsia"/>
        </w:rPr>
        <w:t>以外的人联系，对讲机发出的电磁波频率为</w:t>
      </w:r>
      <w:r>
        <w:rPr>
          <w:rFonts w:hint="eastAsia"/>
        </w:rPr>
        <w:t xml:space="preserve"> 470 MHz</w:t>
      </w:r>
      <w:r>
        <w:rPr>
          <w:rFonts w:hint="eastAsia"/>
        </w:rPr>
        <w:t>，则该电磁波的波长为多少？使用对讲机接收信息的人至少需要多久才能接收到电磁波信号？</w:t>
      </w:r>
    </w:p>
    <w:p w14:paraId="533C345A" w14:textId="77777777" w:rsidR="008A74EA" w:rsidRDefault="008A74EA" w:rsidP="008A74EA">
      <w:pPr>
        <w:pStyle w:val="aa"/>
        <w:ind w:left="675" w:rightChars="141" w:right="338"/>
        <w:rPr>
          <w:rFonts w:hint="eastAsia"/>
        </w:rPr>
      </w:pPr>
    </w:p>
    <w:p w14:paraId="4237A6F1" w14:textId="77777777" w:rsidR="00107920" w:rsidRDefault="00A5667B" w:rsidP="00B720E5">
      <w:pPr>
        <w:pStyle w:val="aa"/>
        <w:numPr>
          <w:ilvl w:val="0"/>
          <w:numId w:val="7"/>
        </w:numPr>
        <w:ind w:rightChars="141" w:right="338"/>
      </w:pPr>
      <w:r>
        <w:rPr>
          <w:rFonts w:hint="eastAsia"/>
        </w:rPr>
        <w:t>北极星是一颗恒星，距离地球</w:t>
      </w:r>
      <w:r>
        <w:rPr>
          <w:rFonts w:hint="eastAsia"/>
        </w:rPr>
        <w:t xml:space="preserve"> 1.06</w:t>
      </w:r>
      <w:r w:rsidRPr="00107920">
        <w:rPr>
          <w:rFonts w:asciiTheme="majorBidi" w:hAnsiTheme="majorBidi" w:cstheme="majorBidi"/>
        </w:rPr>
        <w:t>×</w:t>
      </w:r>
      <w:r>
        <w:rPr>
          <w:rFonts w:hint="eastAsia"/>
        </w:rPr>
        <w:t>10</w:t>
      </w:r>
      <w:r w:rsidR="00107920" w:rsidRPr="00107920">
        <w:rPr>
          <w:vertAlign w:val="superscript"/>
        </w:rPr>
        <w:t>13</w:t>
      </w:r>
      <w:r>
        <w:rPr>
          <w:rFonts w:hint="eastAsia"/>
        </w:rPr>
        <w:t xml:space="preserve"> km</w:t>
      </w:r>
      <w:r>
        <w:rPr>
          <w:rFonts w:hint="eastAsia"/>
        </w:rPr>
        <w:t>，则北极星与地球的距离为多少光年？如果从某天开始，北极星的燃料耗尽不再发光，那么多久之后人们就再也看不见它了？</w:t>
      </w:r>
    </w:p>
    <w:p w14:paraId="76056118" w14:textId="77777777" w:rsidR="008A74EA" w:rsidRDefault="008A74EA" w:rsidP="008A74EA">
      <w:pPr>
        <w:pStyle w:val="aa"/>
        <w:ind w:left="675" w:rightChars="141" w:right="338"/>
        <w:rPr>
          <w:rFonts w:hint="eastAsia"/>
        </w:rPr>
      </w:pPr>
    </w:p>
    <w:p w14:paraId="58E2EFF2" w14:textId="77777777" w:rsidR="00107920" w:rsidRDefault="00A5667B" w:rsidP="00B720E5">
      <w:pPr>
        <w:pStyle w:val="aa"/>
        <w:numPr>
          <w:ilvl w:val="0"/>
          <w:numId w:val="7"/>
        </w:numPr>
        <w:ind w:rightChars="141" w:right="338"/>
      </w:pPr>
      <w:r>
        <w:rPr>
          <w:rFonts w:hint="eastAsia"/>
        </w:rPr>
        <w:t>某氦氖激光器发出的红光波长范围非常窄，中心波长为</w:t>
      </w:r>
      <w:r>
        <w:rPr>
          <w:rFonts w:hint="eastAsia"/>
        </w:rPr>
        <w:t xml:space="preserve"> 632.80 nm</w:t>
      </w:r>
      <w:r>
        <w:rPr>
          <w:rFonts w:hint="eastAsia"/>
        </w:rPr>
        <w:t>，宽度为</w:t>
      </w:r>
      <w:r>
        <w:rPr>
          <w:rFonts w:hint="eastAsia"/>
        </w:rPr>
        <w:t xml:space="preserve"> 0.01 nm</w:t>
      </w:r>
      <w:r>
        <w:rPr>
          <w:rFonts w:hint="eastAsia"/>
        </w:rPr>
        <w:t>。求该激光器发射的红光中心频率及频率范围。</w:t>
      </w:r>
    </w:p>
    <w:p w14:paraId="65227892" w14:textId="77777777" w:rsidR="008A74EA" w:rsidRDefault="008A74EA" w:rsidP="008A74EA">
      <w:pPr>
        <w:pStyle w:val="aa"/>
        <w:ind w:left="675" w:rightChars="141" w:right="338"/>
        <w:rPr>
          <w:rFonts w:hint="eastAsia"/>
        </w:rPr>
      </w:pPr>
    </w:p>
    <w:p w14:paraId="067A883D" w14:textId="77777777" w:rsidR="00107920" w:rsidRDefault="00A5667B" w:rsidP="00B720E5">
      <w:pPr>
        <w:pStyle w:val="aa"/>
        <w:numPr>
          <w:ilvl w:val="0"/>
          <w:numId w:val="7"/>
        </w:numPr>
        <w:ind w:rightChars="141" w:right="338"/>
      </w:pPr>
      <w:r>
        <w:rPr>
          <w:rFonts w:hint="eastAsia"/>
        </w:rPr>
        <w:t>若某种电磁波在真空中的频率为</w:t>
      </w:r>
      <w:r>
        <w:rPr>
          <w:rFonts w:hint="eastAsia"/>
        </w:rPr>
        <w:t xml:space="preserve"> 600 MHz</w:t>
      </w:r>
      <w:r>
        <w:rPr>
          <w:rFonts w:hint="eastAsia"/>
        </w:rPr>
        <w:t>，试回答下列问题：</w:t>
      </w:r>
    </w:p>
    <w:p w14:paraId="73DDF239" w14:textId="77777777" w:rsidR="00107920" w:rsidRDefault="00A5667B" w:rsidP="00B720E5">
      <w:pPr>
        <w:pStyle w:val="aa"/>
        <w:ind w:left="675" w:rightChars="141" w:right="338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该电磁波的波长为多少？</w:t>
      </w:r>
    </w:p>
    <w:p w14:paraId="52A8305D" w14:textId="77777777" w:rsidR="00107920" w:rsidRDefault="00A5667B" w:rsidP="00B720E5">
      <w:pPr>
        <w:pStyle w:val="aa"/>
        <w:ind w:left="675" w:rightChars="141" w:right="338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该电磁波属于哪一波段？</w:t>
      </w:r>
    </w:p>
    <w:p w14:paraId="083581D5" w14:textId="77777777" w:rsidR="00107920" w:rsidRDefault="00A5667B" w:rsidP="00B720E5">
      <w:pPr>
        <w:pStyle w:val="aa"/>
        <w:ind w:left="675" w:rightChars="141" w:right="338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若该电磁波从真空射入水中，判断电磁波的频率、传播速度及波长分别如何变化。</w:t>
      </w:r>
    </w:p>
    <w:p w14:paraId="03C5143F" w14:textId="77777777" w:rsidR="008A74EA" w:rsidRDefault="008A74EA" w:rsidP="00B720E5">
      <w:pPr>
        <w:pStyle w:val="aa"/>
        <w:ind w:left="675" w:rightChars="141" w:right="338"/>
        <w:rPr>
          <w:rFonts w:hint="eastAsia"/>
        </w:rPr>
      </w:pPr>
    </w:p>
    <w:p w14:paraId="68820EA3" w14:textId="77777777" w:rsidR="00107920" w:rsidRDefault="00A5667B" w:rsidP="00B720E5">
      <w:pPr>
        <w:pStyle w:val="aa"/>
        <w:numPr>
          <w:ilvl w:val="0"/>
          <w:numId w:val="7"/>
        </w:numPr>
        <w:ind w:rightChars="141" w:right="338"/>
      </w:pPr>
      <w:r>
        <w:rPr>
          <w:rFonts w:hint="eastAsia"/>
        </w:rPr>
        <w:t>查找资料，了解在哪些环境中不适合使用手机，简述原因。</w:t>
      </w:r>
    </w:p>
    <w:p w14:paraId="091D37F7" w14:textId="77777777" w:rsidR="008A74EA" w:rsidRDefault="008A74EA" w:rsidP="008A74EA">
      <w:pPr>
        <w:pStyle w:val="aa"/>
        <w:ind w:left="675" w:rightChars="141" w:right="338"/>
        <w:rPr>
          <w:rFonts w:hint="eastAsia"/>
        </w:rPr>
      </w:pPr>
    </w:p>
    <w:p w14:paraId="758DDE93" w14:textId="77777777" w:rsidR="009F0850" w:rsidRDefault="00A5667B" w:rsidP="00B720E5">
      <w:pPr>
        <w:pStyle w:val="aa"/>
        <w:numPr>
          <w:ilvl w:val="0"/>
          <w:numId w:val="7"/>
        </w:numPr>
        <w:ind w:rightChars="141" w:right="338"/>
        <w:sectPr w:rsidR="009F0850" w:rsidSect="00107920">
          <w:headerReference w:type="even" r:id="rId10"/>
          <w:type w:val="evenPage"/>
          <w:pgSz w:w="11906" w:h="16838"/>
          <w:pgMar w:top="1440" w:right="1247" w:bottom="1440" w:left="1247" w:header="851" w:footer="992" w:gutter="0"/>
          <w:cols w:space="425"/>
          <w:docGrid w:type="lines" w:linePitch="312"/>
        </w:sectPr>
      </w:pPr>
      <w:r>
        <w:rPr>
          <w:rFonts w:hint="eastAsia"/>
        </w:rPr>
        <w:t>为了加强电磁环境管理，保障公众健康，我国制定了相当严格的电磁辐射标准，标准规定通信频段每平方厘米电磁辐射功率应控制在</w:t>
      </w:r>
      <w:r>
        <w:rPr>
          <w:rFonts w:hint="eastAsia"/>
        </w:rPr>
        <w:t xml:space="preserve"> 40 </w:t>
      </w:r>
      <w:r w:rsidRPr="00107920">
        <w:rPr>
          <w:rFonts w:asciiTheme="majorBidi" w:hAnsiTheme="majorBidi" w:cstheme="majorBidi"/>
        </w:rPr>
        <w:t>μ</w:t>
      </w:r>
      <w:r>
        <w:rPr>
          <w:rFonts w:hint="eastAsia"/>
        </w:rPr>
        <w:t xml:space="preserve">W </w:t>
      </w:r>
      <w:r>
        <w:rPr>
          <w:rFonts w:hint="eastAsia"/>
        </w:rPr>
        <w:t>及以下，远低于一些发达国家标准。若某小型通信发射基站的功率为</w:t>
      </w:r>
      <w:r>
        <w:rPr>
          <w:rFonts w:hint="eastAsia"/>
        </w:rPr>
        <w:t xml:space="preserve"> 1 W</w:t>
      </w:r>
      <w:r>
        <w:rPr>
          <w:rFonts w:hint="eastAsia"/>
        </w:rPr>
        <w:t>，同时假设能量以球面向外辐射，请计算：按照标准规定，距离该基站多远处为安全区域？（球表面积为</w:t>
      </w:r>
      <w:r>
        <w:rPr>
          <w:rFonts w:hint="eastAsia"/>
        </w:rPr>
        <w:t xml:space="preserve"> </w:t>
      </w:r>
      <w:r w:rsidRPr="00107920">
        <w:rPr>
          <w:rFonts w:hint="eastAsia"/>
          <w:i/>
          <w:iCs/>
        </w:rPr>
        <w:t>S</w:t>
      </w:r>
      <w:r>
        <w:rPr>
          <w:rFonts w:hint="eastAsia"/>
        </w:rPr>
        <w:t xml:space="preserve"> = 4</w:t>
      </w:r>
      <w:r w:rsidRPr="00107920">
        <w:rPr>
          <w:rFonts w:asciiTheme="majorBidi" w:hAnsiTheme="majorBidi" w:cstheme="majorBidi"/>
        </w:rPr>
        <w:t>π</w:t>
      </w:r>
      <w:r w:rsidRPr="00107920">
        <w:rPr>
          <w:rFonts w:hint="eastAsia"/>
          <w:i/>
          <w:iCs/>
        </w:rPr>
        <w:t>R</w:t>
      </w:r>
      <w:r w:rsidRPr="00107920">
        <w:rPr>
          <w:rFonts w:hint="eastAsia"/>
          <w:vertAlign w:val="superscript"/>
        </w:rPr>
        <w:t>2</w:t>
      </w:r>
      <w:r>
        <w:rPr>
          <w:rFonts w:hint="eastAsia"/>
        </w:rPr>
        <w:t>）</w:t>
      </w:r>
    </w:p>
    <w:p w14:paraId="5F030896" w14:textId="77777777" w:rsidR="009F0850" w:rsidRDefault="009F0850" w:rsidP="009F0850">
      <w:pPr>
        <w:pStyle w:val="2"/>
      </w:pPr>
      <w:r>
        <w:rPr>
          <w:rFonts w:hint="eastAsia"/>
        </w:rPr>
        <w:t>复习与巩固解读</w:t>
      </w:r>
    </w:p>
    <w:p w14:paraId="126D3F55" w14:textId="77777777" w:rsidR="009F0850" w:rsidRDefault="009F0850" w:rsidP="009F0850">
      <w:pPr>
        <w:ind w:firstLine="420"/>
        <w:rPr>
          <w:rFonts w:cs="Times New Roman"/>
        </w:rPr>
      </w:pPr>
      <w:r w:rsidRPr="00940D2E">
        <w:rPr>
          <w:rFonts w:cs="Times New Roman"/>
        </w:rPr>
        <w:t>1</w:t>
      </w:r>
      <w:r w:rsidRPr="00940D2E">
        <w:rPr>
          <w:rFonts w:cs="Times New Roman"/>
        </w:rPr>
        <w:t>．</w:t>
      </w:r>
      <w:r w:rsidRPr="00373110">
        <w:rPr>
          <w:rStyle w:val="aff9"/>
          <w:rFonts w:hint="eastAsia"/>
        </w:rPr>
        <w:t>参考解答</w:t>
      </w:r>
      <w:r w:rsidRPr="00940D2E">
        <w:rPr>
          <w:rFonts w:cs="Times New Roman"/>
        </w:rPr>
        <w:t>：根据</w:t>
      </w:r>
      <w:r w:rsidRPr="00940D2E">
        <w:rPr>
          <w:rFonts w:cs="Times New Roman"/>
        </w:rPr>
        <w:t xml:space="preserve"> </w:t>
      </w:r>
      <w:r w:rsidRPr="00373110">
        <w:rPr>
          <w:rFonts w:cs="Times New Roman" w:hint="eastAsia"/>
          <w:i/>
          <w:iCs/>
        </w:rPr>
        <w:t>c</w:t>
      </w:r>
      <w:r w:rsidRPr="00940D2E">
        <w:rPr>
          <w:rFonts w:cs="Times New Roman"/>
        </w:rPr>
        <w:t xml:space="preserve"> = </w:t>
      </w:r>
      <w:r w:rsidRPr="00373110">
        <w:rPr>
          <w:rFonts w:cs="Times New Roman"/>
          <w:i/>
          <w:iCs/>
        </w:rPr>
        <w:t>λf</w:t>
      </w:r>
      <w:r>
        <w:rPr>
          <w:rFonts w:cs="Times New Roman"/>
        </w:rPr>
        <w:t xml:space="preserve"> </w:t>
      </w:r>
      <w:r w:rsidRPr="00940D2E">
        <w:rPr>
          <w:rFonts w:cs="Times New Roman"/>
        </w:rPr>
        <w:t>可知，无线广播电视的波长为</w:t>
      </w:r>
      <w:r w:rsidRPr="00940D2E">
        <w:rPr>
          <w:rFonts w:cs="Times New Roman"/>
        </w:rPr>
        <w:t xml:space="preserve"> 500 m</w:t>
      </w:r>
      <w:r w:rsidRPr="00940D2E">
        <w:rPr>
          <w:rFonts w:cs="Times New Roman"/>
        </w:rPr>
        <w:t>，电视信号波长为</w:t>
      </w:r>
      <w:r>
        <w:rPr>
          <w:rFonts w:cs="Times New Roman" w:hint="eastAsia"/>
        </w:rPr>
        <w:t xml:space="preserve"> </w:t>
      </w:r>
      <w:r w:rsidRPr="00940D2E">
        <w:rPr>
          <w:rFonts w:cs="Times New Roman"/>
        </w:rPr>
        <w:t>0</w:t>
      </w:r>
      <w:r>
        <w:rPr>
          <w:rFonts w:cs="Times New Roman"/>
        </w:rPr>
        <w:t>.</w:t>
      </w:r>
      <w:r w:rsidRPr="00940D2E">
        <w:rPr>
          <w:rFonts w:cs="Times New Roman"/>
        </w:rPr>
        <w:t>72 m</w:t>
      </w:r>
      <w:r w:rsidRPr="00940D2E">
        <w:rPr>
          <w:rFonts w:cs="Times New Roman"/>
        </w:rPr>
        <w:t>，根据波的衍射特点，由于电视信号的波长较短，必须采用空间波的传播方式，即点对点的直线传播，因此电视信号要在山上建立基站</w:t>
      </w:r>
      <w:r>
        <w:rPr>
          <w:rFonts w:cs="Times New Roman" w:hint="eastAsia"/>
        </w:rPr>
        <w:t>。</w:t>
      </w:r>
    </w:p>
    <w:p w14:paraId="04235562" w14:textId="77777777" w:rsidR="009F0850" w:rsidRDefault="009F0850" w:rsidP="009F0850">
      <w:pPr>
        <w:ind w:firstLine="420"/>
        <w:rPr>
          <w:rFonts w:cs="Times New Roman"/>
        </w:rPr>
      </w:pPr>
      <w:r w:rsidRPr="00373110">
        <w:rPr>
          <w:rStyle w:val="aff9"/>
          <w:rFonts w:hint="eastAsia"/>
        </w:rPr>
        <w:t>命题意图</w:t>
      </w:r>
      <w:r w:rsidRPr="00940D2E">
        <w:rPr>
          <w:rFonts w:cs="Times New Roman"/>
        </w:rPr>
        <w:t>：会使用电磁波的频率、波长和波速间关系进行计算，并能利用衍射规律判断电磁波的传播方式。</w:t>
      </w:r>
    </w:p>
    <w:p w14:paraId="5A8F383D" w14:textId="77777777" w:rsidR="009F0850" w:rsidRDefault="009F0850" w:rsidP="009F0850">
      <w:pPr>
        <w:ind w:firstLine="420"/>
        <w:rPr>
          <w:rFonts w:cs="Times New Roman"/>
        </w:rPr>
      </w:pPr>
      <w:r w:rsidRPr="00373110">
        <w:rPr>
          <w:rStyle w:val="aff9"/>
          <w:rFonts w:hint="eastAsia"/>
        </w:rPr>
        <w:t>主要素养与水平</w:t>
      </w:r>
      <w:r w:rsidRPr="00940D2E">
        <w:rPr>
          <w:rFonts w:cs="Times New Roman"/>
        </w:rPr>
        <w:t>：模型建构（</w:t>
      </w:r>
      <w:r w:rsidRPr="00940D2E">
        <w:rPr>
          <w:rFonts w:cs="Times New Roman"/>
        </w:rPr>
        <w:t>Ⅱ</w:t>
      </w:r>
      <w:r w:rsidRPr="00940D2E">
        <w:rPr>
          <w:rFonts w:cs="Times New Roman"/>
        </w:rPr>
        <w:t>）；科学推理（</w:t>
      </w:r>
      <w:r w:rsidRPr="00940D2E">
        <w:rPr>
          <w:rFonts w:cs="Times New Roman"/>
        </w:rPr>
        <w:t>Ⅱ</w:t>
      </w:r>
      <w:r w:rsidRPr="00940D2E">
        <w:rPr>
          <w:rFonts w:cs="Times New Roman"/>
        </w:rPr>
        <w:t>）；科学论证（</w:t>
      </w:r>
      <w:r w:rsidRPr="00940D2E">
        <w:rPr>
          <w:rFonts w:cs="Times New Roman"/>
        </w:rPr>
        <w:t>Ⅱ</w:t>
      </w:r>
      <w:r w:rsidRPr="00940D2E">
        <w:rPr>
          <w:rFonts w:cs="Times New Roman"/>
        </w:rPr>
        <w:t>）；社会责任（</w:t>
      </w:r>
      <w:r w:rsidRPr="00940D2E">
        <w:rPr>
          <w:rFonts w:cs="Times New Roman"/>
        </w:rPr>
        <w:t>Ⅱ</w:t>
      </w:r>
      <w:r w:rsidRPr="00940D2E">
        <w:rPr>
          <w:rFonts w:cs="Times New Roman"/>
        </w:rPr>
        <w:t>）。</w:t>
      </w:r>
    </w:p>
    <w:p w14:paraId="436D595F" w14:textId="77777777" w:rsidR="009F0850" w:rsidRDefault="009F0850" w:rsidP="009F0850">
      <w:pPr>
        <w:ind w:firstLine="420"/>
        <w:rPr>
          <w:rFonts w:cs="Times New Roman"/>
        </w:rPr>
      </w:pPr>
    </w:p>
    <w:p w14:paraId="550A69DA" w14:textId="77777777" w:rsidR="009F0850" w:rsidRDefault="009F0850" w:rsidP="009F0850">
      <w:pPr>
        <w:ind w:firstLine="420"/>
        <w:rPr>
          <w:rFonts w:cs="Times New Roman"/>
        </w:rPr>
      </w:pPr>
      <w:r w:rsidRPr="00940D2E">
        <w:rPr>
          <w:rFonts w:cs="Times New Roman"/>
        </w:rPr>
        <w:t>2</w:t>
      </w:r>
      <w:r w:rsidRPr="00940D2E">
        <w:rPr>
          <w:rFonts w:cs="Times New Roman"/>
        </w:rPr>
        <w:t>．</w:t>
      </w:r>
      <w:r w:rsidRPr="00373110">
        <w:rPr>
          <w:rStyle w:val="aff9"/>
          <w:rFonts w:hint="eastAsia"/>
        </w:rPr>
        <w:t>参考解答</w:t>
      </w:r>
      <w:r w:rsidRPr="00940D2E">
        <w:rPr>
          <w:rFonts w:cs="Times New Roman"/>
        </w:rPr>
        <w:t>：声波是机械波。从产生机理看，机械波的形成需要机械振动，电磁波则可通过电磁振荡产生。从传播特性上看，机械波传播需要介质，而电磁波的传播不需要介质。电磁波和机械波均有波长、频率、波速的概念，并均满足关系</w:t>
      </w:r>
      <w:r>
        <w:rPr>
          <w:rFonts w:cs="Times New Roman" w:hint="eastAsia"/>
        </w:rPr>
        <w:t xml:space="preserve"> </w:t>
      </w:r>
      <w:r w:rsidRPr="00373110">
        <w:rPr>
          <w:rFonts w:ascii="Book Antiqua" w:hAnsi="Book Antiqua" w:cs="Times New Roman"/>
          <w:i/>
          <w:iCs/>
        </w:rPr>
        <w:t>v</w:t>
      </w:r>
      <w:r w:rsidRPr="00940D2E">
        <w:rPr>
          <w:rFonts w:cs="Times New Roman"/>
        </w:rPr>
        <w:t xml:space="preserve"> = </w:t>
      </w:r>
      <w:r w:rsidRPr="00373110">
        <w:rPr>
          <w:rFonts w:cs="Times New Roman"/>
          <w:i/>
          <w:iCs/>
        </w:rPr>
        <w:t>λf</w:t>
      </w:r>
      <w:r w:rsidRPr="00940D2E">
        <w:rPr>
          <w:rFonts w:cs="Times New Roman"/>
        </w:rPr>
        <w:t>，其中电磁波的传播速度可用</w:t>
      </w:r>
      <w:r>
        <w:rPr>
          <w:rFonts w:cs="Times New Roman" w:hint="eastAsia"/>
        </w:rPr>
        <w:t xml:space="preserve"> </w:t>
      </w:r>
      <w:r w:rsidRPr="00373110">
        <w:rPr>
          <w:rFonts w:cs="Times New Roman" w:hint="eastAsia"/>
          <w:i/>
          <w:iCs/>
        </w:rPr>
        <w:t>c</w:t>
      </w:r>
      <w:r>
        <w:rPr>
          <w:rFonts w:cs="Times New Roman"/>
        </w:rPr>
        <w:t xml:space="preserve"> </w:t>
      </w:r>
      <w:r w:rsidRPr="00940D2E">
        <w:rPr>
          <w:rFonts w:cs="Times New Roman"/>
        </w:rPr>
        <w:t>表示。本题还可从传播能量、信息等方面阐述</w:t>
      </w:r>
      <w:r>
        <w:rPr>
          <w:rFonts w:cs="Times New Roman" w:hint="eastAsia"/>
        </w:rPr>
        <w:t>。</w:t>
      </w:r>
    </w:p>
    <w:p w14:paraId="0B8BAFF5" w14:textId="77777777" w:rsidR="009F0850" w:rsidRDefault="009F0850" w:rsidP="009F0850">
      <w:pPr>
        <w:ind w:firstLine="420"/>
        <w:rPr>
          <w:rFonts w:cs="Times New Roman"/>
        </w:rPr>
      </w:pPr>
      <w:r w:rsidRPr="00373110">
        <w:rPr>
          <w:rStyle w:val="aff9"/>
          <w:rFonts w:hint="eastAsia"/>
        </w:rPr>
        <w:t>命题意图</w:t>
      </w:r>
      <w:r w:rsidRPr="00940D2E">
        <w:rPr>
          <w:rFonts w:cs="Times New Roman"/>
        </w:rPr>
        <w:t>：通过比较，了解机械波及电磁波间的异同，建立概念和规律间的内在联系，提升物理观念。</w:t>
      </w:r>
    </w:p>
    <w:p w14:paraId="08EA02BA" w14:textId="77777777" w:rsidR="009F0850" w:rsidRDefault="009F0850" w:rsidP="009F0850">
      <w:pPr>
        <w:ind w:firstLine="420"/>
        <w:rPr>
          <w:rFonts w:cs="Times New Roman"/>
        </w:rPr>
      </w:pPr>
      <w:r w:rsidRPr="00373110">
        <w:rPr>
          <w:rStyle w:val="aff9"/>
          <w:rFonts w:hint="eastAsia"/>
        </w:rPr>
        <w:t>主要素养与水平</w:t>
      </w:r>
      <w:r w:rsidRPr="00940D2E">
        <w:rPr>
          <w:rFonts w:cs="Times New Roman"/>
        </w:rPr>
        <w:t>：物质观念（</w:t>
      </w:r>
      <w:r w:rsidRPr="00940D2E">
        <w:rPr>
          <w:rFonts w:cs="Times New Roman"/>
        </w:rPr>
        <w:t>Ⅰ</w:t>
      </w:r>
      <w:r w:rsidRPr="00940D2E">
        <w:rPr>
          <w:rFonts w:cs="Times New Roman"/>
        </w:rPr>
        <w:t>）；运动与相互作用观念（</w:t>
      </w:r>
      <w:r w:rsidRPr="00940D2E">
        <w:rPr>
          <w:rFonts w:cs="Times New Roman"/>
        </w:rPr>
        <w:t>Ⅰ</w:t>
      </w:r>
      <w:r w:rsidRPr="00940D2E">
        <w:rPr>
          <w:rFonts w:cs="Times New Roman"/>
        </w:rPr>
        <w:t>）；能量观念（</w:t>
      </w:r>
      <w:r w:rsidRPr="00940D2E">
        <w:rPr>
          <w:rFonts w:cs="Times New Roman"/>
        </w:rPr>
        <w:t>Ⅰ</w:t>
      </w:r>
      <w:r w:rsidRPr="00940D2E">
        <w:rPr>
          <w:rFonts w:cs="Times New Roman"/>
        </w:rPr>
        <w:t>）；模型建构（</w:t>
      </w:r>
      <w:r w:rsidRPr="00940D2E">
        <w:rPr>
          <w:rFonts w:cs="Times New Roman"/>
        </w:rPr>
        <w:t>Ⅱ</w:t>
      </w:r>
      <w:r w:rsidRPr="00940D2E">
        <w:rPr>
          <w:rFonts w:cs="Times New Roman"/>
        </w:rPr>
        <w:t>）；科学推理（</w:t>
      </w:r>
      <w:r w:rsidRPr="00940D2E">
        <w:rPr>
          <w:rFonts w:cs="Times New Roman"/>
        </w:rPr>
        <w:t>Ⅱ</w:t>
      </w:r>
      <w:r w:rsidRPr="00940D2E">
        <w:rPr>
          <w:rFonts w:cs="Times New Roman"/>
        </w:rPr>
        <w:t>）；科学本质（</w:t>
      </w:r>
      <w:r w:rsidRPr="00940D2E">
        <w:rPr>
          <w:rFonts w:cs="Times New Roman"/>
        </w:rPr>
        <w:t>Ⅰ</w:t>
      </w:r>
      <w:r w:rsidRPr="00940D2E">
        <w:rPr>
          <w:rFonts w:cs="Times New Roman"/>
        </w:rPr>
        <w:t>）。</w:t>
      </w:r>
    </w:p>
    <w:p w14:paraId="1477604E" w14:textId="77777777" w:rsidR="009F0850" w:rsidRDefault="009F0850" w:rsidP="009F0850">
      <w:pPr>
        <w:ind w:firstLine="420"/>
        <w:rPr>
          <w:rFonts w:cs="Times New Roman"/>
        </w:rPr>
      </w:pPr>
    </w:p>
    <w:p w14:paraId="42B655CB" w14:textId="77777777" w:rsidR="009F0850" w:rsidRDefault="009F0850" w:rsidP="009F0850">
      <w:pPr>
        <w:ind w:firstLine="420"/>
        <w:rPr>
          <w:rFonts w:cs="Times New Roman"/>
        </w:rPr>
      </w:pPr>
      <w:r w:rsidRPr="00940D2E">
        <w:rPr>
          <w:rFonts w:cs="Times New Roman"/>
        </w:rPr>
        <w:t>3</w:t>
      </w:r>
      <w:r w:rsidRPr="00940D2E">
        <w:rPr>
          <w:rFonts w:cs="Times New Roman"/>
        </w:rPr>
        <w:t>．</w:t>
      </w:r>
      <w:r w:rsidRPr="00B45A19">
        <w:rPr>
          <w:rStyle w:val="aff9"/>
          <w:rFonts w:hint="eastAsia"/>
        </w:rPr>
        <w:t>参考解答</w:t>
      </w:r>
      <w:r w:rsidRPr="00940D2E">
        <w:rPr>
          <w:rFonts w:cs="Times New Roman"/>
        </w:rPr>
        <w:t>：根据</w:t>
      </w:r>
      <w:r>
        <w:rPr>
          <w:rFonts w:cs="Times New Roman" w:hint="eastAsia"/>
        </w:rPr>
        <w:t xml:space="preserve"> </w:t>
      </w:r>
      <w:r w:rsidRPr="00373110">
        <w:rPr>
          <w:rFonts w:cs="Times New Roman" w:hint="eastAsia"/>
          <w:i/>
          <w:iCs/>
        </w:rPr>
        <w:t>c</w:t>
      </w:r>
      <w:r w:rsidRPr="00940D2E">
        <w:rPr>
          <w:rFonts w:cs="Times New Roman"/>
        </w:rPr>
        <w:t xml:space="preserve"> = </w:t>
      </w:r>
      <w:r w:rsidRPr="00373110">
        <w:rPr>
          <w:rFonts w:cs="Times New Roman"/>
          <w:i/>
          <w:iCs/>
        </w:rPr>
        <w:t>λf</w:t>
      </w:r>
      <w:r>
        <w:rPr>
          <w:rFonts w:cs="Times New Roman"/>
        </w:rPr>
        <w:t xml:space="preserve"> </w:t>
      </w:r>
      <w:r w:rsidRPr="00940D2E">
        <w:rPr>
          <w:rFonts w:cs="Times New Roman"/>
        </w:rPr>
        <w:t>可知，电磁波的波长为</w:t>
      </w:r>
      <w:r w:rsidRPr="00940D2E">
        <w:rPr>
          <w:rFonts w:cs="Times New Roman"/>
        </w:rPr>
        <w:t xml:space="preserve"> 0</w:t>
      </w:r>
      <w:r>
        <w:rPr>
          <w:rFonts w:cs="Times New Roman" w:hint="eastAsia"/>
        </w:rPr>
        <w:t>.</w:t>
      </w:r>
      <w:r w:rsidRPr="00940D2E">
        <w:rPr>
          <w:rFonts w:cs="Times New Roman"/>
        </w:rPr>
        <w:t>64 m</w:t>
      </w:r>
      <w:r w:rsidRPr="00940D2E">
        <w:rPr>
          <w:rFonts w:cs="Times New Roman"/>
        </w:rPr>
        <w:t>；又根据电磁波在空气中的传播速度约</w:t>
      </w:r>
      <w:r w:rsidRPr="00940D2E">
        <w:rPr>
          <w:rFonts w:cs="Times New Roman"/>
        </w:rPr>
        <w:t xml:space="preserve"> 3×10</w:t>
      </w:r>
      <w:r>
        <w:rPr>
          <w:rFonts w:cs="Times New Roman"/>
          <w:vertAlign w:val="superscript"/>
        </w:rPr>
        <w:t>8</w:t>
      </w:r>
      <w:r w:rsidRPr="00940D2E">
        <w:rPr>
          <w:rFonts w:cs="Times New Roman"/>
        </w:rPr>
        <w:t xml:space="preserve"> m</w:t>
      </w:r>
      <w:r>
        <w:rPr>
          <w:rFonts w:cs="Times New Roman"/>
        </w:rPr>
        <w:t>/</w:t>
      </w:r>
      <w:r w:rsidRPr="00940D2E">
        <w:rPr>
          <w:rFonts w:cs="Times New Roman"/>
        </w:rPr>
        <w:t xml:space="preserve">s </w:t>
      </w:r>
      <w:r w:rsidRPr="00940D2E">
        <w:rPr>
          <w:rFonts w:cs="Times New Roman"/>
        </w:rPr>
        <w:t>及</w:t>
      </w:r>
      <w:r w:rsidRPr="00940D2E">
        <w:rPr>
          <w:rFonts w:cs="Times New Roman"/>
        </w:rPr>
        <w:t xml:space="preserve"> </w:t>
      </w:r>
      <w:r w:rsidRPr="00373110">
        <w:rPr>
          <w:rFonts w:cs="Times New Roman"/>
          <w:i/>
          <w:iCs/>
        </w:rPr>
        <w:t>t</w:t>
      </w:r>
      <w:r w:rsidRPr="00940D2E"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F(</w:instrText>
      </w:r>
      <w:r w:rsidRPr="00373110">
        <w:rPr>
          <w:rFonts w:cs="Times New Roman"/>
          <w:i/>
          <w:iCs/>
        </w:rPr>
        <w:instrText>s</w:instrText>
      </w:r>
      <w:r>
        <w:rPr>
          <w:rFonts w:cs="Times New Roman"/>
        </w:rPr>
        <w:instrText>,</w:instrText>
      </w:r>
      <w:r w:rsidRPr="00373110">
        <w:rPr>
          <w:rFonts w:cs="Times New Roman"/>
          <w:i/>
          <w:iCs/>
        </w:rPr>
        <w:instrText>c</w:instrText>
      </w:r>
      <w:r>
        <w:rPr>
          <w:rFonts w:cs="Times New Roman"/>
        </w:rPr>
        <w:instrText xml:space="preserve">) </w:instrText>
      </w:r>
      <w:r>
        <w:rPr>
          <w:rFonts w:cs="Times New Roman"/>
        </w:rPr>
        <w:fldChar w:fldCharType="end"/>
      </w:r>
      <w:r w:rsidRPr="00940D2E">
        <w:rPr>
          <w:rFonts w:cs="Times New Roman"/>
        </w:rPr>
        <w:t xml:space="preserve"> </w:t>
      </w:r>
      <w:r w:rsidRPr="00940D2E">
        <w:rPr>
          <w:rFonts w:cs="Times New Roman"/>
        </w:rPr>
        <w:t>可知，</w:t>
      </w:r>
      <w:r w:rsidRPr="00373110">
        <w:rPr>
          <w:rFonts w:cs="Times New Roman"/>
          <w:i/>
          <w:iCs/>
        </w:rPr>
        <w:t>t</w:t>
      </w:r>
      <w:r w:rsidRPr="00940D2E">
        <w:rPr>
          <w:rFonts w:cs="Times New Roman"/>
        </w:rPr>
        <w:t xml:space="preserve"> = 1</w:t>
      </w:r>
      <w:r>
        <w:rPr>
          <w:rFonts w:cs="Times New Roman"/>
        </w:rPr>
        <w:t>.</w:t>
      </w:r>
      <w:r w:rsidRPr="00940D2E">
        <w:rPr>
          <w:rFonts w:cs="Times New Roman"/>
        </w:rPr>
        <w:t>66×10</w:t>
      </w:r>
      <w:r>
        <w:rPr>
          <w:rFonts w:cs="Times New Roman"/>
          <w:vertAlign w:val="superscript"/>
        </w:rPr>
        <w:t>−5</w:t>
      </w:r>
      <w:r w:rsidRPr="00940D2E">
        <w:rPr>
          <w:rFonts w:cs="Times New Roman"/>
        </w:rPr>
        <w:t xml:space="preserve"> s</w:t>
      </w:r>
      <w:r>
        <w:rPr>
          <w:rFonts w:cs="Times New Roman" w:hint="eastAsia"/>
        </w:rPr>
        <w:t>。</w:t>
      </w:r>
    </w:p>
    <w:p w14:paraId="68063532" w14:textId="77777777" w:rsidR="009F0850" w:rsidRDefault="009F0850" w:rsidP="009F0850">
      <w:pPr>
        <w:ind w:firstLine="420"/>
        <w:rPr>
          <w:rFonts w:cs="Times New Roman"/>
        </w:rPr>
      </w:pPr>
      <w:r w:rsidRPr="00B45A19">
        <w:rPr>
          <w:rStyle w:val="aff9"/>
          <w:rFonts w:hint="eastAsia"/>
        </w:rPr>
        <w:t>命题意图</w:t>
      </w:r>
      <w:r w:rsidRPr="00940D2E">
        <w:rPr>
          <w:rFonts w:cs="Times New Roman"/>
        </w:rPr>
        <w:t>：学会使用电磁波的频率、波长和波速间关系进行计算，并知道对讲机使用的电磁波波长，鼓励学生留意身边的事物，加强理论与实际的关联。</w:t>
      </w:r>
    </w:p>
    <w:p w14:paraId="5133A0F2" w14:textId="77777777" w:rsidR="009F0850" w:rsidRDefault="009F0850" w:rsidP="009F0850">
      <w:pPr>
        <w:ind w:firstLine="420"/>
        <w:rPr>
          <w:rFonts w:cs="Times New Roman"/>
        </w:rPr>
      </w:pPr>
      <w:r w:rsidRPr="00B45A19">
        <w:rPr>
          <w:rStyle w:val="aff9"/>
          <w:rFonts w:hint="eastAsia"/>
        </w:rPr>
        <w:t>主要素养与水平</w:t>
      </w:r>
      <w:r w:rsidRPr="00940D2E">
        <w:rPr>
          <w:rFonts w:cs="Times New Roman"/>
        </w:rPr>
        <w:t>：模型建构（</w:t>
      </w:r>
      <w:r w:rsidRPr="00940D2E">
        <w:rPr>
          <w:rFonts w:cs="Times New Roman"/>
        </w:rPr>
        <w:t>Ⅱ</w:t>
      </w:r>
      <w:r w:rsidRPr="00940D2E">
        <w:rPr>
          <w:rFonts w:cs="Times New Roman"/>
        </w:rPr>
        <w:t>）；科学推理（</w:t>
      </w:r>
      <w:r w:rsidRPr="00940D2E">
        <w:rPr>
          <w:rFonts w:cs="Times New Roman"/>
        </w:rPr>
        <w:t>Ⅱ</w:t>
      </w:r>
      <w:r w:rsidRPr="00940D2E">
        <w:rPr>
          <w:rFonts w:cs="Times New Roman"/>
        </w:rPr>
        <w:t>）；社会责任（</w:t>
      </w:r>
      <w:r w:rsidRPr="00940D2E">
        <w:rPr>
          <w:rFonts w:cs="Times New Roman"/>
        </w:rPr>
        <w:t>Ⅰ</w:t>
      </w:r>
      <w:r w:rsidRPr="00940D2E">
        <w:rPr>
          <w:rFonts w:cs="Times New Roman"/>
        </w:rPr>
        <w:t>）。</w:t>
      </w:r>
    </w:p>
    <w:p w14:paraId="44B23F54" w14:textId="77777777" w:rsidR="009F0850" w:rsidRDefault="009F0850" w:rsidP="009F0850">
      <w:pPr>
        <w:ind w:firstLine="420"/>
        <w:rPr>
          <w:rFonts w:cs="Times New Roman"/>
        </w:rPr>
      </w:pPr>
    </w:p>
    <w:p w14:paraId="05344413" w14:textId="77777777" w:rsidR="009F0850" w:rsidRDefault="009F0850" w:rsidP="009F0850">
      <w:pPr>
        <w:wordWrap w:val="0"/>
        <w:topLinePunct/>
        <w:ind w:firstLine="420"/>
        <w:rPr>
          <w:rFonts w:cs="Times New Roman"/>
        </w:rPr>
      </w:pPr>
      <w:r w:rsidRPr="00940D2E">
        <w:rPr>
          <w:rFonts w:cs="Times New Roman"/>
        </w:rPr>
        <w:t>4</w:t>
      </w:r>
      <w:r w:rsidRPr="00940D2E">
        <w:rPr>
          <w:rFonts w:cs="Times New Roman"/>
        </w:rPr>
        <w:t>．</w:t>
      </w:r>
      <w:r w:rsidRPr="00B45A19">
        <w:rPr>
          <w:rStyle w:val="aff9"/>
          <w:rFonts w:hint="eastAsia"/>
        </w:rPr>
        <w:t>参考解答</w:t>
      </w:r>
      <w:r w:rsidRPr="00940D2E">
        <w:rPr>
          <w:rFonts w:cs="Times New Roman"/>
        </w:rPr>
        <w:t>：光在真空中传播一年的长度称为光年，用</w:t>
      </w:r>
      <w:r w:rsidRPr="00940D2E">
        <w:rPr>
          <w:rFonts w:cs="Times New Roman"/>
        </w:rPr>
        <w:t xml:space="preserve"> ly </w:t>
      </w:r>
      <w:r w:rsidRPr="00940D2E">
        <w:rPr>
          <w:rFonts w:cs="Times New Roman"/>
        </w:rPr>
        <w:t>表示，</w:t>
      </w:r>
      <w:r w:rsidRPr="00940D2E">
        <w:rPr>
          <w:rFonts w:cs="Times New Roman"/>
        </w:rPr>
        <w:t>1 ly = 3×10</w:t>
      </w:r>
      <w:r>
        <w:rPr>
          <w:rFonts w:cs="Times New Roman"/>
          <w:vertAlign w:val="superscript"/>
        </w:rPr>
        <w:t>8</w:t>
      </w:r>
      <w:r w:rsidRPr="00940D2E">
        <w:rPr>
          <w:rFonts w:cs="Times New Roman"/>
        </w:rPr>
        <w:t>×365×86 400 m ≈ 9</w:t>
      </w:r>
      <w:r>
        <w:rPr>
          <w:rFonts w:cs="Times New Roman"/>
        </w:rPr>
        <w:t>.</w:t>
      </w:r>
      <w:r w:rsidRPr="00940D2E">
        <w:rPr>
          <w:rFonts w:cs="Times New Roman"/>
        </w:rPr>
        <w:t>46×10</w:t>
      </w:r>
      <w:r>
        <w:rPr>
          <w:rFonts w:cs="Times New Roman"/>
          <w:vertAlign w:val="superscript"/>
        </w:rPr>
        <w:t>15</w:t>
      </w:r>
      <w:r w:rsidRPr="00940D2E">
        <w:rPr>
          <w:rFonts w:cs="Times New Roman"/>
        </w:rPr>
        <w:t xml:space="preserve"> m</w:t>
      </w:r>
      <w:r w:rsidRPr="00940D2E">
        <w:rPr>
          <w:rFonts w:cs="Times New Roman"/>
        </w:rPr>
        <w:t>，因此北极星离我们的距离</w:t>
      </w:r>
      <w:r>
        <w:rPr>
          <w:rFonts w:cs="Times New Roman" w:hint="eastAsia"/>
        </w:rPr>
        <w:t xml:space="preserve"> </w:t>
      </w:r>
      <w:r w:rsidRPr="008D115A">
        <w:rPr>
          <w:rFonts w:cs="Times New Roman"/>
          <w:i/>
          <w:iCs/>
        </w:rPr>
        <w:t>l</w:t>
      </w:r>
      <w:r w:rsidRPr="00940D2E">
        <w:rPr>
          <w:rFonts w:cs="Times New Roman"/>
        </w:rPr>
        <w:t xml:space="preserve"> = 1</w:t>
      </w:r>
      <w:r>
        <w:rPr>
          <w:rFonts w:cs="Times New Roman"/>
        </w:rPr>
        <w:t>.</w:t>
      </w:r>
      <w:r w:rsidRPr="00940D2E">
        <w:rPr>
          <w:rFonts w:cs="Times New Roman"/>
        </w:rPr>
        <w:t>06×10</w:t>
      </w:r>
      <w:r>
        <w:rPr>
          <w:rFonts w:cs="Times New Roman"/>
          <w:vertAlign w:val="superscript"/>
        </w:rPr>
        <w:t>13</w:t>
      </w:r>
      <w:r w:rsidRPr="00940D2E">
        <w:rPr>
          <w:rFonts w:cs="Times New Roman"/>
        </w:rPr>
        <w:t xml:space="preserve"> km ≈ 1</w:t>
      </w:r>
      <w:r>
        <w:rPr>
          <w:rFonts w:cs="Times New Roman"/>
        </w:rPr>
        <w:t>.</w:t>
      </w:r>
      <w:r w:rsidRPr="00940D2E">
        <w:rPr>
          <w:rFonts w:cs="Times New Roman"/>
        </w:rPr>
        <w:t>12 ly</w:t>
      </w:r>
      <w:r w:rsidRPr="00940D2E">
        <w:rPr>
          <w:rFonts w:cs="Times New Roman"/>
        </w:rPr>
        <w:t>。根据电磁波在真空中（宇宙）中的传播速度</w:t>
      </w:r>
      <w:r w:rsidRPr="00940D2E">
        <w:rPr>
          <w:rFonts w:cs="Times New Roman"/>
        </w:rPr>
        <w:t xml:space="preserve"> 3×10</w:t>
      </w:r>
      <w:r>
        <w:rPr>
          <w:rFonts w:cs="Times New Roman"/>
          <w:vertAlign w:val="superscript"/>
        </w:rPr>
        <w:t>8</w:t>
      </w:r>
      <w:r w:rsidRPr="00940D2E">
        <w:rPr>
          <w:rFonts w:cs="Times New Roman"/>
        </w:rPr>
        <w:t xml:space="preserve"> m</w:t>
      </w:r>
      <w:r>
        <w:rPr>
          <w:rFonts w:cs="Times New Roman"/>
        </w:rPr>
        <w:t>/</w:t>
      </w:r>
      <w:r w:rsidRPr="00940D2E">
        <w:rPr>
          <w:rFonts w:cs="Times New Roman"/>
        </w:rPr>
        <w:t xml:space="preserve">s </w:t>
      </w:r>
      <w:r w:rsidRPr="00940D2E">
        <w:rPr>
          <w:rFonts w:cs="Times New Roman"/>
        </w:rPr>
        <w:t>可知，北极星的光线照射到地球上需要传播的时间为</w:t>
      </w:r>
      <w:r w:rsidRPr="00940D2E">
        <w:rPr>
          <w:rFonts w:cs="Times New Roman"/>
        </w:rPr>
        <w:t xml:space="preserve"> 3</w:t>
      </w:r>
      <w:r>
        <w:rPr>
          <w:rFonts w:cs="Times New Roman"/>
        </w:rPr>
        <w:t>.</w:t>
      </w:r>
      <w:r w:rsidRPr="00940D2E">
        <w:rPr>
          <w:rFonts w:cs="Times New Roman"/>
        </w:rPr>
        <w:t>5×10</w:t>
      </w:r>
      <w:r>
        <w:rPr>
          <w:rFonts w:cs="Times New Roman"/>
          <w:vertAlign w:val="superscript"/>
        </w:rPr>
        <w:t>7</w:t>
      </w:r>
      <w:r w:rsidRPr="00940D2E">
        <w:rPr>
          <w:rFonts w:cs="Times New Roman"/>
        </w:rPr>
        <w:t xml:space="preserve"> s ≈ 405 </w:t>
      </w:r>
      <w:r w:rsidRPr="00940D2E">
        <w:rPr>
          <w:rFonts w:cs="Times New Roman"/>
        </w:rPr>
        <w:t>天</w:t>
      </w:r>
      <w:r>
        <w:rPr>
          <w:rFonts w:cs="Times New Roman" w:hint="eastAsia"/>
        </w:rPr>
        <w:t>。</w:t>
      </w:r>
    </w:p>
    <w:p w14:paraId="4124361D" w14:textId="77777777" w:rsidR="009F0850" w:rsidRDefault="009F0850" w:rsidP="009F0850">
      <w:pPr>
        <w:ind w:firstLine="420"/>
        <w:rPr>
          <w:rFonts w:cs="Times New Roman"/>
        </w:rPr>
      </w:pPr>
      <w:r w:rsidRPr="00B45A19">
        <w:rPr>
          <w:rStyle w:val="aff9"/>
          <w:rFonts w:hint="eastAsia"/>
        </w:rPr>
        <w:t>命题意图</w:t>
      </w:r>
      <w:r w:rsidRPr="00940D2E">
        <w:rPr>
          <w:rFonts w:cs="Times New Roman"/>
        </w:rPr>
        <w:t>：知道光是一种电磁波，满足电磁波的频率、波长和波速间关系，能将电磁波的基本知识与天体中的概念相关联。</w:t>
      </w:r>
    </w:p>
    <w:p w14:paraId="253CCCA1" w14:textId="77777777" w:rsidR="009F0850" w:rsidRDefault="009F0850" w:rsidP="009F0850">
      <w:pPr>
        <w:ind w:firstLine="420"/>
        <w:rPr>
          <w:rFonts w:cs="Times New Roman"/>
        </w:rPr>
      </w:pPr>
      <w:r w:rsidRPr="00B45A19">
        <w:rPr>
          <w:rStyle w:val="aff9"/>
          <w:rFonts w:hint="eastAsia"/>
        </w:rPr>
        <w:t>主要素养与水平</w:t>
      </w:r>
      <w:r w:rsidRPr="00940D2E">
        <w:rPr>
          <w:rFonts w:cs="Times New Roman"/>
        </w:rPr>
        <w:t>：运动与相互作用观念（</w:t>
      </w:r>
      <w:r w:rsidRPr="00940D2E">
        <w:rPr>
          <w:rFonts w:cs="Times New Roman"/>
        </w:rPr>
        <w:t>Ⅰ</w:t>
      </w:r>
      <w:r w:rsidRPr="00940D2E">
        <w:rPr>
          <w:rFonts w:cs="Times New Roman"/>
        </w:rPr>
        <w:t>）；模型建构（</w:t>
      </w:r>
      <w:r w:rsidRPr="00940D2E">
        <w:rPr>
          <w:rFonts w:cs="Times New Roman"/>
        </w:rPr>
        <w:t>Ⅱ</w:t>
      </w:r>
      <w:r w:rsidRPr="00940D2E">
        <w:rPr>
          <w:rFonts w:cs="Times New Roman"/>
        </w:rPr>
        <w:t>）；科学推理（</w:t>
      </w:r>
      <w:r w:rsidRPr="00940D2E">
        <w:rPr>
          <w:rFonts w:cs="Times New Roman"/>
        </w:rPr>
        <w:t>Ⅱ</w:t>
      </w:r>
      <w:r w:rsidRPr="00940D2E">
        <w:rPr>
          <w:rFonts w:cs="Times New Roman"/>
        </w:rPr>
        <w:t>）；科学本质（</w:t>
      </w:r>
      <w:r w:rsidRPr="00940D2E">
        <w:rPr>
          <w:rFonts w:cs="Times New Roman"/>
        </w:rPr>
        <w:t>Ⅰ</w:t>
      </w:r>
      <w:r w:rsidRPr="00940D2E">
        <w:rPr>
          <w:rFonts w:cs="Times New Roman"/>
        </w:rPr>
        <w:t>）。</w:t>
      </w:r>
    </w:p>
    <w:p w14:paraId="28830B04" w14:textId="77777777" w:rsidR="009F0850" w:rsidRDefault="009F0850" w:rsidP="009F0850">
      <w:pPr>
        <w:ind w:firstLine="420"/>
        <w:rPr>
          <w:rFonts w:cs="Times New Roman"/>
        </w:rPr>
      </w:pPr>
    </w:p>
    <w:p w14:paraId="464A59B7" w14:textId="77777777" w:rsidR="009F0850" w:rsidRDefault="009F0850" w:rsidP="009F0850">
      <w:pPr>
        <w:ind w:firstLine="420"/>
        <w:rPr>
          <w:rFonts w:cs="Times New Roman"/>
        </w:rPr>
      </w:pPr>
      <w:r w:rsidRPr="00940D2E">
        <w:rPr>
          <w:rFonts w:cs="Times New Roman"/>
        </w:rPr>
        <w:t>5</w:t>
      </w:r>
      <w:r w:rsidRPr="00940D2E">
        <w:rPr>
          <w:rFonts w:cs="Times New Roman"/>
        </w:rPr>
        <w:t>．</w:t>
      </w:r>
      <w:r w:rsidRPr="00B45A19">
        <w:rPr>
          <w:rStyle w:val="aff9"/>
          <w:rFonts w:hint="eastAsia"/>
        </w:rPr>
        <w:t>参考解答</w:t>
      </w:r>
      <w:r w:rsidRPr="00940D2E">
        <w:rPr>
          <w:rFonts w:cs="Times New Roman"/>
        </w:rPr>
        <w:t>：根据</w:t>
      </w:r>
      <w:r>
        <w:rPr>
          <w:rFonts w:cs="Times New Roman" w:hint="eastAsia"/>
        </w:rPr>
        <w:t xml:space="preserve"> </w:t>
      </w:r>
      <w:r w:rsidRPr="00B45A19">
        <w:rPr>
          <w:rFonts w:cs="Times New Roman" w:hint="eastAsia"/>
          <w:i/>
          <w:iCs/>
        </w:rPr>
        <w:t>c</w:t>
      </w:r>
      <w:r w:rsidRPr="00940D2E">
        <w:rPr>
          <w:rFonts w:cs="Times New Roman"/>
        </w:rPr>
        <w:t xml:space="preserve"> = </w:t>
      </w:r>
      <w:r w:rsidRPr="00B45A19">
        <w:rPr>
          <w:rFonts w:cs="Times New Roman"/>
          <w:i/>
          <w:iCs/>
        </w:rPr>
        <w:t>λf</w:t>
      </w:r>
      <w:r>
        <w:rPr>
          <w:rFonts w:cs="Times New Roman"/>
        </w:rPr>
        <w:t xml:space="preserve"> </w:t>
      </w:r>
      <w:r w:rsidRPr="00940D2E">
        <w:rPr>
          <w:rFonts w:cs="Times New Roman"/>
        </w:rPr>
        <w:t>可知，氦氖激光器的红光中心频率为</w:t>
      </w:r>
      <w:r w:rsidRPr="00940D2E">
        <w:rPr>
          <w:rFonts w:cs="Times New Roman"/>
        </w:rPr>
        <w:t xml:space="preserve"> 4</w:t>
      </w:r>
      <w:r>
        <w:rPr>
          <w:rFonts w:cs="Times New Roman"/>
        </w:rPr>
        <w:t>.</w:t>
      </w:r>
      <w:r w:rsidRPr="00940D2E">
        <w:rPr>
          <w:rFonts w:cs="Times New Roman"/>
        </w:rPr>
        <w:t>7×10</w:t>
      </w:r>
      <w:r>
        <w:rPr>
          <w:rFonts w:cs="Times New Roman"/>
          <w:vertAlign w:val="superscript"/>
        </w:rPr>
        <w:t>14</w:t>
      </w:r>
      <w:r w:rsidRPr="00940D2E">
        <w:rPr>
          <w:rFonts w:cs="Times New Roman"/>
        </w:rPr>
        <w:t xml:space="preserve"> Hz</w:t>
      </w:r>
      <w:r w:rsidRPr="00940D2E">
        <w:rPr>
          <w:rFonts w:cs="Times New Roman"/>
        </w:rPr>
        <w:t>，根据氦氖激光器的波长范围得到激光器的频率范围为</w:t>
      </w:r>
      <w:r w:rsidRPr="00940D2E">
        <w:rPr>
          <w:rFonts w:cs="Times New Roman"/>
        </w:rPr>
        <w:t xml:space="preserve"> 7</w:t>
      </w:r>
      <w:r>
        <w:rPr>
          <w:rFonts w:cs="Times New Roman"/>
        </w:rPr>
        <w:t>.</w:t>
      </w:r>
      <w:r w:rsidRPr="00940D2E">
        <w:rPr>
          <w:rFonts w:cs="Times New Roman"/>
        </w:rPr>
        <w:t>5×10</w:t>
      </w:r>
      <w:r>
        <w:rPr>
          <w:rFonts w:cs="Times New Roman"/>
          <w:vertAlign w:val="superscript"/>
        </w:rPr>
        <w:t>9</w:t>
      </w:r>
      <w:r w:rsidRPr="00940D2E">
        <w:rPr>
          <w:rFonts w:cs="Times New Roman"/>
        </w:rPr>
        <w:t xml:space="preserve"> Hz</w:t>
      </w:r>
      <w:r>
        <w:rPr>
          <w:rFonts w:cs="Times New Roman" w:hint="eastAsia"/>
        </w:rPr>
        <w:t>。</w:t>
      </w:r>
    </w:p>
    <w:p w14:paraId="2D60A357" w14:textId="77777777" w:rsidR="009F0850" w:rsidRDefault="009F0850" w:rsidP="009F0850">
      <w:pPr>
        <w:ind w:firstLine="420"/>
        <w:rPr>
          <w:rFonts w:cs="Times New Roman"/>
        </w:rPr>
      </w:pPr>
      <w:r w:rsidRPr="00B45A19">
        <w:rPr>
          <w:rStyle w:val="aff9"/>
          <w:rFonts w:hint="eastAsia"/>
        </w:rPr>
        <w:t>命题意图</w:t>
      </w:r>
      <w:r w:rsidRPr="00940D2E">
        <w:rPr>
          <w:rFonts w:cs="Times New Roman"/>
        </w:rPr>
        <w:t>：掌握电磁波的频率、波长和波速间关系，了解激光器的中心频率和特征</w:t>
      </w:r>
      <w:r>
        <w:rPr>
          <w:rFonts w:cs="Times New Roman" w:hint="eastAsia"/>
        </w:rPr>
        <w:t>。</w:t>
      </w:r>
    </w:p>
    <w:p w14:paraId="6F66FC9F" w14:textId="77777777" w:rsidR="009F0850" w:rsidRDefault="009F0850" w:rsidP="009F0850">
      <w:pPr>
        <w:ind w:firstLine="420"/>
        <w:rPr>
          <w:rFonts w:cs="Times New Roman"/>
        </w:rPr>
      </w:pPr>
      <w:r w:rsidRPr="00B45A19">
        <w:rPr>
          <w:rStyle w:val="aff9"/>
          <w:rFonts w:hint="eastAsia"/>
        </w:rPr>
        <w:t>主要素养与水平</w:t>
      </w:r>
      <w:r w:rsidRPr="00940D2E">
        <w:rPr>
          <w:rFonts w:cs="Times New Roman"/>
        </w:rPr>
        <w:t>：模型建构（</w:t>
      </w:r>
      <w:r w:rsidRPr="00940D2E">
        <w:rPr>
          <w:rFonts w:cs="Times New Roman"/>
        </w:rPr>
        <w:t>Ⅱ</w:t>
      </w:r>
      <w:r w:rsidRPr="00940D2E">
        <w:rPr>
          <w:rFonts w:cs="Times New Roman"/>
        </w:rPr>
        <w:t>）；科学推理（</w:t>
      </w:r>
      <w:r w:rsidRPr="00940D2E">
        <w:rPr>
          <w:rFonts w:cs="Times New Roman"/>
        </w:rPr>
        <w:t>Ⅱ</w:t>
      </w:r>
      <w:r w:rsidRPr="00940D2E">
        <w:rPr>
          <w:rFonts w:cs="Times New Roman"/>
        </w:rPr>
        <w:t>）；社会责任（</w:t>
      </w:r>
      <w:r w:rsidRPr="00940D2E">
        <w:rPr>
          <w:rFonts w:cs="Times New Roman"/>
        </w:rPr>
        <w:t>Ⅰ</w:t>
      </w:r>
      <w:r w:rsidRPr="00940D2E">
        <w:rPr>
          <w:rFonts w:cs="Times New Roman"/>
        </w:rPr>
        <w:t>）。</w:t>
      </w:r>
    </w:p>
    <w:p w14:paraId="5CF64C8E" w14:textId="77777777" w:rsidR="009F0850" w:rsidRDefault="009F0850" w:rsidP="009F0850">
      <w:pPr>
        <w:ind w:firstLine="420"/>
        <w:rPr>
          <w:rFonts w:cs="Times New Roman"/>
        </w:rPr>
      </w:pPr>
    </w:p>
    <w:p w14:paraId="6FE3D9E5" w14:textId="77777777" w:rsidR="009F0850" w:rsidRDefault="009F0850" w:rsidP="009F0850">
      <w:pPr>
        <w:ind w:firstLine="420"/>
        <w:rPr>
          <w:rFonts w:cs="Times New Roman"/>
        </w:rPr>
      </w:pPr>
      <w:r w:rsidRPr="00940D2E">
        <w:rPr>
          <w:rFonts w:cs="Times New Roman"/>
        </w:rPr>
        <w:t>6</w:t>
      </w:r>
      <w:r w:rsidRPr="00940D2E">
        <w:rPr>
          <w:rFonts w:cs="Times New Roman"/>
        </w:rPr>
        <w:t>．</w:t>
      </w:r>
      <w:r w:rsidRPr="00B45A19">
        <w:rPr>
          <w:rStyle w:val="aff9"/>
          <w:rFonts w:hint="eastAsia"/>
        </w:rPr>
        <w:t>参考解答</w:t>
      </w:r>
      <w:r w:rsidRPr="00940D2E">
        <w:rPr>
          <w:rFonts w:cs="Times New Roman"/>
        </w:rPr>
        <w:t>：根据</w:t>
      </w:r>
      <w:r>
        <w:rPr>
          <w:rFonts w:cs="Times New Roman" w:hint="eastAsia"/>
        </w:rPr>
        <w:t xml:space="preserve"> </w:t>
      </w:r>
      <w:r w:rsidRPr="00B45A19">
        <w:rPr>
          <w:rFonts w:cs="Times New Roman" w:hint="eastAsia"/>
          <w:i/>
          <w:iCs/>
        </w:rPr>
        <w:t>c</w:t>
      </w:r>
      <w:r w:rsidRPr="00940D2E">
        <w:rPr>
          <w:rFonts w:cs="Times New Roman"/>
        </w:rPr>
        <w:t xml:space="preserve"> = </w:t>
      </w:r>
      <w:r w:rsidRPr="00B45A19">
        <w:rPr>
          <w:rFonts w:cs="Times New Roman"/>
          <w:i/>
          <w:iCs/>
        </w:rPr>
        <w:t>λf</w:t>
      </w:r>
      <w:r>
        <w:rPr>
          <w:rFonts w:cs="Times New Roman"/>
        </w:rPr>
        <w:t xml:space="preserve"> </w:t>
      </w:r>
      <w:r w:rsidRPr="00940D2E">
        <w:rPr>
          <w:rFonts w:cs="Times New Roman"/>
        </w:rPr>
        <w:t>可知，电磁波的波长为</w:t>
      </w:r>
      <w:r w:rsidRPr="00940D2E">
        <w:rPr>
          <w:rFonts w:cs="Times New Roman"/>
        </w:rPr>
        <w:t xml:space="preserve"> 0</w:t>
      </w:r>
      <w:r>
        <w:rPr>
          <w:rFonts w:cs="Times New Roman" w:hint="eastAsia"/>
        </w:rPr>
        <w:t>.</w:t>
      </w:r>
      <w:r w:rsidRPr="00940D2E">
        <w:rPr>
          <w:rFonts w:cs="Times New Roman"/>
        </w:rPr>
        <w:t>5 m</w:t>
      </w:r>
      <w:r w:rsidRPr="00940D2E">
        <w:rPr>
          <w:rFonts w:cs="Times New Roman"/>
        </w:rPr>
        <w:t>，属于无线电波的分米波波段。电磁波频率</w:t>
      </w:r>
      <w:r>
        <w:rPr>
          <w:rFonts w:cs="Times New Roman" w:hint="eastAsia"/>
        </w:rPr>
        <w:t xml:space="preserve"> </w:t>
      </w:r>
      <w:r w:rsidRPr="00B45A19">
        <w:rPr>
          <w:rFonts w:cs="Times New Roman"/>
          <w:i/>
          <w:iCs/>
        </w:rPr>
        <w:t>f</w:t>
      </w:r>
      <w:r w:rsidRPr="00940D2E">
        <w:rPr>
          <w:rFonts w:cs="Times New Roman"/>
        </w:rPr>
        <w:t xml:space="preserve"> </w:t>
      </w:r>
      <w:r w:rsidRPr="00940D2E">
        <w:rPr>
          <w:rFonts w:cs="Times New Roman"/>
        </w:rPr>
        <w:t>不变，传播速度变小，波长变短</w:t>
      </w:r>
      <w:r>
        <w:rPr>
          <w:rFonts w:cs="Times New Roman" w:hint="eastAsia"/>
        </w:rPr>
        <w:t>。</w:t>
      </w:r>
    </w:p>
    <w:p w14:paraId="132B1F21" w14:textId="77777777" w:rsidR="009F0850" w:rsidRDefault="009F0850" w:rsidP="009F0850">
      <w:pPr>
        <w:ind w:firstLine="420"/>
        <w:rPr>
          <w:rFonts w:cs="Times New Roman"/>
        </w:rPr>
      </w:pPr>
      <w:r w:rsidRPr="00B45A19">
        <w:rPr>
          <w:rStyle w:val="aff9"/>
          <w:rFonts w:hint="eastAsia"/>
        </w:rPr>
        <w:t>命题意图</w:t>
      </w:r>
      <w:r w:rsidRPr="00940D2E">
        <w:rPr>
          <w:rFonts w:cs="Times New Roman"/>
        </w:rPr>
        <w:t>：掌握电磁波的频率、波长和波速间关系，会通过波长或频率查找无线电波的波段，了解电磁波的传播特点。</w:t>
      </w:r>
    </w:p>
    <w:p w14:paraId="7855EF0E" w14:textId="77777777" w:rsidR="009F0850" w:rsidRDefault="009F0850" w:rsidP="009F0850">
      <w:pPr>
        <w:ind w:firstLine="420"/>
        <w:rPr>
          <w:rFonts w:cs="Times New Roman"/>
        </w:rPr>
      </w:pPr>
      <w:r w:rsidRPr="00B45A19">
        <w:rPr>
          <w:rStyle w:val="aff9"/>
          <w:rFonts w:hint="eastAsia"/>
        </w:rPr>
        <w:t>主要素养与水平</w:t>
      </w:r>
      <w:r w:rsidRPr="00940D2E">
        <w:rPr>
          <w:rFonts w:cs="Times New Roman"/>
        </w:rPr>
        <w:t>：运动与相互作用观念（</w:t>
      </w:r>
      <w:r w:rsidRPr="00940D2E">
        <w:rPr>
          <w:rFonts w:cs="Times New Roman"/>
        </w:rPr>
        <w:t>Ⅰ</w:t>
      </w:r>
      <w:r w:rsidRPr="00940D2E">
        <w:rPr>
          <w:rFonts w:cs="Times New Roman"/>
        </w:rPr>
        <w:t>）；模型建构（</w:t>
      </w:r>
      <w:r w:rsidRPr="00940D2E">
        <w:rPr>
          <w:rFonts w:cs="Times New Roman"/>
        </w:rPr>
        <w:t>Ⅱ</w:t>
      </w:r>
      <w:r w:rsidRPr="00940D2E">
        <w:rPr>
          <w:rFonts w:cs="Times New Roman"/>
        </w:rPr>
        <w:t>）；科学推理（</w:t>
      </w:r>
      <w:r w:rsidRPr="00940D2E">
        <w:rPr>
          <w:rFonts w:cs="Times New Roman"/>
        </w:rPr>
        <w:t>Ⅱ</w:t>
      </w:r>
      <w:r w:rsidRPr="00940D2E">
        <w:rPr>
          <w:rFonts w:cs="Times New Roman"/>
        </w:rPr>
        <w:t>）。</w:t>
      </w:r>
    </w:p>
    <w:p w14:paraId="13C0E386" w14:textId="77777777" w:rsidR="009F0850" w:rsidRDefault="009F0850" w:rsidP="009F0850">
      <w:pPr>
        <w:ind w:firstLine="420"/>
        <w:rPr>
          <w:rFonts w:cs="Times New Roman"/>
        </w:rPr>
      </w:pPr>
    </w:p>
    <w:p w14:paraId="69E553D5" w14:textId="77777777" w:rsidR="009F0850" w:rsidRDefault="009F0850" w:rsidP="009F0850">
      <w:pPr>
        <w:ind w:firstLine="420"/>
        <w:rPr>
          <w:rFonts w:cs="Times New Roman"/>
        </w:rPr>
      </w:pPr>
      <w:r w:rsidRPr="00940D2E">
        <w:rPr>
          <w:rFonts w:cs="Times New Roman"/>
        </w:rPr>
        <w:t>7</w:t>
      </w:r>
      <w:r w:rsidRPr="00940D2E">
        <w:rPr>
          <w:rFonts w:cs="Times New Roman"/>
        </w:rPr>
        <w:t>．</w:t>
      </w:r>
      <w:r w:rsidRPr="00B45A19">
        <w:rPr>
          <w:rStyle w:val="aff9"/>
          <w:rFonts w:hint="eastAsia"/>
        </w:rPr>
        <w:t>参考解答</w:t>
      </w:r>
      <w:r w:rsidRPr="00940D2E">
        <w:rPr>
          <w:rFonts w:cs="Times New Roman"/>
        </w:rPr>
        <w:t>：电磁波携带能量，长期大量的电磁波辐照能使人体器官遭受损害；且电磁波间的相互干扰会影响仪器的正常使用，并对人们的生产、生活产生危害，如在飞机起飞、降落过程中使用手机会干扰仪器，严重的会造成失控</w:t>
      </w:r>
      <w:r>
        <w:rPr>
          <w:rFonts w:cs="Times New Roman" w:hint="eastAsia"/>
        </w:rPr>
        <w:t>。</w:t>
      </w:r>
    </w:p>
    <w:p w14:paraId="1DCE0F83" w14:textId="77777777" w:rsidR="009F0850" w:rsidRDefault="009F0850" w:rsidP="009F0850">
      <w:pPr>
        <w:ind w:firstLine="420"/>
        <w:rPr>
          <w:rFonts w:cs="Times New Roman"/>
        </w:rPr>
      </w:pPr>
      <w:r w:rsidRPr="00B45A19">
        <w:rPr>
          <w:rStyle w:val="aff9"/>
          <w:rFonts w:hint="eastAsia"/>
        </w:rPr>
        <w:t>命题意图</w:t>
      </w:r>
      <w:r w:rsidRPr="00940D2E">
        <w:rPr>
          <w:rFonts w:cs="Times New Roman"/>
        </w:rPr>
        <w:t>：通过查找资料，了解电磁波的安全使用要求，感悟物理态度与责任。</w:t>
      </w:r>
    </w:p>
    <w:p w14:paraId="0535D51B" w14:textId="77777777" w:rsidR="009F0850" w:rsidRDefault="009F0850" w:rsidP="009F0850">
      <w:pPr>
        <w:ind w:firstLine="420"/>
        <w:rPr>
          <w:rFonts w:cs="Times New Roman"/>
        </w:rPr>
      </w:pPr>
      <w:r w:rsidRPr="00B45A19">
        <w:rPr>
          <w:rStyle w:val="aff9"/>
          <w:rFonts w:hint="eastAsia"/>
        </w:rPr>
        <w:t>主要素养与水平</w:t>
      </w:r>
      <w:r w:rsidRPr="00940D2E">
        <w:rPr>
          <w:rFonts w:cs="Times New Roman"/>
        </w:rPr>
        <w:t>：社会责任（</w:t>
      </w:r>
      <w:r w:rsidRPr="00940D2E">
        <w:rPr>
          <w:rFonts w:cs="Times New Roman"/>
        </w:rPr>
        <w:t>Ⅱ</w:t>
      </w:r>
      <w:r w:rsidRPr="00940D2E">
        <w:rPr>
          <w:rFonts w:cs="Times New Roman"/>
        </w:rPr>
        <w:t>）。</w:t>
      </w:r>
    </w:p>
    <w:p w14:paraId="7D3D2F57" w14:textId="77777777" w:rsidR="009F0850" w:rsidRDefault="009F0850" w:rsidP="009F0850">
      <w:pPr>
        <w:ind w:firstLine="420"/>
        <w:rPr>
          <w:rFonts w:cs="Times New Roman"/>
        </w:rPr>
      </w:pPr>
    </w:p>
    <w:p w14:paraId="2F4E2833" w14:textId="77777777" w:rsidR="009F0850" w:rsidRDefault="009F0850" w:rsidP="009F0850">
      <w:pPr>
        <w:ind w:firstLine="420"/>
        <w:rPr>
          <w:rFonts w:cs="Times New Roman"/>
        </w:rPr>
      </w:pPr>
      <w:r w:rsidRPr="00940D2E">
        <w:rPr>
          <w:rFonts w:cs="Times New Roman"/>
        </w:rPr>
        <w:t>8</w:t>
      </w:r>
      <w:r w:rsidRPr="00940D2E">
        <w:rPr>
          <w:rFonts w:cs="Times New Roman"/>
        </w:rPr>
        <w:t>．</w:t>
      </w:r>
      <w:r w:rsidRPr="00B45A19">
        <w:rPr>
          <w:rStyle w:val="aff9"/>
          <w:rFonts w:hint="eastAsia"/>
        </w:rPr>
        <w:t>参考解答</w:t>
      </w:r>
      <w:r w:rsidRPr="00940D2E">
        <w:rPr>
          <w:rFonts w:cs="Times New Roman"/>
        </w:rPr>
        <w:t>：由于电磁波能量是以球面波形式由基站向外辐射，半径为</w:t>
      </w:r>
      <w:r>
        <w:rPr>
          <w:rFonts w:cs="Times New Roman" w:hint="eastAsia"/>
        </w:rPr>
        <w:t xml:space="preserve"> </w:t>
      </w:r>
      <w:r w:rsidRPr="00B45A19">
        <w:rPr>
          <w:rFonts w:cs="Times New Roman" w:hint="eastAsia"/>
          <w:i/>
          <w:iCs/>
        </w:rPr>
        <w:t>R</w:t>
      </w:r>
      <w:r w:rsidRPr="00940D2E">
        <w:rPr>
          <w:rFonts w:cs="Times New Roman"/>
        </w:rPr>
        <w:t xml:space="preserve"> </w:t>
      </w:r>
      <w:r w:rsidRPr="00940D2E">
        <w:rPr>
          <w:rFonts w:cs="Times New Roman"/>
        </w:rPr>
        <w:t>的球面上每平方米的电磁辐射能量为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EQ</w:instrText>
      </w:r>
      <w:r>
        <w:rPr>
          <w:rFonts w:cs="Times New Roman"/>
        </w:rPr>
        <w:instrText xml:space="preserve"> \F(1,4π</w:instrText>
      </w:r>
      <w:r w:rsidRPr="00B45A19">
        <w:rPr>
          <w:rFonts w:cs="Times New Roman"/>
          <w:i/>
          <w:iCs/>
        </w:rPr>
        <w:instrText>R</w:instrText>
      </w:r>
      <w:r>
        <w:rPr>
          <w:rFonts w:cs="Times New Roman"/>
          <w:vertAlign w:val="superscript"/>
        </w:rPr>
        <w:instrText>2</w:instrText>
      </w:r>
      <w:r>
        <w:rPr>
          <w:rFonts w:cs="Times New Roman"/>
        </w:rPr>
        <w:instrText xml:space="preserve">) </w:instrText>
      </w:r>
      <w:r>
        <w:rPr>
          <w:rFonts w:cs="Times New Roman"/>
        </w:rPr>
        <w:fldChar w:fldCharType="end"/>
      </w:r>
      <w:r w:rsidRPr="00940D2E">
        <w:rPr>
          <w:rFonts w:cs="Times New Roman"/>
        </w:rPr>
        <w:t>，若按照题目要求不得超过</w:t>
      </w:r>
      <w:r w:rsidRPr="00940D2E">
        <w:rPr>
          <w:rFonts w:cs="Times New Roman"/>
        </w:rPr>
        <w:t xml:space="preserve"> 0</w:t>
      </w:r>
      <w:r>
        <w:rPr>
          <w:rFonts w:cs="Times New Roman"/>
        </w:rPr>
        <w:t>.</w:t>
      </w:r>
      <w:r w:rsidRPr="00940D2E">
        <w:rPr>
          <w:rFonts w:cs="Times New Roman"/>
        </w:rPr>
        <w:t>4</w:t>
      </w:r>
      <w:r>
        <w:rPr>
          <w:rFonts w:cs="Times New Roman"/>
        </w:rPr>
        <w:t xml:space="preserve"> </w:t>
      </w:r>
      <w:r w:rsidRPr="00940D2E">
        <w:rPr>
          <w:rFonts w:cs="Times New Roman"/>
        </w:rPr>
        <w:t>W</w:t>
      </w:r>
      <w:r>
        <w:rPr>
          <w:rFonts w:cs="Times New Roman"/>
        </w:rPr>
        <w:t>/</w:t>
      </w:r>
      <w:r w:rsidRPr="00940D2E">
        <w:rPr>
          <w:rFonts w:cs="Times New Roman"/>
        </w:rPr>
        <w:t>m</w:t>
      </w:r>
      <w:r>
        <w:rPr>
          <w:rFonts w:cs="Times New Roman"/>
          <w:vertAlign w:val="superscript"/>
        </w:rPr>
        <w:t>2</w:t>
      </w:r>
      <w:r>
        <w:rPr>
          <w:rFonts w:cs="Times New Roman" w:hint="eastAsia"/>
        </w:rPr>
        <w:t>，</w:t>
      </w:r>
      <w:r w:rsidRPr="00940D2E">
        <w:rPr>
          <w:rFonts w:cs="Times New Roman"/>
        </w:rPr>
        <w:t>则通过计算可知，</w:t>
      </w:r>
      <w:r w:rsidRPr="00B45A19">
        <w:rPr>
          <w:rFonts w:cs="Times New Roman" w:hint="eastAsia"/>
          <w:i/>
          <w:iCs/>
        </w:rPr>
        <w:t>R</w:t>
      </w:r>
      <w:r w:rsidRPr="00940D2E">
        <w:rPr>
          <w:rFonts w:cs="Times New Roman"/>
        </w:rPr>
        <w:t xml:space="preserve"> = 0</w:t>
      </w:r>
      <w:r>
        <w:rPr>
          <w:rFonts w:cs="Times New Roman"/>
        </w:rPr>
        <w:t>.</w:t>
      </w:r>
      <w:r w:rsidRPr="00940D2E">
        <w:rPr>
          <w:rFonts w:cs="Times New Roman"/>
        </w:rPr>
        <w:t>45 m</w:t>
      </w:r>
      <w:r>
        <w:rPr>
          <w:rFonts w:cs="Times New Roman" w:hint="eastAsia"/>
        </w:rPr>
        <w:t>。</w:t>
      </w:r>
    </w:p>
    <w:p w14:paraId="6468EF49" w14:textId="77777777" w:rsidR="009F0850" w:rsidRDefault="009F0850" w:rsidP="009F0850">
      <w:pPr>
        <w:ind w:firstLine="420"/>
        <w:rPr>
          <w:rFonts w:cs="Times New Roman"/>
        </w:rPr>
      </w:pPr>
      <w:r w:rsidRPr="00B45A19">
        <w:rPr>
          <w:rStyle w:val="aff9"/>
          <w:rFonts w:hint="eastAsia"/>
        </w:rPr>
        <w:t>命题意图</w:t>
      </w:r>
      <w:r w:rsidRPr="00940D2E">
        <w:rPr>
          <w:rFonts w:cs="Times New Roman"/>
        </w:rPr>
        <w:t>：能用物理概念及规律解释现象，通过电磁辐射的模型构建和计算解决问题，感悟环境安全、公众健康对可持续发展的意义。</w:t>
      </w:r>
    </w:p>
    <w:p w14:paraId="764CD3EB" w14:textId="390A6DA1" w:rsidR="00B9303E" w:rsidRPr="00645799" w:rsidRDefault="009F0850" w:rsidP="009F0850">
      <w:pPr>
        <w:ind w:firstLine="420"/>
        <w:rPr>
          <w:rFonts w:hint="eastAsia"/>
        </w:rPr>
      </w:pPr>
      <w:r w:rsidRPr="00B45A19">
        <w:rPr>
          <w:rStyle w:val="aff9"/>
          <w:rFonts w:hint="eastAsia"/>
        </w:rPr>
        <w:t>主要素养与水平</w:t>
      </w:r>
      <w:r w:rsidRPr="00940D2E">
        <w:rPr>
          <w:rFonts w:cs="Times New Roman"/>
        </w:rPr>
        <w:t>：能量观念（</w:t>
      </w:r>
      <w:r w:rsidRPr="00940D2E">
        <w:rPr>
          <w:rFonts w:cs="Times New Roman"/>
        </w:rPr>
        <w:t>Ⅱ</w:t>
      </w:r>
      <w:r w:rsidRPr="00940D2E">
        <w:rPr>
          <w:rFonts w:cs="Times New Roman"/>
        </w:rPr>
        <w:t>）；模型建构（</w:t>
      </w:r>
      <w:r w:rsidRPr="00940D2E">
        <w:rPr>
          <w:rFonts w:cs="Times New Roman"/>
        </w:rPr>
        <w:t>Ⅱ</w:t>
      </w:r>
      <w:r w:rsidRPr="00940D2E">
        <w:rPr>
          <w:rFonts w:cs="Times New Roman"/>
        </w:rPr>
        <w:t>）；科学推理（</w:t>
      </w:r>
      <w:r w:rsidRPr="00940D2E">
        <w:rPr>
          <w:rFonts w:cs="Times New Roman"/>
        </w:rPr>
        <w:t>Ⅱ</w:t>
      </w:r>
      <w:r w:rsidRPr="00940D2E">
        <w:rPr>
          <w:rFonts w:cs="Times New Roman"/>
        </w:rPr>
        <w:t>）；社会责任（</w:t>
      </w:r>
      <w:r w:rsidRPr="00940D2E">
        <w:rPr>
          <w:rFonts w:cs="Times New Roman"/>
        </w:rPr>
        <w:t>Ⅱ</w:t>
      </w:r>
      <w:r w:rsidRPr="00940D2E">
        <w:rPr>
          <w:rFonts w:cs="Times New Roman"/>
        </w:rPr>
        <w:t>）。</w:t>
      </w:r>
    </w:p>
    <w:sectPr w:rsidR="00B9303E" w:rsidRPr="00645799" w:rsidSect="009F0850">
      <w:headerReference w:type="even" r:id="rId11"/>
      <w:headerReference w:type="default" r:id="rId12"/>
      <w:type w:val="oddPage"/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A2CB9" w14:textId="77777777" w:rsidR="00A95E99" w:rsidRDefault="00A95E99" w:rsidP="00D37B6C">
      <w:r>
        <w:separator/>
      </w:r>
    </w:p>
  </w:endnote>
  <w:endnote w:type="continuationSeparator" w:id="0">
    <w:p w14:paraId="0FC3B12A" w14:textId="77777777" w:rsidR="00A95E99" w:rsidRDefault="00A95E99" w:rsidP="00D3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9653" w14:textId="77777777" w:rsidR="00A95E99" w:rsidRDefault="00A95E99" w:rsidP="00D37B6C">
      <w:r>
        <w:separator/>
      </w:r>
    </w:p>
  </w:footnote>
  <w:footnote w:type="continuationSeparator" w:id="0">
    <w:p w14:paraId="5D51B2B1" w14:textId="77777777" w:rsidR="00A95E99" w:rsidRDefault="00A95E99" w:rsidP="00D3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AC09" w14:textId="77777777" w:rsidR="002401F0" w:rsidRDefault="002401F0" w:rsidP="00A20EA0">
    <w:r>
      <w:rPr>
        <w:noProof/>
      </w:rPr>
      <mc:AlternateContent>
        <mc:Choice Requires="wpg">
          <w:drawing>
            <wp:anchor distT="0" distB="0" distL="114300" distR="114300" simplePos="0" relativeHeight="252038144" behindDoc="1" locked="0" layoutInCell="1" allowOverlap="1" wp14:anchorId="4887BD45" wp14:editId="378B07D9">
              <wp:simplePos x="0" y="0"/>
              <wp:positionH relativeFrom="column">
                <wp:posOffset>-791845</wp:posOffset>
              </wp:positionH>
              <wp:positionV relativeFrom="paragraph">
                <wp:posOffset>-540385</wp:posOffset>
              </wp:positionV>
              <wp:extent cx="6815455" cy="678815"/>
              <wp:effectExtent l="0" t="0" r="4445" b="6985"/>
              <wp:wrapNone/>
              <wp:docPr id="110" name="组合 1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5455" cy="678815"/>
                        <a:chOff x="0" y="0"/>
                        <a:chExt cx="6815856" cy="678815"/>
                      </a:xfrm>
                    </wpg:grpSpPr>
                    <wpg:grpSp>
                      <wpg:cNvPr id="112" name="组合 111"/>
                      <wpg:cNvGrpSpPr/>
                      <wpg:grpSpPr>
                        <a:xfrm>
                          <a:off x="0" y="0"/>
                          <a:ext cx="6815856" cy="678815"/>
                          <a:chOff x="24649" y="-247650"/>
                          <a:chExt cx="6816258" cy="679732"/>
                        </a:xfrm>
                      </wpg:grpSpPr>
                      <wps:wsp>
                        <wps:cNvPr id="113" name="矩形 112"/>
                        <wps:cNvSpPr/>
                        <wps:spPr>
                          <a:xfrm>
                            <a:off x="30530" y="-247650"/>
                            <a:ext cx="6810377" cy="64798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50000">
                                <a:srgbClr val="945E55"/>
                              </a:gs>
                              <a:gs pos="0">
                                <a:srgbClr val="945E55"/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" name="矩形 113"/>
                        <wps:cNvSpPr/>
                        <wps:spPr>
                          <a:xfrm>
                            <a:off x="24649" y="393965"/>
                            <a:ext cx="6810377" cy="38117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50000">
                                <a:srgbClr val="FCBC4E"/>
                              </a:gs>
                              <a:gs pos="0">
                                <a:srgbClr val="FCBC4E"/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15" name="椭圆 114"/>
                      <wps:cNvSpPr>
                        <a:spLocks noChangeAspect="1" noChangeArrowheads="1"/>
                      </wps:cNvSpPr>
                      <wps:spPr bwMode="auto">
                        <a:xfrm>
                          <a:off x="780288" y="353568"/>
                          <a:ext cx="209550" cy="20891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84F9C" w14:textId="77777777" w:rsidR="002401F0" w:rsidRPr="00205F65" w:rsidRDefault="002401F0" w:rsidP="00A20EA0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6" name="文本框 115"/>
                      <wps:cNvSpPr txBox="1"/>
                      <wps:spPr>
                        <a:xfrm>
                          <a:off x="1029065" y="278045"/>
                          <a:ext cx="1222057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36E35" w14:textId="77777777" w:rsidR="002401F0" w:rsidRPr="00205F65" w:rsidRDefault="002401F0" w:rsidP="00140206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八</w:t>
                            </w: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章</w:t>
                            </w: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05F65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电磁振荡与电磁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117" name="文本框 116"/>
                      <wps:cNvSpPr txBox="1"/>
                      <wps:spPr>
                        <a:xfrm>
                          <a:off x="770471" y="274320"/>
                          <a:ext cx="221873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D63FE" w14:textId="12C2B627" w:rsidR="002401F0" w:rsidRPr="00F236AF" w:rsidRDefault="002401F0" w:rsidP="00A20EA0">
                            <w:pPr>
                              <w:ind w:rightChars="-7" w:right="-17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10</w:t>
                            </w:r>
                            <w:r w:rsidR="008A74EA">
                              <w:rPr>
                                <w:sz w:val="15"/>
                                <w:szCs w:val="15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87BD45" id="组合 110" o:spid="_x0000_s1090" style="position:absolute;left:0;text-align:left;margin-left:-62.35pt;margin-top:-42.55pt;width:536.65pt;height:53.45pt;z-index:-251278336;mso-position-horizontal-relative:text;mso-position-vertical-relative:text" coordsize="68158,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">
              <v:group id="组合 111" o:spid="_x0000_s1091" style="position:absolute;width:68158;height:6788" coordorigin="246,-2476" coordsize="68162,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<v:rect id="矩形 112" o:spid="_x0000_s1092" style="position:absolute;left:305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" fillcolor="#945e55" stroked="f" strokeweight="1pt">
                  <v:fill color2="white [3212]" rotate="t" angle="90" colors="0 #945e55;.5 #945e55;1 white" focus="100%" type="gradient"/>
                </v:rect>
                <v:rect id="矩形 113" o:spid="_x0000_s1093" style="position:absolute;left:246;top:3939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" fillcolor="#fcbc4e" stroked="f" strokeweight="1pt">
                  <v:fill color2="white [3212]" angle="90" colors="0 #fcbc4e;.5 #fcbc4e;1 white" focus="100%" type="gradient"/>
                </v:rect>
              </v:group>
              <v:oval id="椭圆 114" o:spid="_x0000_s1094" style="position:absolute;left:7802;top:3535;width:2096;height:2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" fillcolor="#ffc000" stroked="f">
                <o:lock v:ext="edit" aspectratio="t"/>
                <v:textbox>
                  <w:txbxContent>
                    <w:p w14:paraId="44684F9C" w14:textId="77777777" w:rsidR="002401F0" w:rsidRPr="00205F65" w:rsidRDefault="002401F0" w:rsidP="00A20EA0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5" o:spid="_x0000_s1095" type="#_x0000_t202" style="position:absolute;left:10290;top:2780;width:12221;height:247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" filled="f" stroked="f" strokeweight=".5pt">
                <v:textbox style="mso-fit-shape-to-text:t" inset="1mm,0,1mm,0">
                  <w:txbxContent>
                    <w:p w14:paraId="00F36E35" w14:textId="77777777" w:rsidR="002401F0" w:rsidRPr="00205F65" w:rsidRDefault="002401F0" w:rsidP="00140206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第</w:t>
                      </w: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八</w:t>
                      </w: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章</w:t>
                      </w: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 w:rsidRPr="00205F65">
                        <w:rPr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15"/>
                          <w:szCs w:val="15"/>
                        </w:rPr>
                        <w:t>电磁振荡与电磁波</w:t>
                      </w:r>
                    </w:p>
                  </w:txbxContent>
                </v:textbox>
              </v:shape>
              <v:shape id="文本框 116" o:spid="_x0000_s1096" type="#_x0000_t202" style="position:absolute;left:7704;top:2743;width:2219;height:247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" filled="f" stroked="f" strokeweight=".5pt">
                <v:textbox style="mso-fit-shape-to-text:t" inset="1mm,0,1mm,0">
                  <w:txbxContent>
                    <w:p w14:paraId="090D63FE" w14:textId="12C2B627" w:rsidR="002401F0" w:rsidRPr="00F236AF" w:rsidRDefault="002401F0" w:rsidP="00A20EA0">
                      <w:pPr>
                        <w:ind w:rightChars="-7" w:right="-17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10</w:t>
                      </w:r>
                      <w:r w:rsidR="008A74EA">
                        <w:rPr>
                          <w:sz w:val="15"/>
                          <w:szCs w:val="15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AA23" w14:textId="77777777" w:rsidR="00374ADF" w:rsidRDefault="00374ADF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2029952" behindDoc="0" locked="0" layoutInCell="1" allowOverlap="1" wp14:anchorId="00D2E6FF" wp14:editId="1DFE448C">
              <wp:simplePos x="0" y="0"/>
              <wp:positionH relativeFrom="column">
                <wp:posOffset>-48895</wp:posOffset>
              </wp:positionH>
              <wp:positionV relativeFrom="paragraph">
                <wp:posOffset>-540385</wp:posOffset>
              </wp:positionV>
              <wp:extent cx="6810375" cy="681355"/>
              <wp:effectExtent l="0" t="0" r="9525" b="4445"/>
              <wp:wrapNone/>
              <wp:docPr id="69" name="组合 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0375" cy="681355"/>
                        <a:chOff x="0" y="0"/>
                        <a:chExt cx="6810375" cy="681355"/>
                      </a:xfrm>
                    </wpg:grpSpPr>
                    <wpg:grpSp>
                      <wpg:cNvPr id="119" name="组合 70"/>
                      <wpg:cNvGrpSpPr/>
                      <wpg:grpSpPr>
                        <a:xfrm>
                          <a:off x="0" y="0"/>
                          <a:ext cx="6810375" cy="681355"/>
                          <a:chOff x="0" y="0"/>
                          <a:chExt cx="6810375" cy="681355"/>
                        </a:xfrm>
                      </wpg:grpSpPr>
                      <wpg:grpSp>
                        <wpg:cNvPr id="120" name="组合 10"/>
                        <wpg:cNvGrpSpPr/>
                        <wpg:grpSpPr>
                          <a:xfrm flipH="1">
                            <a:off x="0" y="0"/>
                            <a:ext cx="6810375" cy="681355"/>
                            <a:chOff x="39350" y="-247650"/>
                            <a:chExt cx="6810377" cy="684231"/>
                          </a:xfrm>
                        </wpg:grpSpPr>
                        <wps:wsp>
                          <wps:cNvPr id="121" name="矩形 72"/>
                          <wps:cNvSpPr/>
                          <wps:spPr>
                            <a:xfrm>
                              <a:off x="39350" y="-247650"/>
                              <a:ext cx="6810377" cy="64798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50000">
                                  <a:srgbClr val="945E55"/>
                                </a:gs>
                                <a:gs pos="0">
                                  <a:srgbClr val="945E55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2" name="矩形 73"/>
                          <wps:cNvSpPr/>
                          <wps:spPr>
                            <a:xfrm>
                              <a:off x="39350" y="398464"/>
                              <a:ext cx="6810377" cy="3811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0000">
                                  <a:srgbClr val="FCBC4E"/>
                                </a:gs>
                                <a:gs pos="0">
                                  <a:srgbClr val="FCBC4E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3" name="椭圆 74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816252" y="342378"/>
                            <a:ext cx="209550" cy="20891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CAF61F" w14:textId="77777777" w:rsidR="00374ADF" w:rsidRPr="00205F65" w:rsidRDefault="00374ADF" w:rsidP="00EC3923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" name="文本框 75"/>
                        <wps:cNvSpPr txBox="1"/>
                        <wps:spPr>
                          <a:xfrm flipH="1">
                            <a:off x="5530717" y="267818"/>
                            <a:ext cx="26948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7034F0" w14:textId="21E6B7D2" w:rsidR="00374ADF" w:rsidRPr="00205F65" w:rsidRDefault="00374ADF" w:rsidP="00374ADF">
                              <w:pPr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黑体"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小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grpSp>
                    <wps:wsp>
                      <wps:cNvPr id="125" name="文本框 76"/>
                      <wps:cNvSpPr txBox="1"/>
                      <wps:spPr>
                        <a:xfrm flipH="1">
                          <a:off x="5809727" y="259065"/>
                          <a:ext cx="22186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D6C77" w14:textId="76A35CCF" w:rsidR="00374ADF" w:rsidRPr="00EA2425" w:rsidRDefault="00374ADF" w:rsidP="00374AD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10</w:t>
                            </w:r>
                            <w:r w:rsidR="008A74EA">
                              <w:rPr>
                                <w:sz w:val="15"/>
                                <w:szCs w:val="15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D2E6FF" id="组合 69" o:spid="_x0000_s1097" style="position:absolute;left:0;text-align:left;margin-left:-3.85pt;margin-top:-42.55pt;width:536.25pt;height:53.65pt;z-index:252029952;mso-position-horizontal-relative:text;mso-position-vertical-relative:text;mso-height-relative:margin" coordsize="68103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">
              <v:group id="组合 70" o:spid="_x0000_s1098" style="position:absolute;width:68103;height:6813" coordsize="68103,6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<v:group id="组合 10" o:spid="_x0000_s1099" style="position:absolute;width:68103;height:6813;flip:x" coordorigin="393,-2476" coordsize="68103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">
                  <v:rect id="矩形 72" o:spid="_x0000_s1100" style="position:absolute;left:393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" fillcolor="#945e55" stroked="f" strokeweight="1pt">
                    <v:fill color2="white [3212]" rotate="t" angle="90" colors="0 #945e55;.5 #945e55;1 white" focus="100%" type="gradient"/>
                  </v:rect>
                  <v:rect id="矩形 73" o:spid="_x0000_s1101" style="position:absolute;left:393;top:3984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" fillcolor="#fcbc4e" stroked="f" strokeweight="1pt">
                    <v:fill color2="white [3212]" angle="90" colors="0 #fcbc4e;.5 #fcbc4e;1 white" focus="100%" type="gradient"/>
                  </v:rect>
                </v:group>
                <v:oval id="椭圆 74" o:spid="_x0000_s1102" style="position:absolute;left:58162;top:3423;width:2096;height:208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" fillcolor="#ffc000" stroked="f">
                  <o:lock v:ext="edit" aspectratio="t"/>
                  <v:textbox>
                    <w:txbxContent>
                      <w:p w14:paraId="36CAF61F" w14:textId="77777777" w:rsidR="00374ADF" w:rsidRPr="00205F65" w:rsidRDefault="00374ADF" w:rsidP="00EC3923"/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5" o:spid="_x0000_s1103" type="#_x0000_t202" style="position:absolute;left:55307;top:2678;width:2695;height:2476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" filled="f" stroked="f" strokeweight=".5pt">
                  <v:textbox style="mso-fit-shape-to-text:t" inset="1mm,0,1mm,0">
                    <w:txbxContent>
                      <w:p w14:paraId="6E7034F0" w14:textId="21E6B7D2" w:rsidR="00374ADF" w:rsidRPr="00205F65" w:rsidRDefault="00374ADF" w:rsidP="00374ADF">
                        <w:pPr>
                          <w:rPr>
                            <w:color w:val="FFFFFF" w:themeColor="background1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黑体" w:hint="eastAsia"/>
                            <w:color w:val="FFFFFF" w:themeColor="background1"/>
                            <w:sz w:val="15"/>
                            <w:szCs w:val="15"/>
                          </w:rPr>
                          <w:t>小结</w:t>
                        </w:r>
                      </w:p>
                    </w:txbxContent>
                  </v:textbox>
                </v:shape>
              </v:group>
              <v:shape id="文本框 76" o:spid="_x0000_s1104" type="#_x0000_t202" style="position:absolute;left:58097;top:2590;width:2218;height:2477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" filled="f" stroked="f" strokeweight=".5pt">
                <v:textbox style="mso-fit-shape-to-text:t" inset="1mm,0,1mm,0">
                  <w:txbxContent>
                    <w:p w14:paraId="14ED6C77" w14:textId="76A35CCF" w:rsidR="00374ADF" w:rsidRPr="00EA2425" w:rsidRDefault="00374ADF" w:rsidP="00374ADF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10</w:t>
                      </w:r>
                      <w:r w:rsidR="008A74EA">
                        <w:rPr>
                          <w:sz w:val="15"/>
                          <w:szCs w:val="15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AD35" w14:textId="77777777" w:rsidR="00107920" w:rsidRDefault="00107920" w:rsidP="00A20EA0">
    <w:r>
      <w:rPr>
        <w:noProof/>
      </w:rPr>
      <mc:AlternateContent>
        <mc:Choice Requires="wpg">
          <w:drawing>
            <wp:anchor distT="0" distB="0" distL="114300" distR="114300" simplePos="0" relativeHeight="252040192" behindDoc="1" locked="0" layoutInCell="1" allowOverlap="1" wp14:anchorId="6A40A3DE" wp14:editId="4CDB5EC7">
              <wp:simplePos x="0" y="0"/>
              <wp:positionH relativeFrom="column">
                <wp:posOffset>-791845</wp:posOffset>
              </wp:positionH>
              <wp:positionV relativeFrom="paragraph">
                <wp:posOffset>-540385</wp:posOffset>
              </wp:positionV>
              <wp:extent cx="6815455" cy="678815"/>
              <wp:effectExtent l="0" t="0" r="4445" b="6985"/>
              <wp:wrapNone/>
              <wp:docPr id="118" name="组合 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5455" cy="678815"/>
                        <a:chOff x="0" y="0"/>
                        <a:chExt cx="6815856" cy="678815"/>
                      </a:xfrm>
                    </wpg:grpSpPr>
                    <wpg:grpSp>
                      <wpg:cNvPr id="85317" name="组合 119"/>
                      <wpg:cNvGrpSpPr/>
                      <wpg:grpSpPr>
                        <a:xfrm>
                          <a:off x="0" y="0"/>
                          <a:ext cx="6815856" cy="678815"/>
                          <a:chOff x="24649" y="-247650"/>
                          <a:chExt cx="6816258" cy="679732"/>
                        </a:xfrm>
                      </wpg:grpSpPr>
                      <wps:wsp>
                        <wps:cNvPr id="85318" name="矩形 120"/>
                        <wps:cNvSpPr/>
                        <wps:spPr>
                          <a:xfrm>
                            <a:off x="30530" y="-247650"/>
                            <a:ext cx="6810377" cy="64798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50000">
                                <a:srgbClr val="945E55"/>
                              </a:gs>
                              <a:gs pos="0">
                                <a:srgbClr val="945E55"/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319" name="矩形 121"/>
                        <wps:cNvSpPr/>
                        <wps:spPr>
                          <a:xfrm>
                            <a:off x="24649" y="393965"/>
                            <a:ext cx="6810377" cy="38117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50000">
                                <a:srgbClr val="FCBC4E"/>
                              </a:gs>
                              <a:gs pos="0">
                                <a:srgbClr val="FCBC4E"/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85320" name="椭圆 122"/>
                      <wps:cNvSpPr>
                        <a:spLocks noChangeAspect="1" noChangeArrowheads="1"/>
                      </wps:cNvSpPr>
                      <wps:spPr bwMode="auto">
                        <a:xfrm>
                          <a:off x="780288" y="353568"/>
                          <a:ext cx="209550" cy="20891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00C3F" w14:textId="77777777" w:rsidR="00107920" w:rsidRPr="00205F65" w:rsidRDefault="00107920" w:rsidP="00A20EA0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321" name="文本框 123"/>
                      <wps:cNvSpPr txBox="1"/>
                      <wps:spPr>
                        <a:xfrm>
                          <a:off x="1029065" y="278045"/>
                          <a:ext cx="1222057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E84DF" w14:textId="77777777" w:rsidR="00107920" w:rsidRPr="00205F65" w:rsidRDefault="00107920" w:rsidP="00140206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八</w:t>
                            </w: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章</w:t>
                            </w: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05F65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电磁振荡与电磁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85322" name="文本框 124"/>
                      <wps:cNvSpPr txBox="1"/>
                      <wps:spPr>
                        <a:xfrm>
                          <a:off x="770471" y="274320"/>
                          <a:ext cx="218063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AA261" w14:textId="6F843C3F" w:rsidR="00107920" w:rsidRPr="00F236AF" w:rsidRDefault="00107920" w:rsidP="00A20EA0">
                            <w:pPr>
                              <w:ind w:rightChars="-7" w:right="-17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  <w:r w:rsidR="008A74EA">
                              <w:rPr>
                                <w:sz w:val="15"/>
                                <w:szCs w:val="15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40A3DE" id="组合 118" o:spid="_x0000_s1105" style="position:absolute;left:0;text-align:left;margin-left:-62.35pt;margin-top:-42.55pt;width:536.65pt;height:53.45pt;z-index:-251276288;mso-position-horizontal-relative:text;mso-position-vertical-relative:text" coordsize="68158,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">
              <v:group id="组合 119" o:spid="_x0000_s1106" style="position:absolute;width:68158;height:6788" coordorigin="246,-2476" coordsize="68162,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">
                <v:rect id="矩形 120" o:spid="_x0000_s1107" style="position:absolute;left:305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" fillcolor="#945e55" stroked="f" strokeweight="1pt">
                  <v:fill color2="white [3212]" rotate="t" angle="90" colors="0 #945e55;.5 #945e55;1 white" focus="100%" type="gradient"/>
                </v:rect>
                <v:rect id="矩形 121" o:spid="_x0000_s1108" style="position:absolute;left:246;top:3939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" fillcolor="#fcbc4e" stroked="f" strokeweight="1pt">
                  <v:fill color2="white [3212]" angle="90" colors="0 #fcbc4e;.5 #fcbc4e;1 white" focus="100%" type="gradient"/>
                </v:rect>
              </v:group>
              <v:oval id="椭圆 122" o:spid="_x0000_s1109" style="position:absolute;left:7802;top:3535;width:2096;height:2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" fillcolor="#ffc000" stroked="f">
                <o:lock v:ext="edit" aspectratio="t"/>
                <v:textbox>
                  <w:txbxContent>
                    <w:p w14:paraId="1B700C3F" w14:textId="77777777" w:rsidR="00107920" w:rsidRPr="00205F65" w:rsidRDefault="00107920" w:rsidP="00A20EA0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23" o:spid="_x0000_s1110" type="#_x0000_t202" style="position:absolute;left:10290;top:2780;width:12221;height:247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" filled="f" stroked="f" strokeweight=".5pt">
                <v:textbox style="mso-fit-shape-to-text:t" inset="1mm,0,1mm,0">
                  <w:txbxContent>
                    <w:p w14:paraId="75CE84DF" w14:textId="77777777" w:rsidR="00107920" w:rsidRPr="00205F65" w:rsidRDefault="00107920" w:rsidP="00140206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第</w:t>
                      </w: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八</w:t>
                      </w: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章</w:t>
                      </w: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 w:rsidRPr="00205F65">
                        <w:rPr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15"/>
                          <w:szCs w:val="15"/>
                        </w:rPr>
                        <w:t>电磁振荡与电磁波</w:t>
                      </w:r>
                    </w:p>
                  </w:txbxContent>
                </v:textbox>
              </v:shape>
              <v:shape id="文本框 124" o:spid="_x0000_s1111" type="#_x0000_t202" style="position:absolute;left:7704;top:2743;width:2181;height:247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" filled="f" stroked="f" strokeweight=".5pt">
                <v:textbox style="mso-fit-shape-to-text:t" inset="1mm,0,1mm,0">
                  <w:txbxContent>
                    <w:p w14:paraId="52DAA261" w14:textId="6F843C3F" w:rsidR="00107920" w:rsidRPr="00F236AF" w:rsidRDefault="00107920" w:rsidP="00A20EA0">
                      <w:pPr>
                        <w:ind w:rightChars="-7" w:right="-17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1</w:t>
                      </w:r>
                      <w:r w:rsidR="008A74EA">
                        <w:rPr>
                          <w:sz w:val="15"/>
                          <w:szCs w:val="15"/>
                        </w:rPr>
                        <w:t>10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E74B" w14:textId="0390374D" w:rsidR="009F0850" w:rsidRDefault="009F0850" w:rsidP="00A20EA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C6858" w14:textId="3D4DDB7F" w:rsidR="009F0850" w:rsidRDefault="009F08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2F2"/>
    <w:multiLevelType w:val="hybridMultilevel"/>
    <w:tmpl w:val="95C07E8C"/>
    <w:lvl w:ilvl="0" w:tplc="818AECF6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45E5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555D3D"/>
    <w:multiLevelType w:val="hybridMultilevel"/>
    <w:tmpl w:val="734CA390"/>
    <w:lvl w:ilvl="0" w:tplc="FFFFFFFF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45E5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363C3E"/>
    <w:multiLevelType w:val="hybridMultilevel"/>
    <w:tmpl w:val="96CEFCFA"/>
    <w:lvl w:ilvl="0" w:tplc="8E1EABCC">
      <w:start w:val="1"/>
      <w:numFmt w:val="bullet"/>
      <w:pStyle w:val="2"/>
      <w:lvlText w:val="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3631F9"/>
    <w:multiLevelType w:val="hybridMultilevel"/>
    <w:tmpl w:val="13BC8BA0"/>
    <w:lvl w:ilvl="0" w:tplc="05EC66C6">
      <w:start w:val="1"/>
      <w:numFmt w:val="bullet"/>
      <w:pStyle w:val="a"/>
      <w:suff w:val="space"/>
      <w:lvlText w:val=""/>
      <w:lvlJc w:val="left"/>
      <w:pPr>
        <w:ind w:left="930" w:hanging="420"/>
      </w:pPr>
      <w:rPr>
        <w:rFonts w:ascii="Wingdings" w:hAnsi="Wingdings" w:hint="default"/>
        <w:sz w:val="15"/>
        <w:szCs w:val="15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4" w15:restartNumberingAfterBreak="0">
    <w:nsid w:val="3B210FCF"/>
    <w:multiLevelType w:val="hybridMultilevel"/>
    <w:tmpl w:val="6486C73A"/>
    <w:lvl w:ilvl="0" w:tplc="FFFFFFFF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45E5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202611"/>
    <w:multiLevelType w:val="hybridMultilevel"/>
    <w:tmpl w:val="89D88C36"/>
    <w:lvl w:ilvl="0" w:tplc="FFFFFFFF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45E5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4377F1"/>
    <w:multiLevelType w:val="hybridMultilevel"/>
    <w:tmpl w:val="27960D42"/>
    <w:lvl w:ilvl="0" w:tplc="FFFFFFFF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45E5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37279769">
    <w:abstractNumId w:val="3"/>
  </w:num>
  <w:num w:numId="2" w16cid:durableId="1759212522">
    <w:abstractNumId w:val="2"/>
  </w:num>
  <w:num w:numId="3" w16cid:durableId="1488519289">
    <w:abstractNumId w:val="0"/>
  </w:num>
  <w:num w:numId="4" w16cid:durableId="1104307977">
    <w:abstractNumId w:val="1"/>
  </w:num>
  <w:num w:numId="5" w16cid:durableId="738013662">
    <w:abstractNumId w:val="4"/>
  </w:num>
  <w:num w:numId="6" w16cid:durableId="604121558">
    <w:abstractNumId w:val="6"/>
  </w:num>
  <w:num w:numId="7" w16cid:durableId="39231722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20"/>
    <w:rsid w:val="00000271"/>
    <w:rsid w:val="00017003"/>
    <w:rsid w:val="00021B6D"/>
    <w:rsid w:val="00025A4A"/>
    <w:rsid w:val="0003031F"/>
    <w:rsid w:val="000315CD"/>
    <w:rsid w:val="000339CB"/>
    <w:rsid w:val="000358B2"/>
    <w:rsid w:val="000370DA"/>
    <w:rsid w:val="00044FF9"/>
    <w:rsid w:val="000471E4"/>
    <w:rsid w:val="00065628"/>
    <w:rsid w:val="0007324B"/>
    <w:rsid w:val="00080271"/>
    <w:rsid w:val="0008635C"/>
    <w:rsid w:val="0009126E"/>
    <w:rsid w:val="00091CAC"/>
    <w:rsid w:val="000A2541"/>
    <w:rsid w:val="000A792D"/>
    <w:rsid w:val="000C7A13"/>
    <w:rsid w:val="000D1123"/>
    <w:rsid w:val="000D73C3"/>
    <w:rsid w:val="000E431F"/>
    <w:rsid w:val="000F0E0D"/>
    <w:rsid w:val="00103613"/>
    <w:rsid w:val="0010661E"/>
    <w:rsid w:val="00107920"/>
    <w:rsid w:val="001112B4"/>
    <w:rsid w:val="00112557"/>
    <w:rsid w:val="00116670"/>
    <w:rsid w:val="001224A0"/>
    <w:rsid w:val="0012427F"/>
    <w:rsid w:val="00124FC5"/>
    <w:rsid w:val="00125147"/>
    <w:rsid w:val="0012577F"/>
    <w:rsid w:val="00125B91"/>
    <w:rsid w:val="00126354"/>
    <w:rsid w:val="00136C1F"/>
    <w:rsid w:val="00140206"/>
    <w:rsid w:val="00142A4C"/>
    <w:rsid w:val="001450EB"/>
    <w:rsid w:val="00147F26"/>
    <w:rsid w:val="001527B9"/>
    <w:rsid w:val="00153C3A"/>
    <w:rsid w:val="00156EC3"/>
    <w:rsid w:val="001612D7"/>
    <w:rsid w:val="00165297"/>
    <w:rsid w:val="00176822"/>
    <w:rsid w:val="00176C61"/>
    <w:rsid w:val="00180EFC"/>
    <w:rsid w:val="001849D2"/>
    <w:rsid w:val="00193B17"/>
    <w:rsid w:val="00195515"/>
    <w:rsid w:val="001B1EAD"/>
    <w:rsid w:val="001B2466"/>
    <w:rsid w:val="001B35F0"/>
    <w:rsid w:val="001B6A36"/>
    <w:rsid w:val="001B7F2E"/>
    <w:rsid w:val="001D25F4"/>
    <w:rsid w:val="001D4BD5"/>
    <w:rsid w:val="001D4CCC"/>
    <w:rsid w:val="001E0326"/>
    <w:rsid w:val="001F6699"/>
    <w:rsid w:val="002023D2"/>
    <w:rsid w:val="00214579"/>
    <w:rsid w:val="00231BDA"/>
    <w:rsid w:val="002401F0"/>
    <w:rsid w:val="002408F3"/>
    <w:rsid w:val="002456A3"/>
    <w:rsid w:val="0024583A"/>
    <w:rsid w:val="0025419B"/>
    <w:rsid w:val="00261C60"/>
    <w:rsid w:val="002700B8"/>
    <w:rsid w:val="00273E8E"/>
    <w:rsid w:val="00282B33"/>
    <w:rsid w:val="0029479A"/>
    <w:rsid w:val="002A0D01"/>
    <w:rsid w:val="002A2DE6"/>
    <w:rsid w:val="002B6459"/>
    <w:rsid w:val="002D2459"/>
    <w:rsid w:val="002E5562"/>
    <w:rsid w:val="002E7142"/>
    <w:rsid w:val="002E74EC"/>
    <w:rsid w:val="002E7CB7"/>
    <w:rsid w:val="002F2C94"/>
    <w:rsid w:val="002F3A6F"/>
    <w:rsid w:val="002F3F22"/>
    <w:rsid w:val="00301CC0"/>
    <w:rsid w:val="00301FF9"/>
    <w:rsid w:val="003117FA"/>
    <w:rsid w:val="00325AFF"/>
    <w:rsid w:val="00346500"/>
    <w:rsid w:val="00347A17"/>
    <w:rsid w:val="00352768"/>
    <w:rsid w:val="00353F25"/>
    <w:rsid w:val="003705D5"/>
    <w:rsid w:val="00374ADF"/>
    <w:rsid w:val="00374F9E"/>
    <w:rsid w:val="00380C56"/>
    <w:rsid w:val="00386FC0"/>
    <w:rsid w:val="00391B32"/>
    <w:rsid w:val="00396A4C"/>
    <w:rsid w:val="003A1509"/>
    <w:rsid w:val="003A36B0"/>
    <w:rsid w:val="003B0D57"/>
    <w:rsid w:val="003B29F0"/>
    <w:rsid w:val="003B469D"/>
    <w:rsid w:val="003B5E98"/>
    <w:rsid w:val="003C27B1"/>
    <w:rsid w:val="003D00FD"/>
    <w:rsid w:val="003F38D9"/>
    <w:rsid w:val="00406BE8"/>
    <w:rsid w:val="00406C97"/>
    <w:rsid w:val="0041197D"/>
    <w:rsid w:val="00411BEE"/>
    <w:rsid w:val="00412E81"/>
    <w:rsid w:val="004200D3"/>
    <w:rsid w:val="00421022"/>
    <w:rsid w:val="00421242"/>
    <w:rsid w:val="004216D6"/>
    <w:rsid w:val="0042515B"/>
    <w:rsid w:val="004263C7"/>
    <w:rsid w:val="00431DAF"/>
    <w:rsid w:val="00434065"/>
    <w:rsid w:val="00457C66"/>
    <w:rsid w:val="00465F9B"/>
    <w:rsid w:val="00472BAC"/>
    <w:rsid w:val="004731B2"/>
    <w:rsid w:val="004806DC"/>
    <w:rsid w:val="00480F91"/>
    <w:rsid w:val="00483AA3"/>
    <w:rsid w:val="00487814"/>
    <w:rsid w:val="004A3000"/>
    <w:rsid w:val="004A64B3"/>
    <w:rsid w:val="004B0642"/>
    <w:rsid w:val="004B45E9"/>
    <w:rsid w:val="004C1B30"/>
    <w:rsid w:val="004D124C"/>
    <w:rsid w:val="004D3794"/>
    <w:rsid w:val="004D6287"/>
    <w:rsid w:val="004F0593"/>
    <w:rsid w:val="004F0C58"/>
    <w:rsid w:val="004F6D30"/>
    <w:rsid w:val="005011EB"/>
    <w:rsid w:val="005072D4"/>
    <w:rsid w:val="0051573B"/>
    <w:rsid w:val="00520B60"/>
    <w:rsid w:val="00536E0E"/>
    <w:rsid w:val="005512BD"/>
    <w:rsid w:val="005523A4"/>
    <w:rsid w:val="005622F9"/>
    <w:rsid w:val="005626B3"/>
    <w:rsid w:val="00572146"/>
    <w:rsid w:val="00582EC6"/>
    <w:rsid w:val="00587838"/>
    <w:rsid w:val="0059323F"/>
    <w:rsid w:val="005960C2"/>
    <w:rsid w:val="00597891"/>
    <w:rsid w:val="005A36B5"/>
    <w:rsid w:val="005B0ABD"/>
    <w:rsid w:val="005B54BE"/>
    <w:rsid w:val="005C6CDB"/>
    <w:rsid w:val="005C7962"/>
    <w:rsid w:val="005D0A6B"/>
    <w:rsid w:val="005D4CA1"/>
    <w:rsid w:val="005E6D2F"/>
    <w:rsid w:val="005E7781"/>
    <w:rsid w:val="005E797F"/>
    <w:rsid w:val="005F1262"/>
    <w:rsid w:val="005F5220"/>
    <w:rsid w:val="005F53EF"/>
    <w:rsid w:val="00603EBB"/>
    <w:rsid w:val="0060586E"/>
    <w:rsid w:val="00607B84"/>
    <w:rsid w:val="0063381E"/>
    <w:rsid w:val="0064142F"/>
    <w:rsid w:val="00645799"/>
    <w:rsid w:val="00647D56"/>
    <w:rsid w:val="006502BE"/>
    <w:rsid w:val="00652A2D"/>
    <w:rsid w:val="00655EEA"/>
    <w:rsid w:val="00664E33"/>
    <w:rsid w:val="00665FE4"/>
    <w:rsid w:val="00675A05"/>
    <w:rsid w:val="00677EA7"/>
    <w:rsid w:val="006840C8"/>
    <w:rsid w:val="00684E6D"/>
    <w:rsid w:val="0069074B"/>
    <w:rsid w:val="00691277"/>
    <w:rsid w:val="00694FE3"/>
    <w:rsid w:val="00695FE2"/>
    <w:rsid w:val="00696E68"/>
    <w:rsid w:val="006A7459"/>
    <w:rsid w:val="006B19F2"/>
    <w:rsid w:val="006B5B27"/>
    <w:rsid w:val="006E384E"/>
    <w:rsid w:val="006F4A12"/>
    <w:rsid w:val="006F76BB"/>
    <w:rsid w:val="00702B96"/>
    <w:rsid w:val="00704A03"/>
    <w:rsid w:val="0072496A"/>
    <w:rsid w:val="007311B7"/>
    <w:rsid w:val="00744627"/>
    <w:rsid w:val="00746F15"/>
    <w:rsid w:val="007502E7"/>
    <w:rsid w:val="00750332"/>
    <w:rsid w:val="007506F4"/>
    <w:rsid w:val="00750983"/>
    <w:rsid w:val="0075291B"/>
    <w:rsid w:val="00753657"/>
    <w:rsid w:val="00754239"/>
    <w:rsid w:val="00756792"/>
    <w:rsid w:val="0076313F"/>
    <w:rsid w:val="0077184B"/>
    <w:rsid w:val="00771E48"/>
    <w:rsid w:val="00776F57"/>
    <w:rsid w:val="00777E7F"/>
    <w:rsid w:val="00782C0F"/>
    <w:rsid w:val="007869AD"/>
    <w:rsid w:val="00791DD3"/>
    <w:rsid w:val="007A32D9"/>
    <w:rsid w:val="007A3AAF"/>
    <w:rsid w:val="007B145F"/>
    <w:rsid w:val="007B4B82"/>
    <w:rsid w:val="007B6D54"/>
    <w:rsid w:val="007C4E26"/>
    <w:rsid w:val="007D0AB8"/>
    <w:rsid w:val="007E0EBE"/>
    <w:rsid w:val="007E5A04"/>
    <w:rsid w:val="007E6674"/>
    <w:rsid w:val="007F6C52"/>
    <w:rsid w:val="008050D0"/>
    <w:rsid w:val="0080518F"/>
    <w:rsid w:val="00817831"/>
    <w:rsid w:val="00825CF3"/>
    <w:rsid w:val="00826BF7"/>
    <w:rsid w:val="0083030E"/>
    <w:rsid w:val="00830370"/>
    <w:rsid w:val="00830A50"/>
    <w:rsid w:val="00831020"/>
    <w:rsid w:val="008365F4"/>
    <w:rsid w:val="008426D1"/>
    <w:rsid w:val="00842AC1"/>
    <w:rsid w:val="0085655B"/>
    <w:rsid w:val="00863559"/>
    <w:rsid w:val="00871E5C"/>
    <w:rsid w:val="0087544F"/>
    <w:rsid w:val="00877C0F"/>
    <w:rsid w:val="008913F1"/>
    <w:rsid w:val="0089188C"/>
    <w:rsid w:val="008934F9"/>
    <w:rsid w:val="00895108"/>
    <w:rsid w:val="008A1E7C"/>
    <w:rsid w:val="008A335E"/>
    <w:rsid w:val="008A7074"/>
    <w:rsid w:val="008A74EA"/>
    <w:rsid w:val="008B4B04"/>
    <w:rsid w:val="008B4E0E"/>
    <w:rsid w:val="008B531F"/>
    <w:rsid w:val="008C6557"/>
    <w:rsid w:val="008C6FF1"/>
    <w:rsid w:val="008C7086"/>
    <w:rsid w:val="008D1574"/>
    <w:rsid w:val="008D1735"/>
    <w:rsid w:val="008E038E"/>
    <w:rsid w:val="008E04A5"/>
    <w:rsid w:val="008E5F91"/>
    <w:rsid w:val="008F22C7"/>
    <w:rsid w:val="009079E5"/>
    <w:rsid w:val="0091359F"/>
    <w:rsid w:val="00925A26"/>
    <w:rsid w:val="00926221"/>
    <w:rsid w:val="00935A51"/>
    <w:rsid w:val="009374D2"/>
    <w:rsid w:val="00955A6D"/>
    <w:rsid w:val="009564B1"/>
    <w:rsid w:val="009627A6"/>
    <w:rsid w:val="00982580"/>
    <w:rsid w:val="00985E6B"/>
    <w:rsid w:val="009A02E2"/>
    <w:rsid w:val="009A1554"/>
    <w:rsid w:val="009A40C3"/>
    <w:rsid w:val="009A4259"/>
    <w:rsid w:val="009A4AC4"/>
    <w:rsid w:val="009A6973"/>
    <w:rsid w:val="009B1BF7"/>
    <w:rsid w:val="009B5BFD"/>
    <w:rsid w:val="009B61A6"/>
    <w:rsid w:val="009C7FB2"/>
    <w:rsid w:val="009D0F95"/>
    <w:rsid w:val="009E4176"/>
    <w:rsid w:val="009E7C5C"/>
    <w:rsid w:val="009F0850"/>
    <w:rsid w:val="009F2FBA"/>
    <w:rsid w:val="009F3A3B"/>
    <w:rsid w:val="00A05195"/>
    <w:rsid w:val="00A12AB1"/>
    <w:rsid w:val="00A15198"/>
    <w:rsid w:val="00A20EA0"/>
    <w:rsid w:val="00A3028E"/>
    <w:rsid w:val="00A34555"/>
    <w:rsid w:val="00A5667B"/>
    <w:rsid w:val="00A5783B"/>
    <w:rsid w:val="00A6231A"/>
    <w:rsid w:val="00A624F8"/>
    <w:rsid w:val="00A66BDF"/>
    <w:rsid w:val="00A762C2"/>
    <w:rsid w:val="00A86DF0"/>
    <w:rsid w:val="00A9001E"/>
    <w:rsid w:val="00A95E99"/>
    <w:rsid w:val="00AA168D"/>
    <w:rsid w:val="00AB0AB8"/>
    <w:rsid w:val="00AC3928"/>
    <w:rsid w:val="00AE6703"/>
    <w:rsid w:val="00AF1888"/>
    <w:rsid w:val="00B00EDD"/>
    <w:rsid w:val="00B0241A"/>
    <w:rsid w:val="00B2075A"/>
    <w:rsid w:val="00B334D0"/>
    <w:rsid w:val="00B4053A"/>
    <w:rsid w:val="00B51B60"/>
    <w:rsid w:val="00B547D5"/>
    <w:rsid w:val="00B610CB"/>
    <w:rsid w:val="00B613DE"/>
    <w:rsid w:val="00B63249"/>
    <w:rsid w:val="00B66338"/>
    <w:rsid w:val="00B719BB"/>
    <w:rsid w:val="00B720E5"/>
    <w:rsid w:val="00B7387B"/>
    <w:rsid w:val="00B7492E"/>
    <w:rsid w:val="00B74F67"/>
    <w:rsid w:val="00B80177"/>
    <w:rsid w:val="00B80319"/>
    <w:rsid w:val="00B8073B"/>
    <w:rsid w:val="00B845C6"/>
    <w:rsid w:val="00B915FB"/>
    <w:rsid w:val="00B9303E"/>
    <w:rsid w:val="00BB085B"/>
    <w:rsid w:val="00BB317B"/>
    <w:rsid w:val="00BB7ECC"/>
    <w:rsid w:val="00BC2D1E"/>
    <w:rsid w:val="00BD1683"/>
    <w:rsid w:val="00BE3B18"/>
    <w:rsid w:val="00BF0766"/>
    <w:rsid w:val="00C00979"/>
    <w:rsid w:val="00C13275"/>
    <w:rsid w:val="00C13A1F"/>
    <w:rsid w:val="00C254F4"/>
    <w:rsid w:val="00C26647"/>
    <w:rsid w:val="00C33BBB"/>
    <w:rsid w:val="00C413E7"/>
    <w:rsid w:val="00C42B11"/>
    <w:rsid w:val="00C44F58"/>
    <w:rsid w:val="00C46A68"/>
    <w:rsid w:val="00C46AAF"/>
    <w:rsid w:val="00C5090F"/>
    <w:rsid w:val="00C576A3"/>
    <w:rsid w:val="00C607BF"/>
    <w:rsid w:val="00C6339C"/>
    <w:rsid w:val="00C6716D"/>
    <w:rsid w:val="00C6764A"/>
    <w:rsid w:val="00C77B51"/>
    <w:rsid w:val="00C82F11"/>
    <w:rsid w:val="00C95D32"/>
    <w:rsid w:val="00CA1132"/>
    <w:rsid w:val="00CA2AB3"/>
    <w:rsid w:val="00CA35D5"/>
    <w:rsid w:val="00CA7A4B"/>
    <w:rsid w:val="00CB0851"/>
    <w:rsid w:val="00CB0C38"/>
    <w:rsid w:val="00CB5ED7"/>
    <w:rsid w:val="00CD221F"/>
    <w:rsid w:val="00CE1A41"/>
    <w:rsid w:val="00CE2BF6"/>
    <w:rsid w:val="00CE3A3A"/>
    <w:rsid w:val="00CF19F7"/>
    <w:rsid w:val="00CF266B"/>
    <w:rsid w:val="00D005E3"/>
    <w:rsid w:val="00D05571"/>
    <w:rsid w:val="00D0685D"/>
    <w:rsid w:val="00D07D5B"/>
    <w:rsid w:val="00D13021"/>
    <w:rsid w:val="00D1644D"/>
    <w:rsid w:val="00D207CC"/>
    <w:rsid w:val="00D20CDC"/>
    <w:rsid w:val="00D22936"/>
    <w:rsid w:val="00D2454C"/>
    <w:rsid w:val="00D259DA"/>
    <w:rsid w:val="00D35A18"/>
    <w:rsid w:val="00D37B6C"/>
    <w:rsid w:val="00D42BD5"/>
    <w:rsid w:val="00D5213E"/>
    <w:rsid w:val="00D54BE6"/>
    <w:rsid w:val="00D57CEA"/>
    <w:rsid w:val="00D657F6"/>
    <w:rsid w:val="00D66C86"/>
    <w:rsid w:val="00D725AD"/>
    <w:rsid w:val="00D8277D"/>
    <w:rsid w:val="00D82B75"/>
    <w:rsid w:val="00D912F1"/>
    <w:rsid w:val="00DA3D4C"/>
    <w:rsid w:val="00DA69B8"/>
    <w:rsid w:val="00DB267A"/>
    <w:rsid w:val="00DB558E"/>
    <w:rsid w:val="00DB5B2E"/>
    <w:rsid w:val="00DC4A21"/>
    <w:rsid w:val="00DD3F8D"/>
    <w:rsid w:val="00DE28FE"/>
    <w:rsid w:val="00DE6D86"/>
    <w:rsid w:val="00DF37C7"/>
    <w:rsid w:val="00DF627E"/>
    <w:rsid w:val="00E051C7"/>
    <w:rsid w:val="00E11E4D"/>
    <w:rsid w:val="00E12985"/>
    <w:rsid w:val="00E129CE"/>
    <w:rsid w:val="00E165B3"/>
    <w:rsid w:val="00E22106"/>
    <w:rsid w:val="00E26B0C"/>
    <w:rsid w:val="00E35254"/>
    <w:rsid w:val="00E44819"/>
    <w:rsid w:val="00E44A88"/>
    <w:rsid w:val="00E46CCB"/>
    <w:rsid w:val="00E541FD"/>
    <w:rsid w:val="00E61928"/>
    <w:rsid w:val="00E6780A"/>
    <w:rsid w:val="00E71425"/>
    <w:rsid w:val="00E71D0A"/>
    <w:rsid w:val="00E75CFA"/>
    <w:rsid w:val="00E80BAC"/>
    <w:rsid w:val="00E96CF0"/>
    <w:rsid w:val="00EA0817"/>
    <w:rsid w:val="00EA086B"/>
    <w:rsid w:val="00EA2425"/>
    <w:rsid w:val="00EA3100"/>
    <w:rsid w:val="00EB0BD3"/>
    <w:rsid w:val="00EB7A7C"/>
    <w:rsid w:val="00EC3923"/>
    <w:rsid w:val="00ED1557"/>
    <w:rsid w:val="00ED1A6A"/>
    <w:rsid w:val="00ED6FB7"/>
    <w:rsid w:val="00EF0B7D"/>
    <w:rsid w:val="00F02BD7"/>
    <w:rsid w:val="00F14BF4"/>
    <w:rsid w:val="00F20FFD"/>
    <w:rsid w:val="00F218B7"/>
    <w:rsid w:val="00F236AF"/>
    <w:rsid w:val="00F24429"/>
    <w:rsid w:val="00F268A1"/>
    <w:rsid w:val="00F33BC6"/>
    <w:rsid w:val="00F44EA1"/>
    <w:rsid w:val="00F632A9"/>
    <w:rsid w:val="00F73F4B"/>
    <w:rsid w:val="00F765F9"/>
    <w:rsid w:val="00F77D79"/>
    <w:rsid w:val="00F827FC"/>
    <w:rsid w:val="00F8368A"/>
    <w:rsid w:val="00F85199"/>
    <w:rsid w:val="00F9224E"/>
    <w:rsid w:val="00F92C19"/>
    <w:rsid w:val="00F94D61"/>
    <w:rsid w:val="00F94DEE"/>
    <w:rsid w:val="00FA68E2"/>
    <w:rsid w:val="00FA6D4F"/>
    <w:rsid w:val="00FB0C8B"/>
    <w:rsid w:val="00FC187C"/>
    <w:rsid w:val="00FC76E8"/>
    <w:rsid w:val="00FD21C1"/>
    <w:rsid w:val="00FD325C"/>
    <w:rsid w:val="00FE1BDF"/>
    <w:rsid w:val="00FE2F98"/>
    <w:rsid w:val="00FE3DE8"/>
    <w:rsid w:val="00FE63DA"/>
    <w:rsid w:val="00FE6AC4"/>
    <w:rsid w:val="00FF3247"/>
    <w:rsid w:val="00FF38BB"/>
    <w:rsid w:val="00FF7285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1E6F66"/>
  <w15:chartTrackingRefBased/>
  <w15:docId w15:val="{9D06DBF7-DA9E-404C-8008-FAC3BEDB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031F"/>
    <w:pPr>
      <w:widowControl w:val="0"/>
      <w:spacing w:line="380" w:lineRule="atLeast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8310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5B0ABD"/>
    <w:pPr>
      <w:keepNext/>
      <w:keepLines/>
      <w:numPr>
        <w:numId w:val="2"/>
      </w:numPr>
      <w:spacing w:before="180" w:after="180" w:line="415" w:lineRule="auto"/>
      <w:ind w:left="0" w:firstLine="420"/>
      <w:outlineLvl w:val="1"/>
    </w:pPr>
    <w:rPr>
      <w:rFonts w:ascii="Wingdings 3" w:eastAsia="华文中宋" w:hAnsi="Wingdings 3" w:cstheme="majorBidi"/>
      <w:bCs/>
      <w:color w:val="945E55"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8368A"/>
    <w:pPr>
      <w:keepNext/>
      <w:keepLines/>
      <w:spacing w:before="150" w:after="150" w:line="240" w:lineRule="auto"/>
      <w:outlineLvl w:val="2"/>
    </w:pPr>
    <w:rPr>
      <w:rFonts w:eastAsia="黑体"/>
      <w:bCs/>
      <w:color w:val="945E55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207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831020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5B0ABD"/>
    <w:rPr>
      <w:rFonts w:ascii="Wingdings 3" w:eastAsia="华文中宋" w:hAnsi="Wingdings 3" w:cstheme="majorBidi"/>
      <w:bCs/>
      <w:color w:val="945E55"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F8368A"/>
    <w:rPr>
      <w:rFonts w:eastAsia="黑体"/>
      <w:bCs/>
      <w:color w:val="945E55"/>
      <w:sz w:val="24"/>
      <w:szCs w:val="32"/>
    </w:rPr>
  </w:style>
  <w:style w:type="paragraph" w:styleId="a4">
    <w:name w:val="header"/>
    <w:basedOn w:val="a0"/>
    <w:link w:val="a5"/>
    <w:uiPriority w:val="99"/>
    <w:unhideWhenUsed/>
    <w:rsid w:val="00FE2F98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5">
    <w:name w:val="页眉 字符"/>
    <w:basedOn w:val="a1"/>
    <w:link w:val="a4"/>
    <w:uiPriority w:val="99"/>
    <w:rsid w:val="00FE2F98"/>
    <w:rPr>
      <w:sz w:val="18"/>
    </w:rPr>
  </w:style>
  <w:style w:type="paragraph" w:styleId="a6">
    <w:name w:val="footer"/>
    <w:basedOn w:val="a0"/>
    <w:link w:val="a7"/>
    <w:uiPriority w:val="99"/>
    <w:unhideWhenUsed/>
    <w:rsid w:val="00D37B6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7">
    <w:name w:val="页脚 字符"/>
    <w:basedOn w:val="a1"/>
    <w:link w:val="a6"/>
    <w:uiPriority w:val="99"/>
    <w:rsid w:val="00D37B6C"/>
    <w:rPr>
      <w:sz w:val="18"/>
    </w:rPr>
  </w:style>
  <w:style w:type="paragraph" w:styleId="a8">
    <w:name w:val="List Paragraph"/>
    <w:basedOn w:val="a0"/>
    <w:uiPriority w:val="34"/>
    <w:qFormat/>
    <w:rsid w:val="00B613DE"/>
    <w:pPr>
      <w:ind w:firstLineChars="200" w:firstLine="420"/>
    </w:pPr>
  </w:style>
  <w:style w:type="character" w:customStyle="1" w:styleId="40">
    <w:name w:val="标题 4 字符"/>
    <w:basedOn w:val="a1"/>
    <w:link w:val="4"/>
    <w:uiPriority w:val="9"/>
    <w:rsid w:val="00B2075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9">
    <w:name w:val="自主活动"/>
    <w:basedOn w:val="a0"/>
    <w:qFormat/>
    <w:rsid w:val="00F73F4B"/>
    <w:rPr>
      <w:rFonts w:eastAsia="楷体"/>
    </w:rPr>
  </w:style>
  <w:style w:type="paragraph" w:customStyle="1" w:styleId="aa">
    <w:name w:val="问题与思考"/>
    <w:basedOn w:val="a0"/>
    <w:link w:val="ab"/>
    <w:qFormat/>
    <w:rsid w:val="008A74EA"/>
  </w:style>
  <w:style w:type="paragraph" w:customStyle="1" w:styleId="ac">
    <w:name w:val="示例"/>
    <w:basedOn w:val="a0"/>
    <w:link w:val="ad"/>
    <w:qFormat/>
    <w:rsid w:val="008A335E"/>
    <w:rPr>
      <w:rFonts w:eastAsia="黑体"/>
      <w:color w:val="A84626"/>
    </w:rPr>
  </w:style>
  <w:style w:type="character" w:styleId="ae">
    <w:name w:val="annotation reference"/>
    <w:basedOn w:val="a1"/>
    <w:uiPriority w:val="99"/>
    <w:semiHidden/>
    <w:unhideWhenUsed/>
    <w:rsid w:val="0076313F"/>
    <w:rPr>
      <w:sz w:val="21"/>
      <w:szCs w:val="21"/>
    </w:rPr>
  </w:style>
  <w:style w:type="character" w:customStyle="1" w:styleId="ab">
    <w:name w:val="问题与思考 字符"/>
    <w:basedOn w:val="a1"/>
    <w:link w:val="aa"/>
    <w:rsid w:val="008A74EA"/>
    <w:rPr>
      <w:sz w:val="24"/>
    </w:rPr>
  </w:style>
  <w:style w:type="paragraph" w:styleId="af">
    <w:name w:val="annotation text"/>
    <w:basedOn w:val="a0"/>
    <w:link w:val="af0"/>
    <w:uiPriority w:val="99"/>
    <w:semiHidden/>
    <w:unhideWhenUsed/>
    <w:rsid w:val="0076313F"/>
    <w:pPr>
      <w:jc w:val="left"/>
    </w:pPr>
  </w:style>
  <w:style w:type="character" w:customStyle="1" w:styleId="af0">
    <w:name w:val="批注文字 字符"/>
    <w:basedOn w:val="a1"/>
    <w:link w:val="af"/>
    <w:uiPriority w:val="99"/>
    <w:semiHidden/>
    <w:rsid w:val="0076313F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313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76313F"/>
    <w:rPr>
      <w:b/>
      <w:bCs/>
      <w:sz w:val="24"/>
    </w:rPr>
  </w:style>
  <w:style w:type="paragraph" w:customStyle="1" w:styleId="af3">
    <w:name w:val="拓展视野"/>
    <w:basedOn w:val="a0"/>
    <w:link w:val="af4"/>
    <w:qFormat/>
    <w:rsid w:val="0080518F"/>
    <w:rPr>
      <w:rFonts w:eastAsia="楷体"/>
      <w:sz w:val="21"/>
    </w:rPr>
  </w:style>
  <w:style w:type="character" w:styleId="af5">
    <w:name w:val="Placeholder Text"/>
    <w:basedOn w:val="a1"/>
    <w:uiPriority w:val="99"/>
    <w:semiHidden/>
    <w:rsid w:val="00F02BD7"/>
    <w:rPr>
      <w:color w:val="808080"/>
    </w:rPr>
  </w:style>
  <w:style w:type="character" w:customStyle="1" w:styleId="af4">
    <w:name w:val="拓展视野 字符"/>
    <w:basedOn w:val="a1"/>
    <w:link w:val="af3"/>
    <w:rsid w:val="0080518F"/>
    <w:rPr>
      <w:rFonts w:eastAsia="楷体"/>
    </w:rPr>
  </w:style>
  <w:style w:type="character" w:customStyle="1" w:styleId="ad">
    <w:name w:val="示例 字符"/>
    <w:basedOn w:val="a1"/>
    <w:link w:val="ac"/>
    <w:rsid w:val="008A335E"/>
    <w:rPr>
      <w:rFonts w:eastAsia="黑体"/>
      <w:color w:val="A84626"/>
      <w:sz w:val="24"/>
    </w:rPr>
  </w:style>
  <w:style w:type="paragraph" w:customStyle="1" w:styleId="a">
    <w:name w:val="玫瑰色列表"/>
    <w:basedOn w:val="a0"/>
    <w:link w:val="af6"/>
    <w:qFormat/>
    <w:rsid w:val="00863559"/>
    <w:pPr>
      <w:numPr>
        <w:numId w:val="1"/>
      </w:numPr>
    </w:pPr>
    <w:rPr>
      <w:rFonts w:eastAsia="黑体"/>
      <w:color w:val="C47092"/>
    </w:rPr>
  </w:style>
  <w:style w:type="paragraph" w:customStyle="1" w:styleId="af7">
    <w:name w:val="蓝色列表"/>
    <w:basedOn w:val="a"/>
    <w:link w:val="af8"/>
    <w:qFormat/>
    <w:rsid w:val="005072D4"/>
    <w:rPr>
      <w:color w:val="4472C4" w:themeColor="accent1"/>
    </w:rPr>
  </w:style>
  <w:style w:type="character" w:customStyle="1" w:styleId="af6">
    <w:name w:val="玫瑰色列表 字符"/>
    <w:basedOn w:val="a1"/>
    <w:link w:val="a"/>
    <w:rsid w:val="00863559"/>
    <w:rPr>
      <w:rFonts w:eastAsia="黑体"/>
      <w:color w:val="C47092"/>
      <w:sz w:val="24"/>
    </w:rPr>
  </w:style>
  <w:style w:type="character" w:customStyle="1" w:styleId="af8">
    <w:name w:val="蓝色列表 字符"/>
    <w:basedOn w:val="af6"/>
    <w:link w:val="af7"/>
    <w:rsid w:val="005072D4"/>
    <w:rPr>
      <w:rFonts w:eastAsia="黑体"/>
      <w:color w:val="4472C4" w:themeColor="accent1"/>
      <w:sz w:val="24"/>
    </w:rPr>
  </w:style>
  <w:style w:type="paragraph" w:customStyle="1" w:styleId="af9">
    <w:name w:val="节标题白色"/>
    <w:basedOn w:val="a0"/>
    <w:link w:val="afa"/>
    <w:qFormat/>
    <w:rsid w:val="009A02E2"/>
    <w:rPr>
      <w:rFonts w:ascii="黑体" w:eastAsia="黑体" w:hAnsi="黑体"/>
      <w:color w:val="FFFFFF" w:themeColor="background1"/>
      <w:kern w:val="24"/>
      <w:sz w:val="32"/>
      <w:szCs w:val="32"/>
    </w:rPr>
  </w:style>
  <w:style w:type="paragraph" w:customStyle="1" w:styleId="afb">
    <w:name w:val="节标题紫色"/>
    <w:basedOn w:val="a0"/>
    <w:link w:val="afc"/>
    <w:qFormat/>
    <w:rsid w:val="00B80177"/>
    <w:rPr>
      <w:rFonts w:ascii="黑体" w:eastAsia="黑体" w:hAnsi="黑体"/>
      <w:b/>
      <w:bCs/>
      <w:color w:val="62547B"/>
      <w:kern w:val="24"/>
      <w:sz w:val="36"/>
      <w:szCs w:val="36"/>
    </w:rPr>
  </w:style>
  <w:style w:type="character" w:customStyle="1" w:styleId="afa">
    <w:name w:val="节标题白色 字符"/>
    <w:basedOn w:val="a1"/>
    <w:link w:val="af9"/>
    <w:rsid w:val="009A02E2"/>
    <w:rPr>
      <w:rFonts w:ascii="黑体" w:eastAsia="黑体" w:hAnsi="黑体"/>
      <w:color w:val="FFFFFF" w:themeColor="background1"/>
      <w:kern w:val="24"/>
      <w:sz w:val="32"/>
      <w:szCs w:val="32"/>
    </w:rPr>
  </w:style>
  <w:style w:type="character" w:customStyle="1" w:styleId="afc">
    <w:name w:val="节标题紫色 字符"/>
    <w:basedOn w:val="a1"/>
    <w:link w:val="afb"/>
    <w:rsid w:val="00B80177"/>
    <w:rPr>
      <w:rFonts w:ascii="黑体" w:eastAsia="黑体" w:hAnsi="黑体"/>
      <w:b/>
      <w:bCs/>
      <w:color w:val="62547B"/>
      <w:kern w:val="24"/>
      <w:sz w:val="36"/>
      <w:szCs w:val="36"/>
    </w:rPr>
  </w:style>
  <w:style w:type="paragraph" w:customStyle="1" w:styleId="afd">
    <w:name w:val="粗黑体"/>
    <w:basedOn w:val="a0"/>
    <w:link w:val="afe"/>
    <w:qFormat/>
    <w:rsid w:val="00C607BF"/>
    <w:pPr>
      <w:spacing w:line="240" w:lineRule="auto"/>
      <w:ind w:firstLineChars="202" w:firstLine="424"/>
    </w:pPr>
    <w:rPr>
      <w:rFonts w:eastAsia="黑体" w:cstheme="majorBidi"/>
      <w:b/>
      <w:bCs/>
      <w:kern w:val="44"/>
      <w:sz w:val="21"/>
      <w:szCs w:val="44"/>
    </w:rPr>
  </w:style>
  <w:style w:type="character" w:customStyle="1" w:styleId="afe">
    <w:name w:val="粗黑体 字符"/>
    <w:basedOn w:val="a1"/>
    <w:link w:val="afd"/>
    <w:rsid w:val="00C607BF"/>
    <w:rPr>
      <w:rFonts w:eastAsia="黑体" w:cstheme="majorBidi"/>
      <w:b/>
      <w:bCs/>
      <w:kern w:val="44"/>
      <w:szCs w:val="44"/>
    </w:rPr>
  </w:style>
  <w:style w:type="table" w:styleId="aff">
    <w:name w:val="Table Grid"/>
    <w:basedOn w:val="a2"/>
    <w:uiPriority w:val="39"/>
    <w:rsid w:val="004D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0"/>
    <w:link w:val="aff1"/>
    <w:uiPriority w:val="99"/>
    <w:semiHidden/>
    <w:unhideWhenUsed/>
    <w:rsid w:val="00B80319"/>
    <w:pPr>
      <w:snapToGrid w:val="0"/>
      <w:jc w:val="left"/>
    </w:pPr>
    <w:rPr>
      <w:sz w:val="18"/>
    </w:rPr>
  </w:style>
  <w:style w:type="character" w:customStyle="1" w:styleId="aff1">
    <w:name w:val="脚注文本 字符"/>
    <w:basedOn w:val="a1"/>
    <w:link w:val="aff0"/>
    <w:uiPriority w:val="99"/>
    <w:semiHidden/>
    <w:rsid w:val="00B80319"/>
    <w:rPr>
      <w:sz w:val="18"/>
    </w:rPr>
  </w:style>
  <w:style w:type="character" w:styleId="aff2">
    <w:name w:val="footnote reference"/>
    <w:basedOn w:val="a1"/>
    <w:uiPriority w:val="99"/>
    <w:semiHidden/>
    <w:unhideWhenUsed/>
    <w:rsid w:val="00B80319"/>
    <w:rPr>
      <w:vertAlign w:val="superscript"/>
    </w:rPr>
  </w:style>
  <w:style w:type="paragraph" w:customStyle="1" w:styleId="aff3">
    <w:name w:val="图示"/>
    <w:basedOn w:val="a0"/>
    <w:link w:val="aff4"/>
    <w:qFormat/>
    <w:rsid w:val="00F268A1"/>
    <w:rPr>
      <w:sz w:val="21"/>
    </w:rPr>
  </w:style>
  <w:style w:type="character" w:customStyle="1" w:styleId="aff4">
    <w:name w:val="图示 字符"/>
    <w:basedOn w:val="a1"/>
    <w:link w:val="aff3"/>
    <w:rsid w:val="00F268A1"/>
  </w:style>
  <w:style w:type="table" w:customStyle="1" w:styleId="TableGrid">
    <w:name w:val="TableGrid"/>
    <w:rsid w:val="001112B4"/>
    <w:rPr>
      <w:rFonts w:asciiTheme="minorHAnsi" w:eastAsiaTheme="minorEastAsia" w:hAnsiTheme="minorHAns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5">
    <w:name w:val="绿色列表"/>
    <w:basedOn w:val="a0"/>
    <w:qFormat/>
    <w:rsid w:val="001F6699"/>
    <w:pPr>
      <w:ind w:left="930" w:hanging="420"/>
    </w:pPr>
    <w:rPr>
      <w:rFonts w:eastAsia="黑体"/>
      <w:color w:val="357A4A"/>
    </w:rPr>
  </w:style>
  <w:style w:type="paragraph" w:customStyle="1" w:styleId="aff6">
    <w:name w:val="章头文字"/>
    <w:basedOn w:val="a0"/>
    <w:link w:val="aff7"/>
    <w:qFormat/>
    <w:rsid w:val="00D66C86"/>
    <w:pPr>
      <w:spacing w:line="240" w:lineRule="auto"/>
      <w:ind w:firstLineChars="180" w:firstLine="180"/>
    </w:pPr>
    <w:rPr>
      <w:sz w:val="28"/>
      <w:szCs w:val="28"/>
    </w:rPr>
  </w:style>
  <w:style w:type="character" w:customStyle="1" w:styleId="aff7">
    <w:name w:val="章头文字 字符"/>
    <w:basedOn w:val="a1"/>
    <w:link w:val="aff6"/>
    <w:rsid w:val="00D66C86"/>
    <w:rPr>
      <w:sz w:val="28"/>
      <w:szCs w:val="28"/>
    </w:rPr>
  </w:style>
  <w:style w:type="paragraph" w:customStyle="1" w:styleId="aff8">
    <w:name w:val="黑体加粗"/>
    <w:basedOn w:val="a0"/>
    <w:link w:val="aff9"/>
    <w:qFormat/>
    <w:rsid w:val="009F0850"/>
    <w:pPr>
      <w:spacing w:line="240" w:lineRule="auto"/>
      <w:ind w:firstLineChars="202" w:firstLine="424"/>
    </w:pPr>
    <w:rPr>
      <w:rFonts w:eastAsia="黑体" w:cstheme="majorBidi"/>
      <w:b/>
      <w:kern w:val="44"/>
      <w:sz w:val="21"/>
      <w:szCs w:val="44"/>
    </w:rPr>
  </w:style>
  <w:style w:type="character" w:customStyle="1" w:styleId="aff9">
    <w:name w:val="黑体加粗 字符"/>
    <w:basedOn w:val="a1"/>
    <w:link w:val="aff8"/>
    <w:rsid w:val="009F0850"/>
    <w:rPr>
      <w:rFonts w:eastAsia="黑体" w:cstheme="majorBidi"/>
      <w:b/>
      <w:kern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4B07-509B-400B-AA6F-9B63EC23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493</Words>
  <Characters>2812</Characters>
  <Application>Microsoft Office Word</Application>
  <DocSecurity>0</DocSecurity>
  <Lines>23</Lines>
  <Paragraphs>6</Paragraphs>
  <ScaleCrop>false</ScaleCrop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17</cp:revision>
  <dcterms:created xsi:type="dcterms:W3CDTF">2022-05-29T06:42:00Z</dcterms:created>
  <dcterms:modified xsi:type="dcterms:W3CDTF">2023-08-07T08:29:00Z</dcterms:modified>
</cp:coreProperties>
</file>